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39CD" w14:textId="77777777" w:rsidR="00EB053C" w:rsidRDefault="003B377E">
      <w:pPr>
        <w:jc w:val="center"/>
        <w:rPr>
          <w:rFonts w:ascii="Arial Narrow" w:hAnsi="Arial Narrow" w:cs="Times New Roman"/>
        </w:rPr>
      </w:pPr>
      <w:r>
        <w:rPr>
          <w:rFonts w:cs="Times New Roman"/>
          <w:noProof/>
          <w:color w:val="DB1B1B"/>
          <w:sz w:val="18"/>
          <w:szCs w:val="18"/>
          <w:lang w:eastAsia="en-ZW"/>
        </w:rPr>
        <w:drawing>
          <wp:inline distT="0" distB="0" distL="0" distR="0" wp14:anchorId="4BAE3AE0" wp14:editId="4BAE3AE1">
            <wp:extent cx="2190750" cy="752475"/>
            <wp:effectExtent l="0" t="0" r="0" b="9525"/>
            <wp:docPr id="102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190750" cy="752475"/>
                    </a:xfrm>
                    <a:prstGeom prst="rect">
                      <a:avLst/>
                    </a:prstGeom>
                  </pic:spPr>
                </pic:pic>
              </a:graphicData>
            </a:graphic>
          </wp:inline>
        </w:drawing>
      </w:r>
    </w:p>
    <w:p w14:paraId="4BAE39CE" w14:textId="77777777" w:rsidR="00EB053C" w:rsidRDefault="003B377E">
      <w:pPr>
        <w:jc w:val="center"/>
        <w:rPr>
          <w:rFonts w:ascii="Arial Narrow" w:hAnsi="Arial Narrow" w:cs="Times New Roman"/>
          <w:sz w:val="18"/>
          <w:szCs w:val="18"/>
        </w:rPr>
      </w:pPr>
      <w:r>
        <w:rPr>
          <w:rFonts w:ascii="Arial Narrow" w:hAnsi="Arial Narrow" w:cs="Times New Roman"/>
          <w:sz w:val="18"/>
          <w:szCs w:val="18"/>
        </w:rPr>
        <w:t>First Mutual Health Head Office: First Mutual Park 100 Borrowdale Road Borrowdale Harare P. O. Box 1083 Harare, Zimbabwe Telephone: +263 242 886018-38 Fax: +263 242 886068-9 Email: info@fmlmedical.co.zw Web: www.fmlmedical.co.zw</w:t>
      </w:r>
    </w:p>
    <w:p w14:paraId="4BAE39CF" w14:textId="77777777" w:rsidR="00EB053C" w:rsidRDefault="003B377E">
      <w:pPr>
        <w:jc w:val="center"/>
        <w:rPr>
          <w:rFonts w:cs="Times New Roman"/>
          <w:b/>
          <w:sz w:val="36"/>
        </w:rPr>
      </w:pPr>
      <w:r>
        <w:rPr>
          <w:rFonts w:cs="Times New Roman"/>
          <w:b/>
          <w:sz w:val="36"/>
        </w:rPr>
        <w:t>MICROMED APPLICATION FORM</w:t>
      </w:r>
    </w:p>
    <w:p w14:paraId="4BAE39D0" w14:textId="77777777" w:rsidR="00EB053C" w:rsidRDefault="003B377E">
      <w:pPr>
        <w:pBdr>
          <w:right w:val="single" w:sz="4" w:space="31" w:color="auto"/>
        </w:pBdr>
        <w:rPr>
          <w:rFonts w:ascii="Arial Narrow" w:hAnsi="Arial Narrow" w:cs="Times New Roman"/>
          <w:b/>
        </w:rPr>
      </w:pPr>
      <w:r>
        <w:rPr>
          <w:rFonts w:ascii="Arial Narrow" w:hAnsi="Arial Narrow" w:cs="Times New Roman"/>
          <w:b/>
          <w:highlight w:val="lightGray"/>
        </w:rPr>
        <w:t>For administrative use</w:t>
      </w:r>
    </w:p>
    <w:tbl>
      <w:tblPr>
        <w:tblStyle w:val="TableGrid"/>
        <w:tblW w:w="9923" w:type="dxa"/>
        <w:tblInd w:w="-856" w:type="dxa"/>
        <w:tblLayout w:type="fixed"/>
        <w:tblLook w:val="04A0" w:firstRow="1" w:lastRow="0" w:firstColumn="1" w:lastColumn="0" w:noHBand="0" w:noVBand="1"/>
      </w:tblPr>
      <w:tblGrid>
        <w:gridCol w:w="2692"/>
        <w:gridCol w:w="3827"/>
        <w:gridCol w:w="1736"/>
        <w:gridCol w:w="1668"/>
      </w:tblGrid>
      <w:tr w:rsidR="00EB053C" w14:paraId="4BAE39D5" w14:textId="77777777">
        <w:trPr>
          <w:trHeight w:val="245"/>
        </w:trPr>
        <w:tc>
          <w:tcPr>
            <w:tcW w:w="2692" w:type="dxa"/>
            <w:shd w:val="clear" w:color="auto" w:fill="000000"/>
          </w:tcPr>
          <w:p w14:paraId="4BAE39D1" w14:textId="77777777" w:rsidR="00EB053C" w:rsidRDefault="003B377E">
            <w:pPr>
              <w:rPr>
                <w:rFonts w:ascii="Arial Narrow" w:hAnsi="Arial Narrow" w:cs="Times New Roman"/>
              </w:rPr>
            </w:pPr>
            <w:r>
              <w:rPr>
                <w:rFonts w:ascii="Arial Narrow" w:hAnsi="Arial Narrow" w:cs="Times New Roman"/>
              </w:rPr>
              <w:t>MEMBERSHIP NUMBER</w:t>
            </w:r>
          </w:p>
        </w:tc>
        <w:tc>
          <w:tcPr>
            <w:tcW w:w="3827" w:type="dxa"/>
          </w:tcPr>
          <w:p w14:paraId="4BAE39D2" w14:textId="77777777" w:rsidR="00EB053C" w:rsidRDefault="00EB053C">
            <w:pPr>
              <w:rPr>
                <w:rFonts w:ascii="Arial Narrow" w:hAnsi="Arial Narrow" w:cs="Times New Roman"/>
              </w:rPr>
            </w:pPr>
          </w:p>
        </w:tc>
        <w:tc>
          <w:tcPr>
            <w:tcW w:w="1736" w:type="dxa"/>
            <w:shd w:val="clear" w:color="auto" w:fill="000000"/>
          </w:tcPr>
          <w:p w14:paraId="4BAE39D3" w14:textId="77777777" w:rsidR="00EB053C" w:rsidRDefault="003B377E">
            <w:pPr>
              <w:rPr>
                <w:rFonts w:ascii="Arial Narrow" w:hAnsi="Arial Narrow" w:cs="Times New Roman"/>
              </w:rPr>
            </w:pPr>
            <w:r>
              <w:rPr>
                <w:rFonts w:ascii="Arial Narrow" w:hAnsi="Arial Narrow" w:cs="Times New Roman"/>
              </w:rPr>
              <w:t xml:space="preserve">PAYER NO. </w:t>
            </w:r>
          </w:p>
        </w:tc>
        <w:tc>
          <w:tcPr>
            <w:tcW w:w="1668" w:type="dxa"/>
          </w:tcPr>
          <w:p w14:paraId="4BAE39D4" w14:textId="77777777" w:rsidR="00EB053C" w:rsidRDefault="00EB053C">
            <w:pPr>
              <w:rPr>
                <w:rFonts w:ascii="Arial Narrow" w:hAnsi="Arial Narrow" w:cs="Times New Roman"/>
              </w:rPr>
            </w:pPr>
          </w:p>
        </w:tc>
      </w:tr>
      <w:tr w:rsidR="00EB053C" w14:paraId="4BAE39D7" w14:textId="77777777">
        <w:tc>
          <w:tcPr>
            <w:tcW w:w="9923" w:type="dxa"/>
            <w:gridSpan w:val="4"/>
            <w:shd w:val="clear" w:color="auto" w:fill="FFFFFF"/>
          </w:tcPr>
          <w:p w14:paraId="4BAE39D6" w14:textId="77777777" w:rsidR="00EB053C" w:rsidRDefault="00EB053C">
            <w:pPr>
              <w:rPr>
                <w:rFonts w:ascii="Arial Narrow" w:hAnsi="Arial Narrow" w:cs="Times New Roman"/>
              </w:rPr>
            </w:pPr>
          </w:p>
        </w:tc>
      </w:tr>
      <w:tr w:rsidR="00EB053C" w14:paraId="4BAE39DA" w14:textId="77777777">
        <w:tc>
          <w:tcPr>
            <w:tcW w:w="2692" w:type="dxa"/>
            <w:tcBorders>
              <w:bottom w:val="single" w:sz="4" w:space="0" w:color="auto"/>
            </w:tcBorders>
            <w:shd w:val="clear" w:color="auto" w:fill="000000"/>
          </w:tcPr>
          <w:p w14:paraId="4BAE39D8" w14:textId="77777777" w:rsidR="00EB053C" w:rsidRDefault="003B377E">
            <w:pPr>
              <w:rPr>
                <w:rFonts w:ascii="Arial Narrow" w:hAnsi="Arial Narrow" w:cs="Times New Roman"/>
              </w:rPr>
            </w:pPr>
            <w:r>
              <w:rPr>
                <w:rFonts w:ascii="Arial Narrow" w:hAnsi="Arial Narrow" w:cs="Times New Roman"/>
              </w:rPr>
              <w:t>COMPANY NAME</w:t>
            </w:r>
          </w:p>
        </w:tc>
        <w:tc>
          <w:tcPr>
            <w:tcW w:w="7231" w:type="dxa"/>
            <w:gridSpan w:val="3"/>
            <w:tcBorders>
              <w:bottom w:val="single" w:sz="4" w:space="0" w:color="auto"/>
            </w:tcBorders>
          </w:tcPr>
          <w:p w14:paraId="4BAE39D9" w14:textId="527E0C87" w:rsidR="00EB053C" w:rsidRDefault="00EB053C">
            <w:pPr>
              <w:rPr>
                <w:rFonts w:ascii="Arial Narrow" w:hAnsi="Arial Narrow" w:cs="Times New Roman"/>
              </w:rPr>
            </w:pPr>
          </w:p>
        </w:tc>
      </w:tr>
      <w:tr w:rsidR="00EB053C" w14:paraId="4BAE39E1" w14:textId="77777777">
        <w:trPr>
          <w:trHeight w:val="233"/>
        </w:trPr>
        <w:tc>
          <w:tcPr>
            <w:tcW w:w="9923" w:type="dxa"/>
            <w:gridSpan w:val="4"/>
            <w:tcBorders>
              <w:left w:val="nil"/>
              <w:right w:val="nil"/>
            </w:tcBorders>
            <w:shd w:val="clear" w:color="auto" w:fill="auto"/>
          </w:tcPr>
          <w:p w14:paraId="4BAE39DB" w14:textId="77777777" w:rsidR="00EB053C" w:rsidRDefault="00EB053C">
            <w:pPr>
              <w:rPr>
                <w:rFonts w:ascii="Arial Narrow" w:hAnsi="Arial Narrow" w:cs="Times New Roman"/>
              </w:rPr>
            </w:pPr>
          </w:p>
          <w:p w14:paraId="4BAE39DC" w14:textId="77777777" w:rsidR="00EB053C" w:rsidRDefault="003B377E">
            <w:pPr>
              <w:rPr>
                <w:rFonts w:ascii="Arial Narrow" w:hAnsi="Arial Narrow" w:cs="Times New Roman"/>
                <w:b/>
                <w:highlight w:val="lightGray"/>
              </w:rPr>
            </w:pPr>
            <w:r>
              <w:rPr>
                <w:rFonts w:ascii="Arial Narrow" w:hAnsi="Arial Narrow" w:cs="Times New Roman"/>
                <w:b/>
              </w:rPr>
              <w:t xml:space="preserve">              </w:t>
            </w:r>
            <w:r>
              <w:rPr>
                <w:rFonts w:ascii="Arial Narrow" w:hAnsi="Arial Narrow" w:cs="Times New Roman"/>
                <w:b/>
                <w:highlight w:val="lightGray"/>
              </w:rPr>
              <w:t>Section 1. INTERMEDIARY</w:t>
            </w:r>
          </w:p>
          <w:p w14:paraId="4BAE39DD" w14:textId="77777777" w:rsidR="00EB053C" w:rsidRDefault="00EB053C">
            <w:pPr>
              <w:rPr>
                <w:rFonts w:ascii="Arial Narrow" w:hAnsi="Arial Narrow" w:cs="Times New Roman"/>
                <w:b/>
              </w:rPr>
            </w:pPr>
          </w:p>
          <w:p w14:paraId="4BAE39DE" w14:textId="77777777" w:rsidR="00EB053C" w:rsidRDefault="003B377E">
            <w:pPr>
              <w:rPr>
                <w:rFonts w:ascii="Arial Narrow" w:hAnsi="Arial Narrow" w:cs="Times New Roman"/>
                <w:b/>
              </w:rPr>
            </w:pPr>
            <w:r>
              <w:rPr>
                <w:rFonts w:ascii="Arial Narrow" w:hAnsi="Arial Narrow" w:cs="Times New Roman"/>
                <w:b/>
              </w:rPr>
              <w:t>Agent/Broker ………………………. Unit</w:t>
            </w:r>
          </w:p>
          <w:p w14:paraId="4BAE39DF" w14:textId="77777777" w:rsidR="00EB053C" w:rsidRDefault="00EB053C">
            <w:pPr>
              <w:rPr>
                <w:rFonts w:ascii="Arial Narrow" w:hAnsi="Arial Narrow" w:cs="Times New Roman"/>
                <w:b/>
              </w:rPr>
            </w:pPr>
          </w:p>
          <w:p w14:paraId="4BAE39E0" w14:textId="77777777" w:rsidR="00EB053C" w:rsidRDefault="003B377E">
            <w:pPr>
              <w:rPr>
                <w:rFonts w:ascii="Arial Narrow" w:hAnsi="Arial Narrow" w:cs="Times New Roman"/>
                <w:b/>
              </w:rPr>
            </w:pPr>
            <w:r>
              <w:rPr>
                <w:rFonts w:ascii="Arial Narrow" w:hAnsi="Arial Narrow" w:cs="Times New Roman"/>
                <w:b/>
              </w:rPr>
              <w:t>Name of Agent………………………………………………………………… Date</w:t>
            </w:r>
          </w:p>
        </w:tc>
      </w:tr>
    </w:tbl>
    <w:p w14:paraId="4BAE39E2" w14:textId="77777777" w:rsidR="00EB053C" w:rsidRDefault="00EB053C">
      <w:pPr>
        <w:rPr>
          <w:rFonts w:ascii="Arial Narrow" w:hAnsi="Arial Narrow" w:cs="Times New Roman"/>
          <w:highlight w:val="yellow"/>
        </w:rPr>
      </w:pPr>
    </w:p>
    <w:p w14:paraId="4BAE39E3" w14:textId="77777777" w:rsidR="00EB053C" w:rsidRDefault="003B377E">
      <w:pPr>
        <w:rPr>
          <w:rFonts w:ascii="Arial Narrow" w:hAnsi="Arial Narrow" w:cs="Times New Roman"/>
        </w:rPr>
      </w:pPr>
      <w:r>
        <w:rPr>
          <w:rFonts w:ascii="Arial Narrow" w:hAnsi="Arial Narrow" w:cs="Times New Roman"/>
          <w:b/>
          <w:highlight w:val="lightGray"/>
        </w:rPr>
        <w:t>Section 2. DETAILS OF PRINCIPAL MEMBER</w:t>
      </w:r>
    </w:p>
    <w:tbl>
      <w:tblPr>
        <w:tblStyle w:val="TableGrid"/>
        <w:tblpPr w:leftFromText="180" w:rightFromText="180" w:vertAnchor="text" w:horzAnchor="margin" w:tblpX="-864" w:tblpY="107"/>
        <w:tblW w:w="9859" w:type="dxa"/>
        <w:tblLook w:val="04A0" w:firstRow="1" w:lastRow="0" w:firstColumn="1" w:lastColumn="0" w:noHBand="0" w:noVBand="1"/>
      </w:tblPr>
      <w:tblGrid>
        <w:gridCol w:w="2555"/>
        <w:gridCol w:w="432"/>
        <w:gridCol w:w="410"/>
        <w:gridCol w:w="262"/>
        <w:gridCol w:w="192"/>
        <w:gridCol w:w="372"/>
        <w:gridCol w:w="432"/>
        <w:gridCol w:w="336"/>
        <w:gridCol w:w="24"/>
        <w:gridCol w:w="372"/>
        <w:gridCol w:w="312"/>
        <w:gridCol w:w="336"/>
        <w:gridCol w:w="336"/>
        <w:gridCol w:w="48"/>
        <w:gridCol w:w="384"/>
        <w:gridCol w:w="348"/>
        <w:gridCol w:w="324"/>
        <w:gridCol w:w="384"/>
        <w:gridCol w:w="288"/>
        <w:gridCol w:w="72"/>
        <w:gridCol w:w="1640"/>
      </w:tblGrid>
      <w:tr w:rsidR="00EB053C" w14:paraId="4BAE39E6" w14:textId="77777777">
        <w:tc>
          <w:tcPr>
            <w:tcW w:w="2555" w:type="dxa"/>
            <w:shd w:val="clear" w:color="auto" w:fill="000000"/>
          </w:tcPr>
          <w:p w14:paraId="4BAE39E4" w14:textId="77777777" w:rsidR="00EB053C" w:rsidRDefault="003B377E">
            <w:pPr>
              <w:rPr>
                <w:rFonts w:ascii="Arial Narrow" w:hAnsi="Arial Narrow" w:cs="Times New Roman"/>
              </w:rPr>
            </w:pPr>
            <w:r>
              <w:rPr>
                <w:rFonts w:ascii="Arial Narrow" w:hAnsi="Arial Narrow" w:cs="Times New Roman"/>
              </w:rPr>
              <w:t>TITLE</w:t>
            </w:r>
          </w:p>
        </w:tc>
        <w:tc>
          <w:tcPr>
            <w:tcW w:w="7304" w:type="dxa"/>
            <w:gridSpan w:val="20"/>
          </w:tcPr>
          <w:p w14:paraId="4BAE39E5" w14:textId="7B4AC714" w:rsidR="00EB053C" w:rsidRDefault="003B377E">
            <w:pPr>
              <w:rPr>
                <w:rFonts w:ascii="Arial Narrow" w:hAnsi="Arial Narrow" w:cs="Times New Roman"/>
              </w:rPr>
            </w:pPr>
            <w:r>
              <w:rPr>
                <w:rFonts w:ascii="Arial Narrow" w:hAnsi="Arial Narrow" w:cs="Times New Roman"/>
                <w:b/>
              </w:rPr>
              <w:t xml:space="preserve">                                                                   </w:t>
            </w:r>
          </w:p>
        </w:tc>
      </w:tr>
      <w:tr w:rsidR="00EB053C" w14:paraId="4BAE39E8" w14:textId="77777777">
        <w:tc>
          <w:tcPr>
            <w:tcW w:w="9859" w:type="dxa"/>
            <w:gridSpan w:val="21"/>
            <w:shd w:val="clear" w:color="auto" w:fill="FFFFFF"/>
          </w:tcPr>
          <w:p w14:paraId="4BAE39E7" w14:textId="77777777" w:rsidR="00EB053C" w:rsidRDefault="00EB053C">
            <w:pPr>
              <w:rPr>
                <w:rFonts w:ascii="Arial Narrow" w:hAnsi="Arial Narrow" w:cs="Times New Roman"/>
              </w:rPr>
            </w:pPr>
          </w:p>
        </w:tc>
      </w:tr>
      <w:tr w:rsidR="00EB053C" w14:paraId="4BAE39EB" w14:textId="77777777">
        <w:tc>
          <w:tcPr>
            <w:tcW w:w="2555" w:type="dxa"/>
            <w:shd w:val="clear" w:color="auto" w:fill="000000"/>
          </w:tcPr>
          <w:p w14:paraId="4BAE39E9" w14:textId="77777777" w:rsidR="00EB053C" w:rsidRDefault="003B377E">
            <w:pPr>
              <w:rPr>
                <w:rFonts w:ascii="Arial Narrow" w:hAnsi="Arial Narrow" w:cs="Times New Roman"/>
              </w:rPr>
            </w:pPr>
            <w:r>
              <w:rPr>
                <w:rFonts w:ascii="Arial Narrow" w:hAnsi="Arial Narrow" w:cs="Times New Roman"/>
              </w:rPr>
              <w:t>FIRST NAME(S)</w:t>
            </w:r>
          </w:p>
        </w:tc>
        <w:tc>
          <w:tcPr>
            <w:tcW w:w="7304" w:type="dxa"/>
            <w:gridSpan w:val="20"/>
          </w:tcPr>
          <w:p w14:paraId="4BAE39EA" w14:textId="48B387A9" w:rsidR="00EB053C" w:rsidRDefault="00EB053C">
            <w:pPr>
              <w:rPr>
                <w:rFonts w:ascii="Arial Narrow" w:hAnsi="Arial Narrow" w:cs="Times New Roman"/>
              </w:rPr>
            </w:pPr>
          </w:p>
        </w:tc>
      </w:tr>
      <w:tr w:rsidR="00EB053C" w14:paraId="4BAE39ED" w14:textId="77777777">
        <w:tc>
          <w:tcPr>
            <w:tcW w:w="9859" w:type="dxa"/>
            <w:gridSpan w:val="21"/>
            <w:shd w:val="clear" w:color="auto" w:fill="FFFFFF"/>
          </w:tcPr>
          <w:p w14:paraId="4BAE39EC" w14:textId="77777777" w:rsidR="00EB053C" w:rsidRDefault="00EB053C">
            <w:pPr>
              <w:rPr>
                <w:rFonts w:ascii="Arial Narrow" w:hAnsi="Arial Narrow" w:cs="Times New Roman"/>
              </w:rPr>
            </w:pPr>
          </w:p>
        </w:tc>
      </w:tr>
      <w:tr w:rsidR="00EB053C" w14:paraId="4BAE39F0" w14:textId="77777777">
        <w:tc>
          <w:tcPr>
            <w:tcW w:w="2555" w:type="dxa"/>
            <w:shd w:val="clear" w:color="auto" w:fill="000000"/>
          </w:tcPr>
          <w:p w14:paraId="4BAE39EE" w14:textId="77777777" w:rsidR="00EB053C" w:rsidRDefault="003B377E">
            <w:pPr>
              <w:rPr>
                <w:rFonts w:ascii="Arial Narrow" w:hAnsi="Arial Narrow" w:cs="Times New Roman"/>
              </w:rPr>
            </w:pPr>
            <w:r>
              <w:rPr>
                <w:rFonts w:ascii="Arial Narrow" w:hAnsi="Arial Narrow" w:cs="Times New Roman"/>
              </w:rPr>
              <w:t>SURNAME</w:t>
            </w:r>
          </w:p>
        </w:tc>
        <w:tc>
          <w:tcPr>
            <w:tcW w:w="7304" w:type="dxa"/>
            <w:gridSpan w:val="20"/>
          </w:tcPr>
          <w:p w14:paraId="4BAE39EF" w14:textId="1C52A561" w:rsidR="00EB053C" w:rsidRDefault="00EB053C">
            <w:pPr>
              <w:rPr>
                <w:rFonts w:ascii="Arial Narrow" w:hAnsi="Arial Narrow" w:cs="Times New Roman"/>
              </w:rPr>
            </w:pPr>
          </w:p>
        </w:tc>
      </w:tr>
      <w:tr w:rsidR="00EB053C" w14:paraId="4BAE39F2" w14:textId="77777777">
        <w:tc>
          <w:tcPr>
            <w:tcW w:w="9859" w:type="dxa"/>
            <w:gridSpan w:val="21"/>
            <w:shd w:val="clear" w:color="auto" w:fill="FFFFFF"/>
          </w:tcPr>
          <w:p w14:paraId="4BAE39F1" w14:textId="77777777" w:rsidR="00EB053C" w:rsidRDefault="00EB053C">
            <w:pPr>
              <w:rPr>
                <w:rFonts w:ascii="Arial Narrow" w:hAnsi="Arial Narrow" w:cs="Times New Roman"/>
              </w:rPr>
            </w:pPr>
          </w:p>
        </w:tc>
      </w:tr>
      <w:tr w:rsidR="00EB053C" w14:paraId="4BAE39F5" w14:textId="77777777">
        <w:tc>
          <w:tcPr>
            <w:tcW w:w="2555" w:type="dxa"/>
            <w:tcBorders>
              <w:bottom w:val="single" w:sz="4" w:space="0" w:color="auto"/>
            </w:tcBorders>
            <w:shd w:val="clear" w:color="auto" w:fill="000000"/>
          </w:tcPr>
          <w:p w14:paraId="4BAE39F3" w14:textId="77777777" w:rsidR="00EB053C" w:rsidRDefault="003B377E">
            <w:pPr>
              <w:rPr>
                <w:rFonts w:ascii="Arial Narrow" w:hAnsi="Arial Narrow" w:cs="Times New Roman"/>
              </w:rPr>
            </w:pPr>
            <w:r>
              <w:rPr>
                <w:rFonts w:ascii="Arial Narrow" w:hAnsi="Arial Narrow" w:cs="Times New Roman"/>
                <w:color w:val="FFFFFF"/>
                <w:highlight w:val="black"/>
              </w:rPr>
              <w:t>GENDER</w:t>
            </w:r>
            <w:r>
              <w:rPr>
                <w:rFonts w:ascii="Arial Narrow" w:hAnsi="Arial Narrow" w:cs="Times New Roman"/>
              </w:rPr>
              <w:t xml:space="preserve">                              </w:t>
            </w:r>
          </w:p>
        </w:tc>
        <w:tc>
          <w:tcPr>
            <w:tcW w:w="7304" w:type="dxa"/>
            <w:gridSpan w:val="20"/>
            <w:shd w:val="clear" w:color="auto" w:fill="auto"/>
          </w:tcPr>
          <w:p w14:paraId="4BAE39F4" w14:textId="4334E044" w:rsidR="00EB053C" w:rsidRDefault="00EB053C">
            <w:pPr>
              <w:rPr>
                <w:rFonts w:ascii="Arial Narrow" w:hAnsi="Arial Narrow" w:cs="Times New Roman"/>
              </w:rPr>
            </w:pPr>
          </w:p>
        </w:tc>
      </w:tr>
      <w:tr w:rsidR="00EB053C" w14:paraId="4BAE39F8" w14:textId="77777777">
        <w:tc>
          <w:tcPr>
            <w:tcW w:w="2555" w:type="dxa"/>
            <w:tcBorders>
              <w:right w:val="nil"/>
            </w:tcBorders>
            <w:shd w:val="clear" w:color="auto" w:fill="FFFFFF"/>
          </w:tcPr>
          <w:p w14:paraId="4BAE39F6" w14:textId="77777777" w:rsidR="00EB053C" w:rsidRDefault="00EB053C">
            <w:pPr>
              <w:rPr>
                <w:rFonts w:ascii="Arial Narrow" w:hAnsi="Arial Narrow" w:cs="Times New Roman"/>
              </w:rPr>
            </w:pPr>
          </w:p>
        </w:tc>
        <w:tc>
          <w:tcPr>
            <w:tcW w:w="7304" w:type="dxa"/>
            <w:gridSpan w:val="20"/>
            <w:tcBorders>
              <w:left w:val="nil"/>
            </w:tcBorders>
            <w:shd w:val="clear" w:color="auto" w:fill="FFFFFF"/>
          </w:tcPr>
          <w:p w14:paraId="4BAE39F7" w14:textId="77777777" w:rsidR="00EB053C" w:rsidRDefault="00EB053C">
            <w:pPr>
              <w:rPr>
                <w:rFonts w:ascii="Arial Narrow" w:hAnsi="Arial Narrow" w:cs="Times New Roman"/>
              </w:rPr>
            </w:pPr>
          </w:p>
        </w:tc>
      </w:tr>
      <w:tr w:rsidR="00EB053C" w14:paraId="4BAE39FF" w14:textId="77777777">
        <w:tc>
          <w:tcPr>
            <w:tcW w:w="2555" w:type="dxa"/>
            <w:shd w:val="clear" w:color="auto" w:fill="000000"/>
          </w:tcPr>
          <w:p w14:paraId="4BAE39F9" w14:textId="77777777" w:rsidR="00EB053C" w:rsidRDefault="003B377E">
            <w:pPr>
              <w:rPr>
                <w:rFonts w:ascii="Arial Narrow" w:hAnsi="Arial Narrow" w:cs="Times New Roman"/>
              </w:rPr>
            </w:pPr>
            <w:r>
              <w:rPr>
                <w:rFonts w:ascii="Arial Narrow" w:hAnsi="Arial Narrow" w:cs="Times New Roman"/>
              </w:rPr>
              <w:t>MARITAL STATUS</w:t>
            </w:r>
          </w:p>
        </w:tc>
        <w:tc>
          <w:tcPr>
            <w:tcW w:w="1104" w:type="dxa"/>
            <w:gridSpan w:val="3"/>
          </w:tcPr>
          <w:p w14:paraId="4BAE39FA" w14:textId="77777777" w:rsidR="00EB053C" w:rsidRDefault="003B377E">
            <w:pPr>
              <w:rPr>
                <w:rFonts w:ascii="Arial Narrow" w:hAnsi="Arial Narrow" w:cs="Times New Roman"/>
              </w:rPr>
            </w:pPr>
            <w:r>
              <w:rPr>
                <w:rFonts w:ascii="Arial Narrow" w:hAnsi="Arial Narrow" w:cs="Times New Roman"/>
              </w:rPr>
              <w:t xml:space="preserve">                                                            </w:t>
            </w:r>
          </w:p>
        </w:tc>
        <w:tc>
          <w:tcPr>
            <w:tcW w:w="1332" w:type="dxa"/>
            <w:gridSpan w:val="4"/>
          </w:tcPr>
          <w:p w14:paraId="4BAE39FB" w14:textId="042730A9" w:rsidR="00EB053C" w:rsidRDefault="00EB053C">
            <w:pPr>
              <w:rPr>
                <w:rFonts w:ascii="Arial Narrow" w:hAnsi="Arial Narrow" w:cs="Times New Roman"/>
              </w:rPr>
            </w:pPr>
          </w:p>
        </w:tc>
        <w:tc>
          <w:tcPr>
            <w:tcW w:w="1380" w:type="dxa"/>
            <w:gridSpan w:val="5"/>
          </w:tcPr>
          <w:p w14:paraId="4BAE39FC" w14:textId="77777777" w:rsidR="00EB053C" w:rsidRDefault="00EB053C">
            <w:pPr>
              <w:rPr>
                <w:rFonts w:ascii="Arial Narrow" w:hAnsi="Arial Narrow" w:cs="Times New Roman"/>
              </w:rPr>
            </w:pPr>
          </w:p>
        </w:tc>
        <w:tc>
          <w:tcPr>
            <w:tcW w:w="1776" w:type="dxa"/>
            <w:gridSpan w:val="6"/>
          </w:tcPr>
          <w:p w14:paraId="4BAE39FD" w14:textId="77777777" w:rsidR="00EB053C" w:rsidRDefault="00EB053C">
            <w:pPr>
              <w:rPr>
                <w:rFonts w:ascii="Arial Narrow" w:hAnsi="Arial Narrow" w:cs="Times New Roman"/>
              </w:rPr>
            </w:pPr>
          </w:p>
        </w:tc>
        <w:tc>
          <w:tcPr>
            <w:tcW w:w="1712" w:type="dxa"/>
            <w:gridSpan w:val="2"/>
          </w:tcPr>
          <w:p w14:paraId="4BAE39FE" w14:textId="77777777" w:rsidR="00EB053C" w:rsidRDefault="00EB053C">
            <w:pPr>
              <w:rPr>
                <w:rFonts w:ascii="Arial Narrow" w:hAnsi="Arial Narrow" w:cs="Times New Roman"/>
              </w:rPr>
            </w:pPr>
          </w:p>
        </w:tc>
      </w:tr>
      <w:tr w:rsidR="00EB053C" w14:paraId="4BAE3A01" w14:textId="77777777">
        <w:tc>
          <w:tcPr>
            <w:tcW w:w="9859" w:type="dxa"/>
            <w:gridSpan w:val="21"/>
            <w:shd w:val="clear" w:color="auto" w:fill="FFFFFF"/>
          </w:tcPr>
          <w:p w14:paraId="4BAE3A00" w14:textId="77777777" w:rsidR="00EB053C" w:rsidRDefault="00EB053C">
            <w:pPr>
              <w:rPr>
                <w:rFonts w:ascii="Arial Narrow" w:hAnsi="Arial Narrow" w:cs="Times New Roman"/>
              </w:rPr>
            </w:pPr>
          </w:p>
        </w:tc>
      </w:tr>
      <w:tr w:rsidR="00EB053C" w14:paraId="4BAE3A13" w14:textId="77777777">
        <w:tc>
          <w:tcPr>
            <w:tcW w:w="2555" w:type="dxa"/>
            <w:shd w:val="clear" w:color="auto" w:fill="000000"/>
          </w:tcPr>
          <w:p w14:paraId="4BAE3A02" w14:textId="77777777" w:rsidR="00EB053C" w:rsidRDefault="003B377E">
            <w:pPr>
              <w:rPr>
                <w:rFonts w:ascii="Arial Narrow" w:hAnsi="Arial Narrow" w:cs="Times New Roman"/>
              </w:rPr>
            </w:pPr>
            <w:r>
              <w:rPr>
                <w:rFonts w:ascii="Arial Narrow" w:hAnsi="Arial Narrow" w:cs="Times New Roman"/>
              </w:rPr>
              <w:t>ID NUMBER</w:t>
            </w:r>
          </w:p>
        </w:tc>
        <w:tc>
          <w:tcPr>
            <w:tcW w:w="432" w:type="dxa"/>
          </w:tcPr>
          <w:p w14:paraId="4BAE3A03" w14:textId="6BBFF25D" w:rsidR="00EB053C" w:rsidRDefault="003B377E">
            <w:pPr>
              <w:rPr>
                <w:rFonts w:ascii="Arial Narrow" w:hAnsi="Arial Narrow" w:cs="Times New Roman"/>
              </w:rPr>
            </w:pPr>
            <w:r>
              <w:rPr>
                <w:rFonts w:ascii="Arial Narrow" w:hAnsi="Arial Narrow" w:cs="Times New Roman"/>
              </w:rPr>
              <w:t xml:space="preserve">                                      </w:t>
            </w:r>
          </w:p>
        </w:tc>
        <w:tc>
          <w:tcPr>
            <w:tcW w:w="410" w:type="dxa"/>
          </w:tcPr>
          <w:p w14:paraId="4BAE3A04" w14:textId="3DC1D485" w:rsidR="00EB053C" w:rsidRDefault="00EB053C">
            <w:pPr>
              <w:rPr>
                <w:rFonts w:ascii="Arial Narrow" w:hAnsi="Arial Narrow" w:cs="Times New Roman"/>
              </w:rPr>
            </w:pPr>
          </w:p>
        </w:tc>
        <w:tc>
          <w:tcPr>
            <w:tcW w:w="454" w:type="dxa"/>
            <w:gridSpan w:val="2"/>
          </w:tcPr>
          <w:p w14:paraId="4BAE3A05" w14:textId="5002BA2C" w:rsidR="00EB053C" w:rsidRDefault="003B377E">
            <w:pPr>
              <w:rPr>
                <w:rFonts w:ascii="Arial Narrow" w:hAnsi="Arial Narrow" w:cs="Times New Roman"/>
              </w:rPr>
            </w:pPr>
            <w:r>
              <w:rPr>
                <w:rFonts w:ascii="Arial Narrow" w:hAnsi="Arial Narrow" w:cs="Times New Roman"/>
              </w:rPr>
              <w:t xml:space="preserve">    </w:t>
            </w:r>
          </w:p>
        </w:tc>
        <w:tc>
          <w:tcPr>
            <w:tcW w:w="372" w:type="dxa"/>
          </w:tcPr>
          <w:p w14:paraId="4BAE3A06" w14:textId="13AD0B3F" w:rsidR="00EB053C" w:rsidRDefault="00EB053C">
            <w:pPr>
              <w:rPr>
                <w:rFonts w:ascii="Arial Narrow" w:hAnsi="Arial Narrow" w:cs="Times New Roman"/>
              </w:rPr>
            </w:pPr>
          </w:p>
        </w:tc>
        <w:tc>
          <w:tcPr>
            <w:tcW w:w="432" w:type="dxa"/>
          </w:tcPr>
          <w:p w14:paraId="4BAE3A07" w14:textId="70951A85" w:rsidR="00EB053C" w:rsidRDefault="00EB053C">
            <w:pPr>
              <w:rPr>
                <w:rFonts w:ascii="Arial Narrow" w:hAnsi="Arial Narrow" w:cs="Times New Roman"/>
              </w:rPr>
            </w:pPr>
          </w:p>
        </w:tc>
        <w:tc>
          <w:tcPr>
            <w:tcW w:w="360" w:type="dxa"/>
            <w:gridSpan w:val="2"/>
          </w:tcPr>
          <w:p w14:paraId="4BAE3A08" w14:textId="232747B8" w:rsidR="00EB053C" w:rsidRDefault="003B377E">
            <w:pPr>
              <w:rPr>
                <w:rFonts w:ascii="Arial Narrow" w:hAnsi="Arial Narrow" w:cs="Times New Roman"/>
              </w:rPr>
            </w:pPr>
            <w:r>
              <w:rPr>
                <w:rFonts w:ascii="Arial Narrow" w:hAnsi="Arial Narrow" w:cs="Times New Roman"/>
              </w:rPr>
              <w:t xml:space="preserve"> </w:t>
            </w:r>
          </w:p>
        </w:tc>
        <w:tc>
          <w:tcPr>
            <w:tcW w:w="372" w:type="dxa"/>
          </w:tcPr>
          <w:p w14:paraId="4BAE3A09" w14:textId="34F72ACC" w:rsidR="00EB053C" w:rsidRDefault="003B377E">
            <w:pPr>
              <w:rPr>
                <w:rFonts w:ascii="Arial Narrow" w:hAnsi="Arial Narrow" w:cs="Times New Roman"/>
              </w:rPr>
            </w:pPr>
            <w:r>
              <w:rPr>
                <w:rFonts w:ascii="Arial Narrow" w:hAnsi="Arial Narrow" w:cs="Times New Roman"/>
              </w:rPr>
              <w:t xml:space="preserve">   </w:t>
            </w:r>
          </w:p>
        </w:tc>
        <w:tc>
          <w:tcPr>
            <w:tcW w:w="312" w:type="dxa"/>
          </w:tcPr>
          <w:p w14:paraId="4BAE3A0A" w14:textId="09319C7E" w:rsidR="00EB053C" w:rsidRDefault="00EB053C">
            <w:pPr>
              <w:rPr>
                <w:rFonts w:ascii="Arial Narrow" w:hAnsi="Arial Narrow" w:cs="Times New Roman"/>
              </w:rPr>
            </w:pPr>
          </w:p>
        </w:tc>
        <w:tc>
          <w:tcPr>
            <w:tcW w:w="336" w:type="dxa"/>
          </w:tcPr>
          <w:p w14:paraId="4BAE3A0B" w14:textId="64792724" w:rsidR="00EB053C" w:rsidRDefault="003B377E">
            <w:pPr>
              <w:rPr>
                <w:rFonts w:ascii="Arial Narrow" w:hAnsi="Arial Narrow" w:cs="Times New Roman"/>
              </w:rPr>
            </w:pPr>
            <w:r>
              <w:rPr>
                <w:rFonts w:ascii="Arial Narrow" w:hAnsi="Arial Narrow" w:cs="Times New Roman"/>
              </w:rPr>
              <w:t xml:space="preserve">   </w:t>
            </w:r>
          </w:p>
        </w:tc>
        <w:tc>
          <w:tcPr>
            <w:tcW w:w="384" w:type="dxa"/>
            <w:gridSpan w:val="2"/>
          </w:tcPr>
          <w:p w14:paraId="4BAE3A0C" w14:textId="77777777" w:rsidR="00EB053C" w:rsidRDefault="003B377E">
            <w:pPr>
              <w:rPr>
                <w:rFonts w:ascii="Arial Narrow" w:hAnsi="Arial Narrow" w:cs="Times New Roman"/>
              </w:rPr>
            </w:pPr>
            <w:r>
              <w:rPr>
                <w:rFonts w:ascii="Arial Narrow" w:hAnsi="Arial Narrow" w:cs="Times New Roman"/>
              </w:rPr>
              <w:t xml:space="preserve">   </w:t>
            </w:r>
          </w:p>
        </w:tc>
        <w:tc>
          <w:tcPr>
            <w:tcW w:w="384" w:type="dxa"/>
          </w:tcPr>
          <w:p w14:paraId="4BAE3A0D" w14:textId="652F8DC4" w:rsidR="00EB053C" w:rsidRDefault="003B377E">
            <w:pPr>
              <w:rPr>
                <w:rFonts w:ascii="Arial Narrow" w:hAnsi="Arial Narrow" w:cs="Times New Roman"/>
              </w:rPr>
            </w:pPr>
            <w:r>
              <w:rPr>
                <w:rFonts w:ascii="Arial Narrow" w:hAnsi="Arial Narrow" w:cs="Times New Roman"/>
              </w:rPr>
              <w:t xml:space="preserve">    </w:t>
            </w:r>
          </w:p>
        </w:tc>
        <w:tc>
          <w:tcPr>
            <w:tcW w:w="348" w:type="dxa"/>
          </w:tcPr>
          <w:p w14:paraId="4BAE3A0E" w14:textId="02ED0C43" w:rsidR="00EB053C" w:rsidRDefault="003B377E">
            <w:pPr>
              <w:rPr>
                <w:rFonts w:ascii="Arial Narrow" w:hAnsi="Arial Narrow" w:cs="Times New Roman"/>
              </w:rPr>
            </w:pPr>
            <w:r>
              <w:rPr>
                <w:rFonts w:ascii="Arial Narrow" w:hAnsi="Arial Narrow" w:cs="Times New Roman"/>
              </w:rPr>
              <w:t xml:space="preserve">           </w:t>
            </w:r>
          </w:p>
        </w:tc>
        <w:tc>
          <w:tcPr>
            <w:tcW w:w="324" w:type="dxa"/>
          </w:tcPr>
          <w:p w14:paraId="4BAE3A0F" w14:textId="5AFC0B6E" w:rsidR="00EB053C" w:rsidRDefault="00EB053C">
            <w:pPr>
              <w:rPr>
                <w:rFonts w:ascii="Arial Narrow" w:hAnsi="Arial Narrow" w:cs="Times New Roman"/>
              </w:rPr>
            </w:pPr>
          </w:p>
        </w:tc>
        <w:tc>
          <w:tcPr>
            <w:tcW w:w="384" w:type="dxa"/>
          </w:tcPr>
          <w:p w14:paraId="4BAE3A10" w14:textId="07F3CAF9" w:rsidR="00EB053C" w:rsidRDefault="003B377E">
            <w:pPr>
              <w:rPr>
                <w:rFonts w:ascii="Arial Narrow" w:hAnsi="Arial Narrow" w:cs="Times New Roman"/>
              </w:rPr>
            </w:pPr>
            <w:r>
              <w:rPr>
                <w:rFonts w:ascii="Arial Narrow" w:hAnsi="Arial Narrow" w:cs="Times New Roman"/>
              </w:rPr>
              <w:t xml:space="preserve">       </w:t>
            </w:r>
          </w:p>
        </w:tc>
        <w:tc>
          <w:tcPr>
            <w:tcW w:w="360" w:type="dxa"/>
            <w:gridSpan w:val="2"/>
          </w:tcPr>
          <w:p w14:paraId="4BAE3A11" w14:textId="2EBE560D" w:rsidR="00EB053C" w:rsidRDefault="003B377E">
            <w:pPr>
              <w:rPr>
                <w:rFonts w:ascii="Arial Narrow" w:hAnsi="Arial Narrow" w:cs="Times New Roman"/>
              </w:rPr>
            </w:pPr>
            <w:r>
              <w:rPr>
                <w:rFonts w:ascii="Arial Narrow" w:hAnsi="Arial Narrow" w:cs="Times New Roman"/>
              </w:rPr>
              <w:t xml:space="preserve"> </w:t>
            </w:r>
          </w:p>
        </w:tc>
        <w:tc>
          <w:tcPr>
            <w:tcW w:w="1640" w:type="dxa"/>
          </w:tcPr>
          <w:p w14:paraId="4BAE3A12" w14:textId="77777777" w:rsidR="00EB053C" w:rsidRDefault="00EB053C">
            <w:pPr>
              <w:rPr>
                <w:rFonts w:ascii="Arial Narrow" w:hAnsi="Arial Narrow" w:cs="Times New Roman"/>
              </w:rPr>
            </w:pPr>
          </w:p>
        </w:tc>
      </w:tr>
      <w:tr w:rsidR="00EB053C" w14:paraId="4BAE3A15" w14:textId="77777777">
        <w:tc>
          <w:tcPr>
            <w:tcW w:w="9859" w:type="dxa"/>
            <w:gridSpan w:val="21"/>
            <w:shd w:val="clear" w:color="auto" w:fill="FFFFFF"/>
          </w:tcPr>
          <w:p w14:paraId="4BAE3A14" w14:textId="77777777" w:rsidR="00EB053C" w:rsidRDefault="00EB053C">
            <w:pPr>
              <w:rPr>
                <w:rFonts w:ascii="Arial Narrow" w:hAnsi="Arial Narrow" w:cs="Times New Roman"/>
              </w:rPr>
            </w:pPr>
          </w:p>
        </w:tc>
      </w:tr>
      <w:tr w:rsidR="00EB053C" w14:paraId="4BAE3A18" w14:textId="77777777">
        <w:tc>
          <w:tcPr>
            <w:tcW w:w="2555" w:type="dxa"/>
            <w:shd w:val="clear" w:color="auto" w:fill="000000"/>
          </w:tcPr>
          <w:p w14:paraId="4BAE3A16" w14:textId="77777777" w:rsidR="00EB053C" w:rsidRDefault="003B377E">
            <w:pPr>
              <w:rPr>
                <w:rFonts w:ascii="Arial Narrow" w:hAnsi="Arial Narrow" w:cs="Times New Roman"/>
              </w:rPr>
            </w:pPr>
            <w:r>
              <w:rPr>
                <w:rFonts w:ascii="Arial Narrow" w:hAnsi="Arial Narrow" w:cs="Times New Roman"/>
              </w:rPr>
              <w:t>DATE OF BIRTH</w:t>
            </w:r>
          </w:p>
        </w:tc>
        <w:tc>
          <w:tcPr>
            <w:tcW w:w="7304" w:type="dxa"/>
            <w:gridSpan w:val="20"/>
          </w:tcPr>
          <w:p w14:paraId="4BAE3A17" w14:textId="56F7EEE9" w:rsidR="00EB053C" w:rsidRDefault="00EB053C">
            <w:pPr>
              <w:rPr>
                <w:rFonts w:ascii="Arial Narrow" w:hAnsi="Arial Narrow" w:cs="Times New Roman"/>
              </w:rPr>
            </w:pPr>
          </w:p>
        </w:tc>
      </w:tr>
      <w:tr w:rsidR="00EB053C" w14:paraId="4BAE3A1A" w14:textId="77777777">
        <w:tc>
          <w:tcPr>
            <w:tcW w:w="9859" w:type="dxa"/>
            <w:gridSpan w:val="21"/>
            <w:shd w:val="clear" w:color="auto" w:fill="FFFFFF"/>
          </w:tcPr>
          <w:p w14:paraId="4BAE3A19" w14:textId="77777777" w:rsidR="00EB053C" w:rsidRDefault="00EB053C">
            <w:pPr>
              <w:rPr>
                <w:rFonts w:ascii="Arial Narrow" w:hAnsi="Arial Narrow" w:cs="Times New Roman"/>
              </w:rPr>
            </w:pPr>
          </w:p>
        </w:tc>
      </w:tr>
      <w:tr w:rsidR="00EB053C" w14:paraId="4BAE3A1D" w14:textId="77777777">
        <w:tc>
          <w:tcPr>
            <w:tcW w:w="2555" w:type="dxa"/>
            <w:shd w:val="clear" w:color="auto" w:fill="000000"/>
          </w:tcPr>
          <w:p w14:paraId="4BAE3A1B" w14:textId="77777777" w:rsidR="00EB053C" w:rsidRDefault="003B377E">
            <w:pPr>
              <w:rPr>
                <w:rFonts w:ascii="Arial Narrow" w:hAnsi="Arial Narrow" w:cs="Times New Roman"/>
              </w:rPr>
            </w:pPr>
            <w:r>
              <w:rPr>
                <w:rFonts w:ascii="Arial Narrow" w:hAnsi="Arial Narrow" w:cs="Times New Roman"/>
              </w:rPr>
              <w:t>EMAIL</w:t>
            </w:r>
          </w:p>
        </w:tc>
        <w:tc>
          <w:tcPr>
            <w:tcW w:w="7304" w:type="dxa"/>
            <w:gridSpan w:val="20"/>
          </w:tcPr>
          <w:p w14:paraId="4BAE3A1C" w14:textId="009557B6" w:rsidR="00EB053C" w:rsidRDefault="00EB053C">
            <w:pPr>
              <w:rPr>
                <w:rFonts w:ascii="Arial Narrow" w:hAnsi="Arial Narrow" w:cs="Times New Roman"/>
              </w:rPr>
            </w:pPr>
          </w:p>
        </w:tc>
      </w:tr>
      <w:tr w:rsidR="00EB053C" w14:paraId="4BAE3A1F" w14:textId="77777777">
        <w:tc>
          <w:tcPr>
            <w:tcW w:w="9859" w:type="dxa"/>
            <w:gridSpan w:val="21"/>
            <w:shd w:val="clear" w:color="auto" w:fill="FFFFFF"/>
          </w:tcPr>
          <w:p w14:paraId="4BAE3A1E" w14:textId="77777777" w:rsidR="00EB053C" w:rsidRDefault="00EB053C">
            <w:pPr>
              <w:rPr>
                <w:rFonts w:ascii="Arial Narrow" w:hAnsi="Arial Narrow" w:cs="Times New Roman"/>
              </w:rPr>
            </w:pPr>
          </w:p>
        </w:tc>
      </w:tr>
      <w:tr w:rsidR="00EB053C" w14:paraId="4BAE3A22" w14:textId="77777777">
        <w:tc>
          <w:tcPr>
            <w:tcW w:w="2555" w:type="dxa"/>
            <w:shd w:val="clear" w:color="auto" w:fill="000000"/>
          </w:tcPr>
          <w:p w14:paraId="4BAE3A20" w14:textId="77777777" w:rsidR="00EB053C" w:rsidRDefault="003B377E">
            <w:pPr>
              <w:rPr>
                <w:rFonts w:ascii="Arial Narrow" w:hAnsi="Arial Narrow" w:cs="Times New Roman"/>
              </w:rPr>
            </w:pPr>
            <w:r>
              <w:rPr>
                <w:rFonts w:ascii="Arial Narrow" w:hAnsi="Arial Narrow" w:cs="Times New Roman"/>
              </w:rPr>
              <w:t>POSTAL ADDRESS</w:t>
            </w:r>
          </w:p>
        </w:tc>
        <w:tc>
          <w:tcPr>
            <w:tcW w:w="7304" w:type="dxa"/>
            <w:gridSpan w:val="20"/>
          </w:tcPr>
          <w:p w14:paraId="4BAE3A21" w14:textId="77777777" w:rsidR="00EB053C" w:rsidRDefault="00EB053C">
            <w:pPr>
              <w:rPr>
                <w:rFonts w:ascii="Arial Narrow" w:hAnsi="Arial Narrow" w:cs="Times New Roman"/>
              </w:rPr>
            </w:pPr>
          </w:p>
        </w:tc>
      </w:tr>
      <w:tr w:rsidR="00EB053C" w14:paraId="4BAE3A24" w14:textId="77777777">
        <w:trPr>
          <w:trHeight w:val="428"/>
        </w:trPr>
        <w:tc>
          <w:tcPr>
            <w:tcW w:w="9859" w:type="dxa"/>
            <w:gridSpan w:val="21"/>
            <w:shd w:val="clear" w:color="auto" w:fill="FFFFFF"/>
          </w:tcPr>
          <w:p w14:paraId="4BAE3A23" w14:textId="77777777" w:rsidR="00EB053C" w:rsidRDefault="00EB053C">
            <w:pPr>
              <w:rPr>
                <w:rFonts w:ascii="Arial Narrow" w:hAnsi="Arial Narrow" w:cs="Times New Roman"/>
              </w:rPr>
            </w:pPr>
          </w:p>
        </w:tc>
      </w:tr>
      <w:tr w:rsidR="00EB053C" w14:paraId="4BAE3A27" w14:textId="77777777">
        <w:tc>
          <w:tcPr>
            <w:tcW w:w="2555" w:type="dxa"/>
            <w:shd w:val="clear" w:color="auto" w:fill="000000"/>
          </w:tcPr>
          <w:p w14:paraId="4BAE3A25" w14:textId="77777777" w:rsidR="00EB053C" w:rsidRDefault="003B377E">
            <w:pPr>
              <w:rPr>
                <w:rFonts w:ascii="Arial Narrow" w:hAnsi="Arial Narrow" w:cs="Times New Roman"/>
              </w:rPr>
            </w:pPr>
            <w:r>
              <w:rPr>
                <w:rFonts w:ascii="Arial Narrow" w:hAnsi="Arial Narrow" w:cs="Times New Roman"/>
              </w:rPr>
              <w:t>PHYSICAL ADDRESS</w:t>
            </w:r>
          </w:p>
        </w:tc>
        <w:tc>
          <w:tcPr>
            <w:tcW w:w="7304" w:type="dxa"/>
            <w:gridSpan w:val="20"/>
          </w:tcPr>
          <w:p w14:paraId="4BAE3A26" w14:textId="3AD08326" w:rsidR="00EB053C" w:rsidRDefault="00EB053C">
            <w:pPr>
              <w:rPr>
                <w:rFonts w:ascii="Arial Narrow" w:hAnsi="Arial Narrow" w:cs="Times New Roman"/>
              </w:rPr>
            </w:pPr>
          </w:p>
        </w:tc>
      </w:tr>
      <w:tr w:rsidR="00EB053C" w14:paraId="4BAE3A29" w14:textId="77777777">
        <w:tc>
          <w:tcPr>
            <w:tcW w:w="9859" w:type="dxa"/>
            <w:gridSpan w:val="21"/>
            <w:shd w:val="clear" w:color="auto" w:fill="FFFFFF"/>
          </w:tcPr>
          <w:p w14:paraId="4BAE3A28" w14:textId="77777777" w:rsidR="00EB053C" w:rsidRDefault="00EB053C">
            <w:pPr>
              <w:rPr>
                <w:rFonts w:ascii="Arial Narrow" w:hAnsi="Arial Narrow" w:cs="Times New Roman"/>
              </w:rPr>
            </w:pPr>
          </w:p>
        </w:tc>
      </w:tr>
      <w:tr w:rsidR="00EB053C" w14:paraId="4BAE3A2C" w14:textId="77777777">
        <w:tc>
          <w:tcPr>
            <w:tcW w:w="2555" w:type="dxa"/>
            <w:shd w:val="clear" w:color="auto" w:fill="000000"/>
          </w:tcPr>
          <w:p w14:paraId="4BAE3A2A" w14:textId="77777777" w:rsidR="00EB053C" w:rsidRDefault="003B377E">
            <w:pPr>
              <w:rPr>
                <w:rFonts w:ascii="Arial Narrow" w:hAnsi="Arial Narrow" w:cs="Times New Roman"/>
              </w:rPr>
            </w:pPr>
            <w:r>
              <w:rPr>
                <w:rFonts w:ascii="Arial Narrow" w:hAnsi="Arial Narrow" w:cs="Times New Roman"/>
              </w:rPr>
              <w:t>CELL NUMBER</w:t>
            </w:r>
          </w:p>
        </w:tc>
        <w:tc>
          <w:tcPr>
            <w:tcW w:w="7304" w:type="dxa"/>
            <w:gridSpan w:val="20"/>
          </w:tcPr>
          <w:p w14:paraId="4BAE3A2B" w14:textId="61A6DF1D" w:rsidR="00EB053C" w:rsidRDefault="003B377E">
            <w:pPr>
              <w:rPr>
                <w:rFonts w:ascii="Arial Narrow" w:hAnsi="Arial Narrow" w:cs="Times New Roman"/>
              </w:rPr>
            </w:pPr>
            <w:r>
              <w:rPr>
                <w:rFonts w:ascii="Arial Narrow" w:hAnsi="Arial Narrow" w:cs="Times New Roman"/>
              </w:rPr>
              <w:t xml:space="preserve">                                                              </w:t>
            </w:r>
          </w:p>
        </w:tc>
      </w:tr>
    </w:tbl>
    <w:p w14:paraId="4BAE3A2D" w14:textId="77777777" w:rsidR="00EB053C" w:rsidRDefault="00EB053C">
      <w:pPr>
        <w:rPr>
          <w:rFonts w:ascii="Arial Narrow" w:hAnsi="Arial Narrow" w:cs="Times New Roman"/>
          <w:b/>
        </w:rPr>
      </w:pPr>
    </w:p>
    <w:p w14:paraId="4BAE3A2E" w14:textId="40B48065" w:rsidR="00EB053C" w:rsidRDefault="003B377E">
      <w:pPr>
        <w:rPr>
          <w:rFonts w:ascii="Arial Narrow" w:hAnsi="Arial Narrow" w:cs="Times New Roman"/>
        </w:rPr>
      </w:pPr>
      <w:r>
        <w:rPr>
          <w:rFonts w:ascii="Arial Narrow" w:hAnsi="Arial Narrow" w:cs="Times New Roman"/>
          <w:b/>
        </w:rPr>
        <w:t xml:space="preserve">Date from which membership is supposed to </w:t>
      </w:r>
      <w:bookmarkStart w:id="0" w:name="_Hlk38892177"/>
      <w:r>
        <w:rPr>
          <w:rFonts w:ascii="Arial Narrow" w:hAnsi="Arial Narrow" w:cs="Times New Roman"/>
          <w:b/>
        </w:rPr>
        <w:t>commence:</w:t>
      </w:r>
      <w:r>
        <w:rPr>
          <w:rFonts w:ascii="Arial Narrow" w:hAnsi="Arial Narrow" w:cs="Times New Roman"/>
        </w:rPr>
        <w:t xml:space="preserve"> _______/_______/_________</w:t>
      </w:r>
      <w:bookmarkEnd w:id="0"/>
    </w:p>
    <w:p w14:paraId="4BAE3A2F" w14:textId="77777777" w:rsidR="00EB053C" w:rsidRDefault="00EB053C">
      <w:pPr>
        <w:rPr>
          <w:rFonts w:ascii="Arial Narrow" w:hAnsi="Arial Narrow" w:cs="Times New Roman"/>
          <w:b/>
        </w:rPr>
      </w:pPr>
    </w:p>
    <w:p w14:paraId="4BAE3A30" w14:textId="77777777" w:rsidR="00EB053C" w:rsidRDefault="00EB053C">
      <w:pPr>
        <w:rPr>
          <w:rFonts w:ascii="Arial Narrow" w:hAnsi="Arial Narrow" w:cs="Times New Roman"/>
          <w:b/>
        </w:rPr>
      </w:pPr>
    </w:p>
    <w:p w14:paraId="4BAE3A31" w14:textId="77777777" w:rsidR="00EB053C" w:rsidRDefault="00EB053C">
      <w:pPr>
        <w:rPr>
          <w:rFonts w:ascii="Arial Narrow" w:hAnsi="Arial Narrow" w:cs="Times New Roman"/>
          <w:b/>
        </w:rPr>
      </w:pPr>
    </w:p>
    <w:p w14:paraId="4BAE3A32" w14:textId="77777777" w:rsidR="00EB053C" w:rsidRDefault="003B377E">
      <w:pPr>
        <w:rPr>
          <w:rFonts w:ascii="Arial Narrow" w:hAnsi="Arial Narrow" w:cs="Times New Roman"/>
          <w:b/>
        </w:rPr>
      </w:pPr>
      <w:r>
        <w:rPr>
          <w:rFonts w:ascii="Arial Narrow" w:hAnsi="Arial Narrow" w:cs="Times New Roman"/>
          <w:b/>
          <w:highlight w:val="lightGray"/>
        </w:rPr>
        <w:t>Section 3. DETAILS OF DEPENDANTS TO BE INCLUDED</w:t>
      </w:r>
    </w:p>
    <w:tbl>
      <w:tblPr>
        <w:tblStyle w:val="TableGrid0"/>
        <w:tblW w:w="10690" w:type="dxa"/>
        <w:tblInd w:w="-998" w:type="dxa"/>
        <w:tblCellMar>
          <w:top w:w="42" w:type="dxa"/>
          <w:left w:w="118" w:type="dxa"/>
          <w:right w:w="115" w:type="dxa"/>
        </w:tblCellMar>
        <w:tblLook w:val="04A0" w:firstRow="1" w:lastRow="0" w:firstColumn="1" w:lastColumn="0" w:noHBand="0" w:noVBand="1"/>
      </w:tblPr>
      <w:tblGrid>
        <w:gridCol w:w="2868"/>
        <w:gridCol w:w="2480"/>
        <w:gridCol w:w="1336"/>
        <w:gridCol w:w="1335"/>
        <w:gridCol w:w="439"/>
        <w:gridCol w:w="419"/>
        <w:gridCol w:w="1813"/>
      </w:tblGrid>
      <w:tr w:rsidR="00EB053C" w14:paraId="4BAE3A39" w14:textId="77777777">
        <w:trPr>
          <w:trHeight w:val="258"/>
        </w:trPr>
        <w:tc>
          <w:tcPr>
            <w:tcW w:w="2868" w:type="dxa"/>
            <w:tcBorders>
              <w:top w:val="single" w:sz="5" w:space="0" w:color="181717"/>
              <w:left w:val="single" w:sz="4" w:space="0" w:color="181717"/>
              <w:bottom w:val="single" w:sz="5" w:space="0" w:color="181717"/>
              <w:right w:val="single" w:sz="4" w:space="0" w:color="181717"/>
            </w:tcBorders>
          </w:tcPr>
          <w:p w14:paraId="4BAE3A33" w14:textId="77777777" w:rsidR="00EB053C" w:rsidRDefault="004E4A6F">
            <w:pPr>
              <w:ind w:left="2"/>
              <w:rPr>
                <w:rFonts w:ascii="Arial Narrow" w:eastAsia="Calibri" w:hAnsi="Arial Narrow" w:cs="Calibri"/>
                <w:b/>
                <w:color w:val="000000"/>
              </w:rPr>
            </w:pPr>
            <w:r>
              <w:rPr>
                <w:rFonts w:ascii="Arial Narrow" w:eastAsia="Calibri" w:hAnsi="Arial Narrow" w:cs="Calibri"/>
                <w:b/>
                <w:noProof/>
                <w:color w:val="000000"/>
                <w:lang w:eastAsia="en-US"/>
              </w:rPr>
            </w:r>
            <w:r>
              <w:rPr>
                <w:rFonts w:ascii="Arial Narrow" w:eastAsia="Calibri" w:hAnsi="Arial Narrow" w:cs="Calibri"/>
                <w:b/>
                <w:noProof/>
                <w:color w:val="000000"/>
                <w:lang w:eastAsia="en-US"/>
              </w:rPr>
              <w:pict w14:anchorId="4BAE3AE3">
                <v:group id="1027" o:spid="_x0000_s1131" style="width:36.1pt;height:5.55pt;mso-position-horizontal-relative:char;mso-position-vertical-relative:line" coordsize="458648,70769">
                  <v:shape id="1028" o:spid="_x0000_s1140" style="position:absolute;width:44621;height:70769;visibility:visible;mso-position-horizontal-relative:text;mso-position-vertical-relative:text;mso-width-relative:page;mso-height-relative:page" coordsize="44621,70769" o:spt="100" adj="0,,0" path="m24088,v1602,,3225,108,4849,360c30560,612,32073,936,33480,1369v1408,416,2650,903,3751,1425c38329,3315,39053,3769,39395,4112v360,359,594,647,719,899c40241,5264,40331,5587,40420,5986v90,414,163,918,198,1531c40637,8133,40655,8906,40655,9824v,1013,-18,1876,-72,2582c40528,13107,40439,13684,40312,14151v-108,455,-287,796,-522,995c39557,15362,39251,15470,38873,15470v-400,,-1012,-253,-1858,-738c36166,14242,35140,13701,33894,13126v-1225,-594,-2649,-1120,-4274,-1589c27997,11052,26233,10819,24286,10819v-1516,,-2833,179,-3949,557c19199,11736,18263,12261,17507,12909v-759,649,-1318,1423,-1695,2344c15451,16172,15253,17147,15253,18155v,1516,414,2833,1242,3949c17327,23206,18443,24195,19832,25059v1386,869,2956,1678,4723,2420c26323,28235,28109,29045,29945,29894v1822,846,3625,1801,5393,2867c37088,33840,38654,35121,40025,36619v1372,1495,2487,3262,3337,5282c44207,43938,44621,46318,44621,49061v,3585,-665,6743,-2001,9464c41289,61229,39467,63501,37177,65305v-2289,1820,-4961,3171,-8024,4092c26090,70316,22807,70769,19324,70769v-2361,,-4560,-184,-6580,-579c10728,69811,8942,69343,7391,68803,5839,68242,4543,67684,3495,67072,2470,66478,1709,65952,1260,65484,792,65034,469,64368,288,63519,90,62655,,61409,,59785,,58688,36,57787,90,57045v73,-738,198,-1349,342,-1803c594,54793,810,54469,1079,54270v253,-197,559,-288,919,-288c2488,53982,3190,54270,4089,54845v887,577,2039,1229,3464,1931c8960,57477,10635,58129,12582,58706v1966,576,4219,863,6801,863c21074,59569,22590,59371,23926,58976v1332,-414,2470,-990,3406,-1732c28252,56506,28973,55605,29459,54504v504,-1099,742,-2307,742,-3644c30201,49312,29783,47978,28937,46879v-846,-1119,-1948,-2110,-3301,-2959c24286,43056,22734,42242,21021,41487v-1732,-756,-3514,-1570,-5335,-2398c13846,38243,12060,37267,10347,36205,8618,35121,7085,33840,5714,32347,4364,30849,3261,29081,2416,27043,1566,24988,1152,22554,1152,19689v,-3266,612,-6149,1821,-8637c4180,8582,5822,6508,7894,4885,9950,3243,12384,2020,15182,1206,17974,396,20949,,24088,xe" fillcolor="#181717" stroked="f" strokeweight="0">
                    <v:stroke joinstyle="miter"/>
                    <v:formulas/>
                    <v:path arrowok="t" o:connecttype="segments" textboxrect="0,0,44621,70769"/>
                  </v:shape>
                  <v:shape id="1029" o:spid="_x0000_s1139" style="position:absolute;left:55188;top:882;width:55839;height:69887;visibility:visible;mso-position-horizontal-relative:text;mso-position-vertical-relative:text;mso-width-relative:page;mso-height-relative:page" coordsize="55839,69887" o:spt="100" adj="0,,0" path="m6981,v1331,,2451,53,3315,161c11182,271,11883,414,12424,597v522,163,903,396,1137,684c13777,1552,13904,1876,13904,2218r,40370c13904,45292,14228,47635,14893,49637v670,1984,1642,3643,2887,4939c19022,55875,20521,56852,22269,57500v1751,647,3695,989,5840,989c30291,58489,32238,58147,33970,57482v1731,-667,3193,-1643,4381,-2942c39561,53263,40479,51674,41126,49799v652,-1893,976,-4040,976,-6419l42102,2218v,-342,108,-666,324,-937c42624,993,43002,760,43528,597v540,-183,1242,-326,2145,-436c46573,53,47690,,49025,v1336,,2434,53,3302,161c53190,271,53875,414,54418,597v522,163,899,396,1098,684c55731,1552,55839,1876,55839,2218r,41000c55839,47402,55227,51152,53983,54468v-1225,3301,-3046,6113,-5426,8403c46159,65160,43200,66891,39668,68101v-3516,1188,-7574,1786,-12134,1786c23223,69887,19365,69361,15959,68282,12532,67197,9648,65578,7286,63396,4943,61214,3139,58489,1876,55228,634,51980,,48161,,43793l,2218c,1876,108,1552,328,1281,526,993,904,760,1462,597,2002,414,2725,271,3589,161,4472,53,5610,,6981,xe" fillcolor="#181717" stroked="f" strokeweight="0">
                    <v:stroke joinstyle="miter"/>
                    <v:formulas/>
                    <v:path arrowok="t" o:connecttype="segments" textboxrect="0,0,55839,69887"/>
                  </v:shape>
                  <v:shape id="1030" o:spid="_x0000_s1138" style="position:absolute;left:125867;top:1206;width:23351;height:68678;visibility:visible;mso-position-horizontal-relative:text;mso-position-vertical-relative:text;mso-width-relative:page;mso-height-relative:page" coordsize="23351,68678" o:spt="100" adj="0,,0" path="m4129,l21820,r1531,37l23351,10760r-3228,-140l13903,10620r,19383l20970,30003r2381,-331l23351,41918r-1207,-827c21006,40640,19709,40406,18230,40406r-4327,l13903,66459v,343,-126,667,-342,940c13327,67687,12945,67921,12423,68083v-540,181,-1242,324,-2127,432c9432,68623,8294,68678,6927,68678v-1336,,-2453,-55,-3356,-163c2671,68407,1947,68264,1425,68083,903,67921,526,67687,328,67399,108,67126,,66802,,66459l,4381c,2833,399,1713,1191,1030,1984,346,2959,,4129,xe" fillcolor="#181717" stroked="f" strokeweight="0">
                    <v:stroke joinstyle="miter"/>
                    <v:formulas/>
                    <v:path arrowok="t" o:connecttype="segments" textboxrect="0,0,23351,68678"/>
                  </v:shape>
                  <v:shape id="1031" o:spid="_x0000_s1137" style="position:absolute;left:149218;top:1243;width:27369;height:68641;visibility:visible;mso-position-horizontal-relative:text;mso-position-vertical-relative:text;mso-width-relative:page;mso-height-relative:page" coordsize="27369,68641" o:spt="100" adj="0,,0" path="m,l2904,71v1170,72,2217,165,3171,255c8814,722,11285,1389,13502,2346v2200,955,4058,2181,5591,3712c20627,7592,21796,9413,22610,11505v809,2091,1206,4506,1206,7211c23816,21006,23527,23095,22952,24971v-577,1894,-1444,3572,-2559,5049c19255,31500,17866,32781,16210,33878v-1642,1083,-3536,1966,-5645,2631c11594,37018,12548,37612,13447,38314v887,701,1733,1551,2528,2559c16767,41884,17523,43018,18229,44301v702,1295,1386,2740,2055,4363l26033,62132v544,1335,887,2325,1066,2938c27279,65684,27369,66170,27369,66512v,396,-72,720,-216,995c27010,67758,26685,67974,26141,68154v-522,181,-1295,306,-2325,378c22809,68604,21418,68641,19651,68641v-1477,,-2668,-37,-3532,-109c15233,68460,14532,68315,14028,68136v-508,-198,-868,-450,-1084,-738c12729,67089,12548,66728,12403,66314l6291,51043c5553,49311,4829,47782,4128,46446,3408,45110,2630,43995,1766,43090l,41880,,29634r2796,-388c4272,28778,5518,28108,6489,27243v993,-863,1732,-1893,2217,-3080c9211,22952,9448,21617,9448,20141v,-2254,-507,-4147,-1533,-5699c6903,12890,5229,11793,2904,11163,2198,10978,1407,10835,502,10745l,10723,,xe" fillcolor="#181717" stroked="f" strokeweight="0">
                    <v:stroke joinstyle="miter"/>
                    <v:formulas/>
                    <v:path arrowok="t" o:connecttype="segments" textboxrect="0,0,27369,68641"/>
                  </v:shape>
                  <v:shape id="1032" o:spid="_x0000_s1136" style="position:absolute;left:186771;top:990;width:56361;height:68894;visibility:visible;mso-position-horizontal-relative:text;mso-position-vertical-relative:text;mso-width-relative:page;mso-height-relative:page" coordsize="56361,68894" o:spt="100" adj="0,,0" path="m50288,v1207,,2200,53,3010,144c54108,216,54742,379,55174,580v449,215,756,468,918,737c56272,1605,56361,1929,56361,2273r,61429c56361,64512,56218,65232,55949,65884v-289,630,-667,1152,-1135,1566c54328,67886,53767,68192,53118,68390v-648,179,-1317,288,-1983,288l45220,68678v-1225,,-2308,-127,-3189,-378c41126,68066,40298,67615,39543,66963v-760,-647,-1498,-1530,-2200,-2648c36637,63216,35846,61773,34982,60006l17960,28055v-975,-1912,-1983,-3949,-3012,-6149c13940,19707,13017,17561,12209,15488r-108,c12244,18015,12352,20539,12424,23062v54,2524,91,5120,91,7790l12515,66622v,341,-91,665,-289,940c12046,67850,11704,68083,11236,68282v-489,198,-1119,342,-1929,449c8492,68839,7449,68894,6185,68894v-1224,,-2253,-55,-3063,-163c2311,68624,1678,68480,1210,68282,759,68083,453,67850,274,67562,90,67287,,66963,,66622l,5177c,3536,490,2290,1462,1462,2419,634,3608,216,5015,216r7463,c13814,216,14930,324,15851,562v918,233,1732,612,2452,1134c19023,2218,19710,2960,20340,3895v630,923,1278,2074,1948,3446l35612,32328v773,1516,1533,3014,2289,4472c38658,38262,39399,39722,40100,41180v703,1462,1391,2906,2056,4310c42822,46898,43473,48305,44105,49709r53,c44050,47239,43978,44680,43924,41994v-54,-2671,-72,-5231,-72,-7646l43852,2273v,-344,108,-668,306,-956c44374,1048,44734,795,45220,580v490,-201,1138,-364,1948,-436c47981,53,49025,,50288,xe" fillcolor="#181717" stroked="f" strokeweight="0">
                    <v:stroke joinstyle="miter"/>
                    <v:formulas/>
                    <v:path arrowok="t" o:connecttype="segments" textboxrect="0,0,56361,68894"/>
                  </v:shape>
                  <v:shape id="1033" o:spid="_x0000_s1135" style="position:absolute;left:251845;top:886;width:30766;height:68998;visibility:visible;mso-position-horizontal-relative:text;mso-position-vertical-relative:text;mso-width-relative:page;mso-height-relative:page" coordsize="30766,68998" o:spt="100" adj="0,,0" path="m30766,r,13373l30740,13373,21074,42422r9692,l30766,53096r-12755,l13684,66456v-145,486,-324,899,-559,1245c12910,68025,12528,68296,12024,68493v-504,179,-1242,324,-2164,397c8924,68961,7697,68998,6181,68998v-1619,,-2883,-55,-3801,-163c1458,68727,828,68476,486,68062,127,67666,,67085,108,66347v108,-738,378,-1731,792,-2955l21979,2757v215,-597,449,-1083,737,-1462c23005,936,23454,648,24070,446,24682,267,25528,139,26629,87l30766,xe" fillcolor="#181717" stroked="f" strokeweight="0">
                    <v:stroke joinstyle="miter"/>
                    <v:formulas/>
                    <v:path arrowok="t" o:connecttype="segments" textboxrect="0,0,30766,68998"/>
                  </v:shape>
                  <v:shape id="1034" o:spid="_x0000_s1134" style="position:absolute;left:282611;top:882;width:32302;height:69002;visibility:visible;mso-position-horizontal-relative:text;mso-position-vertical-relative:text;mso-width-relative:page;mso-height-relative:page" coordsize="32302,69002" o:spt="100" adj="0,,0" path="m190,c2264,,3924,36,5166,91v1228,52,2182,180,2869,359c8720,652,9224,940,9511,1336v306,377,559,900,778,1588l31417,63504v418,1259,689,2272,797,3010c32302,67252,32177,67813,31778,68174v-379,377,-1063,593,-2052,683c28732,68947,27379,69002,25650,69002v-1785,,-3193,-37,-4201,-91c20456,68857,19681,68749,19159,68606v-526,-163,-903,-379,-1119,-668c17842,67652,17662,67287,17518,66820l12921,53100,,53100,,42426r9691,l29,13377r-29,l,4,190,xe" fillcolor="#181717" stroked="f" strokeweight="0">
                    <v:stroke joinstyle="miter"/>
                    <v:formulas/>
                    <v:path arrowok="t" o:connecttype="segments" textboxrect="0,0,32302,69002"/>
                  </v:shape>
                  <v:shape id="1035" o:spid="_x0000_s1133" style="position:absolute;left:323582;top:1206;width:79658;height:68678;visibility:visible;mso-position-horizontal-relative:text;mso-position-vertical-relative:text;mso-width-relative:page;mso-height-relative:page" coordsize="79658,68678" o:spt="100" adj="0,,0" path="m5231,r9087,c15941,,17327,126,18482,400v1174,269,2182,701,3010,1313c22342,2325,23044,3139,23619,4148v563,1011,1048,2235,1480,3714l39884,48592r216,l55408,7971v468,-1480,976,-2722,1516,-3752c57464,3211,58094,2384,58818,1750,59538,1101,60401,669,61377,400,62367,126,63523,,64818,r9342,c75114,,75946,126,76631,364v683,252,1242,611,1677,1098c78758,1929,79082,2509,79315,3193v234,684,343,1480,343,2362l79658,66459v,343,-90,667,-288,940c79172,67687,78830,67921,78308,68083v-508,181,-1192,324,-2020,432c75438,68623,74359,68678,73059,68678v-1261,,-2326,-55,-3172,-163c69037,68407,68372,68264,67885,68083v-504,-162,-849,-396,-1065,-684c66604,67126,66514,66802,66514,66459r,-55623l66406,10836,46591,66406v-143,450,-359,828,-683,1138c45584,67831,45149,68066,44607,68245v-539,180,-1244,288,-2091,342c41689,68641,40659,68678,39470,68678v-1209,,-2217,-55,-3067,-145c35557,68443,34855,68317,34312,68119v-540,-198,-972,-432,-1296,-720c32710,67126,32490,66784,32382,66406l13255,10836r-89,l13166,66459v,343,-112,667,-310,940c12676,67687,12316,67921,11775,68083v-522,181,-1191,324,-2019,432c8928,68623,7863,68678,6546,68678v-1260,,-2326,-55,-3154,-163c2545,68407,1858,68264,1354,68083,832,67921,490,67687,292,67399,90,67126,,66802,,66459l,5555c,3752,472,2384,1426,1426,2384,471,3644,,5231,xe" fillcolor="#181717" stroked="f" strokeweight="0">
                    <v:stroke joinstyle="miter"/>
                    <v:formulas/>
                    <v:path arrowok="t" o:connecttype="segments" textboxrect="0,0,79658,68678"/>
                  </v:shape>
                  <v:shape id="1036" o:spid="_x0000_s1132" style="position:absolute;left:418132;top:1206;width:40516;height:68352;visibility:visible;mso-position-horizontal-relative:text;mso-position-vertical-relative:text;mso-width-relative:page;mso-height-relative:page" coordsize="40516,68352" o:spt="100" adj="0,,0" path="m4130,l38244,v323,,594,90,849,273c39345,436,39543,742,39723,1191v180,432,306,1009,396,1696c40209,3571,40263,4435,40263,5500v,973,-54,1823,-144,2506c40029,8691,39903,9252,39723,9666v-180,432,-378,738,-630,918c38838,10782,38567,10872,38244,10872r-24395,l13849,27569r20643,c34820,27569,35108,27677,35378,27857v252,197,468,507,648,903c36205,29174,36332,29714,36422,30399v89,687,126,1515,126,2509c36548,33933,36511,34780,36422,35450v-90,665,-217,1204,-396,1605c35846,37469,35630,37757,35378,37919v-270,179,-558,270,-886,270l13849,38189r,19275l38459,57464v306,,616,108,868,306c39597,57949,39813,58255,39994,58690v179,414,304,973,395,1657c40479,61035,40516,61899,40516,62907v,1029,-37,1874,-127,2563c40298,66153,40173,66711,39994,67144v-181,418,-397,723,-667,922c39075,68264,38765,68352,38459,68352r-34329,c2960,68352,1984,68011,1193,67328,400,66639,,65523,,63972l,4381c,2833,400,1713,1193,1030,1984,346,2960,,4130,xe" fillcolor="#181717" stroked="f" strokeweight="0">
                    <v:stroke joinstyle="miter"/>
                    <v:formulas/>
                    <v:path arrowok="t" o:connecttype="segments" textboxrect="0,0,40516,68352"/>
                  </v:shape>
                  <w10:wrap type="none"/>
                  <w10:anchorlock/>
                </v:group>
              </w:pict>
            </w:r>
          </w:p>
        </w:tc>
        <w:tc>
          <w:tcPr>
            <w:tcW w:w="2480" w:type="dxa"/>
            <w:tcBorders>
              <w:top w:val="single" w:sz="5" w:space="0" w:color="181717"/>
              <w:left w:val="single" w:sz="4" w:space="0" w:color="181717"/>
              <w:bottom w:val="single" w:sz="5" w:space="0" w:color="181717"/>
              <w:right w:val="single" w:sz="4" w:space="0" w:color="181717"/>
            </w:tcBorders>
          </w:tcPr>
          <w:p w14:paraId="4BAE3A34" w14:textId="77777777" w:rsidR="00EB053C" w:rsidRDefault="004E4A6F">
            <w:pPr>
              <w:ind w:left="6"/>
              <w:rPr>
                <w:rFonts w:ascii="Arial Narrow" w:eastAsia="Calibri" w:hAnsi="Arial Narrow" w:cs="Calibri"/>
                <w:b/>
                <w:color w:val="000000"/>
              </w:rPr>
            </w:pPr>
            <w:r>
              <w:rPr>
                <w:rFonts w:ascii="Arial Narrow" w:eastAsia="Calibri" w:hAnsi="Arial Narrow" w:cs="Calibri"/>
                <w:b/>
                <w:noProof/>
                <w:color w:val="000000"/>
                <w:lang w:eastAsia="en-US"/>
              </w:rPr>
            </w:r>
            <w:r>
              <w:rPr>
                <w:rFonts w:ascii="Arial Narrow" w:eastAsia="Calibri" w:hAnsi="Arial Narrow" w:cs="Calibri"/>
                <w:b/>
                <w:noProof/>
                <w:color w:val="000000"/>
                <w:lang w:eastAsia="en-US"/>
              </w:rPr>
              <w:pict w14:anchorId="4BAE3AE5">
                <v:group id="1038" o:spid="_x0000_s1108" style="width:81.8pt;height:5.75pt;mso-position-horizontal-relative:char;mso-position-vertical-relative:line" coordsize="10388,729">
                  <v:shape id="1039" o:spid="_x0000_s1130" style="position:absolute;top:34;width:383;height:687;visibility:visible;mso-position-horizontal-relative:text;mso-position-vertical-relative:text;mso-width-relative:page;mso-height-relative:page" coordsize="38350,68678" o:spt="100" adj="0,,0" path="m4129,l36295,v306,,593,90,850,292c37379,490,37612,796,37793,1246v198,431,341,1026,432,1768c38315,3752,38350,4655,38350,5698v,1066,-35,1949,-125,2669c38134,9091,37991,9666,37793,10098v-181,414,-414,738,-648,939c36888,11254,36601,11361,36295,11361r-22338,l13957,29732r20969,c35232,29732,35521,29822,35754,30003v253,180,469,466,667,902c36619,31320,36763,31896,36853,32598v76,705,129,1570,129,2636c36982,36295,36929,37163,36853,37883v-90,702,-234,1281,-432,1731c36223,40083,36007,40406,35754,40587v-233,198,-522,306,-828,306l13957,40893r,25458c13957,66729,13849,67071,13633,67346v-217,288,-598,521,-1137,720c11956,68264,11236,68407,10349,68515v-881,108,-2001,163,-3369,163c5644,68678,4529,68623,3625,68515v-900,-108,-1623,-251,-2145,-449c958,67867,579,67634,346,67346,108,67071,,66729,,66351l,4381c,2833,399,1713,1191,1030,1984,346,2959,,4129,xe" fillcolor="#181717" stroked="f" strokeweight="0">
                    <v:stroke joinstyle="miter"/>
                    <v:formulas/>
                    <v:path arrowok="t" o:connecttype="segments" textboxrect="0,0,38350,68678"/>
                  </v:shape>
                  <v:shape id="1040" o:spid="_x0000_s1129" style="position:absolute;left:496;top:31;width:140;height:690;visibility:visible;mso-position-horizontal-relative:text;mso-position-vertical-relative:text;mso-width-relative:page;mso-height-relative:page" coordsize="13957,69002" o:spt="100" adj="0,,0" path="m6980,v1369,,2488,53,3371,161c11236,271,11938,414,12460,597v540,163,921,396,1137,684c13832,1552,13957,1876,13957,2218r,64565c13957,67126,13832,67450,13597,67723v-216,288,-597,522,-1137,684c11938,68588,11236,68731,10351,68839v-883,108,-2002,163,-3371,163c5645,69002,4529,68947,3625,68839v-900,-108,-1623,-251,-2145,-432c957,68245,579,68011,346,67723,108,67450,,67126,,66783l,2218c,1876,108,1552,346,1281,579,993,957,760,1515,597,2056,414,2761,271,3644,161,4529,53,5645,,6980,xe" fillcolor="#181717" stroked="f" strokeweight="0">
                    <v:stroke joinstyle="miter"/>
                    <v:formulas/>
                    <v:path arrowok="t" o:connecttype="segments" textboxrect="0,0,13957,69002"/>
                  </v:shape>
                  <v:shape id="1041" o:spid="_x0000_s1128" style="position:absolute;left:785;top:34;width:233;height:687;visibility:visible;mso-position-horizontal-relative:text;mso-position-vertical-relative:text;mso-width-relative:page;mso-height-relative:page" coordsize="23351,68678" o:spt="100" adj="0,,0" path="m4129,l21820,r1531,37l23351,10760r-3227,-140l13903,10620r,19383l20970,30003r2381,-331l23351,41918r-1207,-827c21006,40640,19710,40406,18231,40406r-4328,l13903,66459v,343,-126,667,-342,940c13327,67687,12945,67921,12423,68083v-540,181,-1242,324,-2127,432c9432,68623,8294,68678,6927,68678v-1337,,-2453,-55,-3356,-163c2671,68407,1948,68264,1426,68083,904,67921,526,67687,327,67399,108,67126,,66802,,66459l,4381c,2833,400,1713,1191,1030,1984,346,2959,,4129,xe" fillcolor="#181717" stroked="f" strokeweight="0">
                    <v:stroke joinstyle="miter"/>
                    <v:formulas/>
                    <v:path arrowok="t" o:connecttype="segments" textboxrect="0,0,23351,68678"/>
                  </v:shape>
                  <v:shape id="1042" o:spid="_x0000_s1127" style="position:absolute;left:1018;top:34;width:274;height:687;visibility:visible;mso-position-horizontal-relative:text;mso-position-vertical-relative:text;mso-width-relative:page;mso-height-relative:page" coordsize="27369,68641" o:spt="100" adj="0,,0" path="m,l2904,71v1170,72,2217,165,3171,255c8816,722,11285,1389,13502,2346v2200,955,4058,2181,5591,3712c20627,7592,21796,9413,22610,11505v811,2091,1207,4506,1207,7211c23817,21006,23529,23095,22952,24971v-575,1894,-1443,3572,-2559,5049c19255,31500,17866,32781,16210,33878v-1642,1083,-3536,1966,-5646,2631c11594,37018,12548,37612,13449,38314v885,701,1731,1551,2527,2559c16767,41884,17524,43018,18229,44301v702,1295,1387,2740,2056,4363l26034,62132v544,1335,886,2325,1066,2938c27279,65684,27369,66170,27369,66512v,396,-71,720,-216,995c27010,67758,26686,67974,26142,68154v-522,181,-1296,306,-2325,378c22809,68604,21419,68641,19651,68641v-1475,,-2668,-37,-3531,-109c15234,68460,14532,68315,14028,68136v-508,-198,-868,-450,-1083,-738c12729,67089,12548,66728,12405,66314l6291,51043c5553,49311,4831,47782,4128,46446,3408,45110,2631,43995,1766,43090l,41880,,29634r2796,-388c4272,28778,5517,28108,6489,27243v994,-863,1732,-1893,2219,-3080c9211,22952,9448,21617,9448,20141v,-2254,-506,-4147,-1533,-5699c6903,12890,5229,11793,2904,11163,2198,10978,1407,10835,502,10745l,10723,,xe" fillcolor="#181717" stroked="f" strokeweight="0">
                    <v:stroke joinstyle="miter"/>
                    <v:formulas/>
                    <v:path arrowok="t" o:connecttype="segments" textboxrect="0,0,27369,68641"/>
                  </v:shape>
                  <v:shape id="1043" o:spid="_x0000_s1126" style="position:absolute;left:1342;top:22;width:446;height:707;visibility:visible;mso-position-horizontal-relative:text;mso-position-vertical-relative:text;mso-width-relative:page;mso-height-relative:page" coordsize="44622,70769" o:spt="100" adj="0,,0" path="m24088,v1602,,3225,108,4849,360c30560,612,32072,936,33480,1369v1408,416,2650,903,3751,1425c38328,3315,39052,3769,39395,4112v360,359,593,647,719,899c40241,5264,40331,5587,40420,5986v91,414,163,918,198,1531c40636,8133,40655,8906,40655,9824v,1013,-19,1876,-72,2582c40528,13107,40439,13684,40312,14151v-108,455,-287,796,-522,995c39557,15362,39251,15470,38873,15470v-400,,-1012,-253,-1858,-738c36166,14242,35140,13701,33894,13126v-1224,-594,-2650,-1120,-4274,-1589c27997,11052,26233,10819,24286,10819v-1516,,-2833,179,-3949,557c19199,11736,18263,12261,17507,12909v-760,649,-1318,1423,-1696,2344c15451,16172,15253,17147,15253,18155v,1516,414,2833,1242,3949c17327,23206,18443,24195,19832,25059v1386,869,2956,1678,4723,2420c26323,28235,28109,29045,29945,29894v1821,846,3625,1801,5393,2867c37088,33840,38654,35121,40025,36619v1372,1495,2487,3262,3337,5282c44207,43938,44622,46318,44622,49061v,3585,-666,6743,-2002,9464c41289,61229,39466,63501,37177,65305v-2289,1820,-4961,3171,-8024,4092c26089,70316,22805,70769,19324,70769v-2361,,-4560,-184,-6580,-579c10728,69811,8942,69343,7391,68803,5839,68242,4543,67684,3495,67072,2470,66478,1709,65952,1260,65484,792,65034,469,64368,288,63519,90,62655,,61409,,59785,,58688,35,57787,90,57045v73,-738,198,-1349,342,-1803c594,54793,810,54469,1079,54270v253,-197,559,-288,919,-288c2488,53982,3189,54270,4089,54845v886,577,2039,1229,3464,1931c8960,57477,10635,58129,12582,58706v1966,576,4219,863,6801,863c21074,59569,22590,59371,23925,58976v1333,-414,2471,-990,3407,-1732c28252,56506,28972,55605,29459,54504v504,-1099,741,-2307,741,-3644c30200,49312,29783,47978,28937,46879v-846,-1119,-1948,-2110,-3301,-2959c24286,43056,22734,42242,21020,41487v-1731,-756,-3513,-1570,-5334,-2398c13845,38243,12060,37267,10347,36205,8618,35121,7085,33840,5714,32347,4364,30849,3261,29081,2416,27043,1566,24988,1152,22554,1152,19689v,-3266,612,-6149,1821,-8637c4180,8582,5822,6508,7894,4885,9950,3243,12384,2020,15182,1206,17974,396,20949,,24088,xe" fillcolor="#181717" stroked="f" strokeweight="0">
                    <v:stroke joinstyle="miter"/>
                    <v:formulas/>
                    <v:path arrowok="t" o:connecttype="segments" textboxrect="0,0,44622,70769"/>
                  </v:shape>
                  <v:shape id="1044" o:spid="_x0000_s1125" style="position:absolute;left:1816;top:34;width:523;height:687;visibility:visible;mso-position-horizontal-relative:text;mso-position-vertical-relative:text;mso-width-relative:page;mso-height-relative:page" coordsize="52305,68678" o:spt="100" adj="0,,0" path="m2056,l50235,v324,,612,90,883,292c51369,490,51585,796,51765,1246v181,431,306,1026,397,1768c52250,3752,52305,4655,52305,5698v,1030,-55,1894,-143,2614c52071,9036,51946,9630,51765,10062v-180,432,-396,774,-647,975c50847,11254,50559,11361,50235,11361r-17111,l33124,66459v,343,-108,667,-345,940c32545,67687,32167,67921,31645,68083v-522,181,-1246,324,-2145,432c28617,68623,27497,68678,26144,68678v-1332,,-2452,-55,-3351,-163c21906,68407,21186,68264,20664,68083v-539,-162,-920,-396,-1137,-684c19293,67126,19185,66802,19185,66459r,-55098l2056,11361v-341,,-648,-107,-881,-324c922,10836,706,10494,526,10062,361,9630,217,9036,127,8312,55,7592,,6728,,5698,,4655,55,3752,127,3014,217,2272,361,1677,526,1246,706,796,922,490,1175,292,1408,90,1715,,2056,xe" fillcolor="#181717" stroked="f" strokeweight="0">
                    <v:stroke joinstyle="miter"/>
                    <v:formulas/>
                    <v:path arrowok="t" o:connecttype="segments" textboxrect="0,0,52305,68678"/>
                  </v:shape>
                  <v:shape id="1045" o:spid="_x0000_s1124" style="position:absolute;left:2664;top:32;width:563;height:689;visibility:visible;mso-position-horizontal-relative:text;mso-position-vertical-relative:text;mso-width-relative:page;mso-height-relative:page" coordsize="56361,68894" o:spt="100" adj="0,,0" path="m50288,v1207,,2200,53,3010,144c54108,216,54742,379,55174,580v449,215,756,468,918,737c56271,1605,56361,1929,56361,2273r,61429c56361,64512,56218,65232,55947,65884v-288,630,-665,1152,-1134,1566c54328,67886,53765,68192,53118,68390v-648,179,-1317,288,-1984,288l45220,68678v-1225,,-2308,-127,-3189,-378c41126,68066,40298,67615,39543,66963v-760,-647,-1498,-1530,-2200,-2648c36637,63216,35846,61773,34981,60006l17960,28055v-975,-1912,-1983,-3949,-3013,-6149c13939,19707,13017,17561,12207,15488r-108,c12244,18015,12352,20539,12423,23062v55,2524,90,5120,90,7790l12513,66622v,341,-90,665,-288,940c12046,67850,11703,68083,11236,68282v-491,198,-1121,342,-1930,449c8492,68839,7448,68894,6185,68894v-1224,,-2254,-55,-3063,-163c2311,68624,1678,68480,1209,68282,759,68083,453,67850,273,67562,90,67287,,66963,,66622l,5177c,3536,490,2290,1462,1462,2419,634,3607,216,5015,216r7463,c13814,216,14929,324,15851,562v918,233,1731,612,2451,1134c19022,2218,19710,2960,20340,3895v630,923,1278,2074,1947,3446l35611,32328v774,1516,1534,3014,2290,4472c38656,38262,39398,39722,40100,41180v703,1462,1390,2906,2056,4310c42822,46898,43473,48305,44103,49709r55,c44050,47239,43978,44680,43924,41994v-54,-2671,-72,-5231,-72,-7646l43852,2273v,-344,108,-668,306,-956c44374,1048,44733,795,45220,580v490,-201,1137,-364,1948,-436c47981,53,49025,,50288,xe" fillcolor="#181717" stroked="f" strokeweight="0">
                    <v:stroke joinstyle="miter"/>
                    <v:formulas/>
                    <v:path arrowok="t" o:connecttype="segments" textboxrect="0,0,56361,68894"/>
                  </v:shape>
                  <v:shape id="1046" o:spid="_x0000_s1123" style="position:absolute;left:3315;top:31;width:307;height:690;visibility:visible;mso-position-horizontal-relative:text;mso-position-vertical-relative:text;mso-width-relative:page;mso-height-relative:page" coordsize="30766,68998" o:spt="100" adj="0,,0" path="m30766,r,13373l30740,13373,21074,42422r9692,l30766,53096r-12755,l13684,66456v-145,486,-325,899,-558,1245c12910,68025,12529,68296,12024,68493v-504,179,-1242,324,-2164,397c8924,68961,7698,68998,6181,68998v-1619,,-2883,-55,-3801,-163c1458,68727,828,68476,487,68062,126,67666,,67085,108,66347v108,-738,379,-1731,793,-2955l21979,2757v216,-597,449,-1083,738,-1462c23004,936,23454,648,24070,446,24681,267,25528,139,26629,87l30766,xe" fillcolor="#181717" stroked="f" strokeweight="0">
                    <v:stroke joinstyle="miter"/>
                    <v:formulas/>
                    <v:path arrowok="t" o:connecttype="segments" textboxrect="0,0,30766,68998"/>
                  </v:shape>
                  <v:shape id="1047" o:spid="_x0000_s1122" style="position:absolute;left:3622;top:31;width:323;height:690;visibility:visible;mso-position-horizontal-relative:text;mso-position-vertical-relative:text;mso-width-relative:page;mso-height-relative:page" coordsize="32302,69002" o:spt="100" adj="0,,0" path="m190,c2264,,3924,36,5166,91v1227,52,2181,180,2869,359c8718,652,9223,940,9511,1336v306,377,557,900,777,1588l31417,63504v418,1259,687,2272,795,3010c32302,67252,32177,67813,31777,68174v-378,377,-1062,593,-2051,683c28731,68947,27377,69002,25650,69002v-1786,,-3194,-37,-4201,-91c20455,68857,19681,68749,19159,68606v-526,-163,-904,-379,-1120,-668c17841,67652,17662,67287,17517,66820l12921,53100,,53100,,42426r9691,l29,13377r-29,l,4,190,xe" fillcolor="#181717" stroked="f" strokeweight="0">
                    <v:stroke joinstyle="miter"/>
                    <v:formulas/>
                    <v:path arrowok="t" o:connecttype="segments" textboxrect="0,0,32302,69002"/>
                  </v:shape>
                  <v:shape id="1048" o:spid="_x0000_s1121" style="position:absolute;left:4032;top:34;width:797;height:687;visibility:visible;mso-position-horizontal-relative:text;mso-position-vertical-relative:text;mso-width-relative:page;mso-height-relative:page" coordsize="79657,68678" o:spt="100" adj="0,,0" path="m5231,r9086,c15941,,17327,126,18482,400v1174,269,2182,701,3010,1313c22342,2325,23044,3139,23619,4148v562,1011,1048,2235,1480,3714l39884,48592r216,l55408,7971v468,-1480,975,-2722,1515,-3752c57464,3211,58094,2384,58818,1750,59536,1101,60401,669,61377,400,62366,126,63522,,64818,r9342,c75114,,75946,126,76629,364v685,252,1242,611,1678,1098c78758,1929,79082,2509,79315,3193v234,684,342,1480,342,2362l79657,66459v,343,-90,667,-288,940c79172,67687,78829,67921,78307,68083v-507,181,-1191,324,-2019,432c75438,68623,74358,68678,73058,68678v-1260,,-2325,-55,-3171,-163c69037,68407,68372,68264,67885,68083v-504,-162,-849,-396,-1065,-684c66604,67126,66514,66802,66514,66459r,-55623l66406,10836,46591,66406v-143,450,-359,828,-684,1138c45583,67831,45147,68066,44608,68245v-540,180,-1246,288,-2092,342c41688,68641,40659,68678,39470,68678v-1209,,-2217,-55,-3067,-145c35558,68443,34855,68317,34312,68119v-540,-198,-972,-432,-1296,-720c32710,67126,32490,66784,32383,66406l13255,10836r-90,l13165,66459v,343,-112,667,-309,940c12676,67687,12315,67921,11775,68083v-521,181,-1191,324,-2019,432c8928,68623,7863,68678,6544,68678v-1259,,-2325,-55,-3153,-163c2545,68407,1858,68264,1354,68083,832,67921,490,67687,292,67399,90,67126,,66802,,66459l,5555c,3752,471,2384,1426,1426,2384,471,3644,,5231,xe" fillcolor="#181717" stroked="f" strokeweight="0">
                    <v:stroke joinstyle="miter"/>
                    <v:formulas/>
                    <v:path arrowok="t" o:connecttype="segments" textboxrect="0,0,79657,68678"/>
                  </v:shape>
                  <v:shape id="1049" o:spid="_x0000_s1120" style="position:absolute;left:4977;top:34;width:406;height:683;visibility:visible;mso-position-horizontal-relative:text;mso-position-vertical-relative:text;mso-width-relative:page;mso-height-relative:page" coordsize="40514,68352" o:spt="100" adj="0,,0" path="m4130,l38244,v323,,593,90,849,273c39345,436,39543,742,39723,1191v179,432,306,1009,395,1696c40208,3571,40263,4435,40263,5500v,973,-55,1823,-145,2506c40029,8691,39902,9252,39723,9666v-180,432,-378,738,-630,918c38837,10782,38567,10872,38244,10872r-24395,l13849,27569r20643,c34820,27569,35108,27677,35377,27857v253,197,469,507,648,903c36205,29174,36331,29714,36421,30399v90,687,127,1515,127,2509c36548,33933,36511,34780,36421,35450v-90,665,-216,1204,-396,1605c35846,37469,35630,37757,35377,37919v-269,179,-557,270,-885,270l13849,38189r,19275l38459,57464v306,,615,108,868,306c39596,57949,39813,58255,39992,58690v181,414,306,973,397,1657c40479,61035,40514,61899,40514,62907v,1029,-35,1874,-125,2563c40298,66153,40173,66711,39992,67144v-179,418,-396,723,-665,922c39074,68264,38765,68352,38459,68352r-34329,c2959,68352,1984,68011,1191,67328,400,66639,,65523,,63972l,4381c,2833,400,1713,1191,1030,1984,346,2959,,4130,xe" fillcolor="#181717" stroked="f" strokeweight="0">
                    <v:stroke joinstyle="miter"/>
                    <v:formulas/>
                    <v:path arrowok="t" o:connecttype="segments" textboxrect="0,0,40514,68352"/>
                  </v:shape>
                  <v:shape id="1050" o:spid="_x0000_s1119" style="position:absolute;left:5718;top:3;width:265;height:726;visibility:visible;mso-position-horizontal-relative:text;mso-position-vertical-relative:text;mso-width-relative:page;mso-height-relative:page" coordsize="26468,72559" o:spt="100" adj="0,,0" path="m26468,r,10205l24807,10428v-1044,324,-1890,810,-2559,1422c21581,12465,21077,13186,20771,14014v-328,830,-489,1713,-489,2671c20282,17422,20408,18178,20663,18974v235,792,577,1623,1026,2487c22121,22326,22680,23247,23349,24202v665,975,1422,2019,2272,3157l26468,26851r,20291l24754,45441c23367,44015,22121,42665,21024,41402v-1229,774,-2255,1569,-3085,2397c17111,44631,16426,45477,15900,46305v-521,850,-918,1714,-1151,2599c14497,49786,14370,50686,14370,51591v,1515,288,2901,847,4182c15775,57034,16589,58135,17650,59035v1048,921,2361,1641,3931,2145l26468,61883r,10627l25782,72559v-2289,,-4525,-165,-6707,-524c16895,71692,14839,71153,12927,70432,10997,69708,9248,68791,7664,67707,6076,66609,4723,65328,3589,63830,2469,62336,1588,60623,954,58693,324,56781,,54654,,52329,,50362,287,48504,881,46759v580,-1732,1444,-3392,2618,-4942c4651,40268,6095,38789,7790,37381v1710,-1404,3693,-2775,5948,-4111c12477,31649,11375,30116,10439,28690,9500,27269,8726,25915,8114,24596,7498,23301,7031,22056,6742,20886,6436,19694,6293,18524,6293,17368v,-2469,432,-4776,1317,-6940c8491,8265,9863,6389,11735,4802,13593,3214,15973,1953,18860,1014l26468,xe" fillcolor="#181717" stroked="f" strokeweight="0">
                    <v:stroke joinstyle="miter"/>
                    <v:formulas/>
                    <v:path arrowok="t" o:connecttype="segments" textboxrect="0,0,26468,72559"/>
                  </v:shape>
                  <v:shape id="1051" o:spid="_x0000_s1118" style="position:absolute;left:5983;width:416;height:728;visibility:visible;mso-position-horizontal-relative:text;mso-position-vertical-relative:text;mso-width-relative:page;mso-height-relative:page" coordsize="41575,72883" o:spt="100" adj="0,,0" path="m2795,v3695,,6887,343,9573,1044c15036,1750,17235,2739,18967,4040v1714,1278,3009,2865,3859,4741c23671,10675,24086,12802,24086,15146v,2127,-360,4074,-1080,5879c22286,22806,21185,24519,19723,26143v-1458,1624,-3279,3172,-5461,4670c12080,32310,9520,33823,6598,35337v957,1084,2019,2236,3192,3446c10979,40008,12188,41216,13448,42441v1246,1209,2510,2419,3769,3607c18481,47258,19723,48355,20914,49385v469,-706,883,-1515,1242,-2433c22539,46030,22845,45076,23114,44046v253,-1026,468,-2055,630,-3117c23906,39863,23978,38836,23978,37808r,-1639c23978,35789,24050,35446,24195,35176v143,-288,435,-522,867,-684c25512,34312,26142,34186,26974,34096v828,-90,1893,-144,3189,-144c31391,33952,32417,33988,33230,34042v810,54,1440,161,1926,342c35627,34565,35970,34798,36149,35086v198,306,306,683,306,1138l36455,37916v,1696,-125,3409,-377,5122c35825,44770,35466,46444,34994,48086v-468,1640,-1062,3210,-1764,4705c32525,54289,31750,55678,30904,56993v1224,938,2290,1731,3190,2378c34994,60005,35754,60509,36402,60868v630,379,1156,631,1570,758c38403,61769,38745,61841,39033,61841v397,,760,,1084,c40458,61841,40729,61967,40945,62223v198,234,360,684,468,1313c41521,64167,41575,65106,41575,66331v,1317,-36,2329,-91,3067c41431,70135,41341,70676,41233,71038v-126,362,-342,650,-648,865c40297,72137,39793,72353,39087,72534v-701,197,-1547,306,-2542,306c35772,72840,34976,72731,34148,72534v-828,-181,-1786,-559,-2883,-1099c30181,70895,28920,70171,27460,69272v-1444,-904,-3104,-2056,-5012,-3464c20789,66928,19093,67954,17325,68839v-1768,900,-3603,1656,-5515,2254c9881,71688,7897,72155,5860,72461l,72883,,62255r521,75c1586,62330,2630,62223,3678,62022v1026,-181,2055,-451,3063,-775c7736,60906,8689,60509,9592,60023v901,-472,1729,-993,2506,-1551c10510,57190,8923,55859,7321,54432,5715,52988,4145,51567,2630,50123l,47514,,27224,4361,24610v1391,-954,2506,-1876,3355,-2776c8562,20931,9157,20031,9502,19149v361,-904,541,-1840,541,-2780c10043,15523,9881,14732,9557,13990,9251,13253,8743,12603,8077,12060,7410,11520,6580,11088,5607,10764v-993,-306,-2163,-469,-3499,-469l,10578,,373,2795,xe" fillcolor="#181717" stroked="f" strokeweight="0">
                    <v:stroke joinstyle="miter"/>
                    <v:formulas/>
                    <v:path arrowok="t" o:connecttype="segments" textboxrect="0,0,41575,72883"/>
                  </v:shape>
                  <v:shape id="1052" o:spid="_x0000_s1117" style="position:absolute;left:6756;top:31;width:140;height:690;visibility:visible;mso-position-horizontal-relative:text;mso-position-vertical-relative:text;mso-width-relative:page;mso-height-relative:page" coordsize="13957,69002" o:spt="100" adj="0,,0" path="m6980,v1369,,2488,53,3371,161c11236,271,11938,414,12460,597v540,163,921,396,1138,684c13832,1552,13957,1876,13957,2218r,64565c13957,67126,13832,67450,13598,67723v-217,288,-598,522,-1138,684c11938,68588,11236,68731,10351,68839v-883,108,-2002,163,-3371,163c5645,69002,4529,68947,3626,68839v-901,-108,-1625,-251,-2146,-432c957,68245,579,68011,345,67723,108,67450,,67126,,66783l,2218c,1876,108,1552,345,1281,579,993,957,760,1515,597,2056,414,2761,271,3644,161,4529,53,5645,,6980,xe" fillcolor="#181717" stroked="f" strokeweight="0">
                    <v:stroke joinstyle="miter"/>
                    <v:formulas/>
                    <v:path arrowok="t" o:connecttype="segments" textboxrect="0,0,13957,69002"/>
                  </v:shape>
                  <v:shape id="1053" o:spid="_x0000_s1116" style="position:absolute;left:7045;top:32;width:563;height:689;visibility:visible;mso-position-horizontal-relative:text;mso-position-vertical-relative:text;mso-width-relative:page;mso-height-relative:page" coordsize="56361,68894" o:spt="100" adj="0,,0" path="m50288,v1207,,2200,53,3010,144c54108,216,54742,379,55174,580v450,215,756,468,918,737c56271,1605,56361,1929,56361,2273r,61429c56361,64512,56218,65232,55947,65884v-287,630,-665,1152,-1134,1566c54328,67886,53766,68192,53118,68390v-648,179,-1317,288,-1984,288l45220,68678v-1225,,-2308,-127,-3189,-378c41126,68066,40298,67615,39543,66963v-760,-647,-1498,-1530,-2200,-2648c36637,63216,35846,61773,34981,60006l17960,28055v-975,-1912,-1983,-3949,-3012,-6149c13940,19707,13018,17561,12207,15488r-108,c12244,18015,12352,20539,12423,23062v55,2524,90,5120,90,7790l12513,66622v,341,-90,665,-287,940c12046,67850,11703,68083,11236,68282v-491,198,-1120,342,-1929,449c8493,68839,7449,68894,6185,68894v-1224,,-2254,-55,-3063,-163c2311,68624,1678,68480,1210,68282,759,68083,453,67850,273,67562,90,67287,,66963,,66622l,5177c,3536,490,2290,1462,1462,2419,634,3607,216,5015,216r7463,c13814,216,14929,324,15851,562v918,233,1731,612,2451,1134c19022,2218,19710,2960,20340,3895v630,923,1278,2074,1947,3446l35611,32328v775,1516,1534,3014,2290,4472c38656,38262,39398,39722,40100,41180v703,1462,1390,2906,2056,4310c42822,46898,43473,48305,44103,49709r55,c44050,47239,43978,44680,43924,41994v-54,-2671,-72,-5231,-72,-7646l43852,2273v,-344,108,-668,306,-956c44374,1048,44733,795,45220,580v490,-201,1138,-364,1948,-436c47981,53,49025,,50288,xe" fillcolor="#181717" stroked="f" strokeweight="0">
                    <v:stroke joinstyle="miter"/>
                    <v:formulas/>
                    <v:path arrowok="t" o:connecttype="segments" textboxrect="0,0,56361,68894"/>
                  </v:shape>
                  <v:shape id="1054" o:spid="_x0000_s1115" style="position:absolute;left:7757;top:31;width:140;height:690;visibility:visible;mso-position-horizontal-relative:text;mso-position-vertical-relative:text;mso-width-relative:page;mso-height-relative:page" coordsize="13957,69002" o:spt="100" adj="0,,0" path="m6981,v1368,,2487,53,3370,161c11236,271,11938,414,12460,597v540,163,922,396,1138,684c13832,1552,13957,1876,13957,2218r,64565c13957,67126,13832,67450,13598,67723v-216,288,-598,522,-1138,684c11938,68588,11236,68731,10351,68839v-883,108,-2002,163,-3370,163c5645,69002,4529,68947,3626,68839v-900,-108,-1624,-251,-2146,-432c958,68245,580,68011,346,67723,108,67450,,67126,,66783l,2218c,1876,108,1552,346,1281,580,993,958,760,1516,597,2056,414,2761,271,3644,161,4529,53,5645,,6981,xe" fillcolor="#181717" stroked="f" strokeweight="0">
                    <v:stroke joinstyle="miter"/>
                    <v:formulas/>
                    <v:path arrowok="t" o:connecttype="segments" textboxrect="0,0,13957,69002"/>
                  </v:shape>
                  <v:shape id="1055" o:spid="_x0000_s1114" style="position:absolute;left:7978;top:34;width:523;height:687;visibility:visible;mso-position-horizontal-relative:text;mso-position-vertical-relative:text;mso-width-relative:page;mso-height-relative:page" coordsize="52305,68678" o:spt="100" adj="0,,0" path="m2056,l50235,v324,,612,90,881,292c51369,490,51585,796,51765,1246v179,431,306,1026,395,1768c52250,3752,52305,4655,52305,5698v,1030,-55,1894,-145,2614c52071,9036,51944,9630,51765,10062v-180,432,-396,774,-649,975c50847,11254,50559,11361,50235,11361r-17111,l33124,66459v,343,-108,667,-345,940c32544,67687,32167,67921,31645,68083v-522,181,-1246,324,-2147,432c28617,68623,27497,68678,26143,68678v-1331,,-2451,-55,-3352,-163c21906,68407,21186,68264,20664,68083v-539,-162,-922,-396,-1138,-684c19293,67126,19185,66802,19185,66459r,-55098l2056,11361v-341,,-648,-107,-882,-324c922,10836,706,10494,526,10062,361,9630,216,9036,126,8312,55,7592,,6728,,5698,,4655,55,3752,126,3014,216,2272,361,1677,526,1246,706,796,922,490,1174,292,1408,90,1715,,2056,xe" fillcolor="#181717" stroked="f" strokeweight="0">
                    <v:stroke joinstyle="miter"/>
                    <v:formulas/>
                    <v:path arrowok="t" o:connecttype="segments" textboxrect="0,0,52305,68678"/>
                  </v:shape>
                  <v:shape id="1056" o:spid="_x0000_s1113" style="position:absolute;left:8582;top:31;width:139;height:690;visibility:visible;mso-position-horizontal-relative:text;mso-position-vertical-relative:text;mso-width-relative:page;mso-height-relative:page" coordsize="13957,69002" o:spt="100" adj="0,,0" path="m6980,v1368,,2488,53,3369,161c11236,271,11937,414,12459,597v541,163,922,396,1138,684c13830,1552,13957,1876,13957,2218r,64565c13957,67126,13830,67450,13597,67723v-216,288,-597,522,-1138,684c11937,68588,11236,68731,10349,68839v-881,108,-2001,163,-3369,163c5644,69002,4529,68947,3625,68839v-900,-108,-1624,-251,-2145,-432c957,68245,579,68011,345,67723,108,67450,,67126,,66783l,2218c,1876,108,1552,345,1281,579,993,957,760,1515,597,2055,414,2761,271,3642,161,4529,53,5644,,6980,xe" fillcolor="#181717" stroked="f" strokeweight="0">
                    <v:stroke joinstyle="miter"/>
                    <v:formulas/>
                    <v:path arrowok="t" o:connecttype="segments" textboxrect="0,0,13957,69002"/>
                  </v:shape>
                  <v:shape id="1057" o:spid="_x0000_s1112" style="position:absolute;left:8808;top:31;width:308;height:690;visibility:visible;mso-position-horizontal-relative:text;mso-position-vertical-relative:text;mso-width-relative:page;mso-height-relative:page" coordsize="30765,68998" o:spt="100" adj="0,,0" path="m30765,r,13373l30740,13373,21074,42422r9691,l30765,53096r-12755,l13683,66456v-144,486,-324,899,-558,1245c12909,68025,12527,68296,12023,68493v-503,179,-1242,324,-2163,397c8924,68961,7696,68998,6181,68998v-1620,,-2884,-55,-3802,-163c1458,68727,828,68476,485,68062,126,67666,,67085,108,66347v108,-738,377,-1731,791,-2955l21977,2757v216,-597,451,-1083,738,-1462c23003,936,23453,648,24069,446,24681,267,25527,139,26629,87l30765,xe" fillcolor="#181717" stroked="f" strokeweight="0">
                    <v:stroke joinstyle="miter"/>
                    <v:formulas/>
                    <v:path arrowok="t" o:connecttype="segments" textboxrect="0,0,30765,68998"/>
                  </v:shape>
                  <v:shape id="1058" o:spid="_x0000_s1111" style="position:absolute;left:9116;top:31;width:323;height:690;visibility:visible;mso-position-horizontal-relative:text;mso-position-vertical-relative:text;mso-width-relative:page;mso-height-relative:page" coordsize="32303,69002" o:spt="100" adj="0,,0" path="m191,c2265,,3924,36,5166,91v1228,52,2182,180,2869,359c8719,652,9223,940,9512,1336v306,377,557,900,777,1588l31418,63504v416,1259,687,2272,795,3010c32303,67252,32177,67813,31777,68174v-378,377,-1061,593,-2052,683c28732,68947,27378,69002,25650,69002v-1786,,-3193,-37,-4202,-91c20455,68857,19682,68749,19160,68606v-526,-163,-904,-379,-1120,-668c17842,67652,17661,67287,17518,66820l12921,53100,,53100,,42426r9691,l29,13377r-29,l,4,191,xe" fillcolor="#181717" stroked="f" strokeweight="0">
                    <v:stroke joinstyle="miter"/>
                    <v:formulas/>
                    <v:path arrowok="t" o:connecttype="segments" textboxrect="0,0,32303,69002"/>
                  </v:shape>
                  <v:shape id="1059" o:spid="_x0000_s1110" style="position:absolute;left:9526;top:31;width:375;height:686;visibility:visible;mso-position-horizontal-relative:text;mso-position-vertical-relative:text;mso-width-relative:page;mso-height-relative:page" coordsize="37559,68676" o:spt="100" adj="0,,0" path="m6980,v1368,,2488,53,3369,161c11236,271,11937,414,12459,597v541,163,922,396,1137,684c13830,1552,13957,1876,13957,2218r,54993l35448,57211v343,,667,108,918,289c36637,57697,36853,58021,37036,58453v180,450,306,1030,396,1750c37522,60923,37559,61809,37559,62871v,1047,-37,1948,-127,2670c37342,66261,37216,66856,37036,67324v-183,489,-399,831,-670,1029c36115,68569,35791,68676,35448,68676r-31319,c2959,68676,1984,68335,1191,67652,399,66963,,65847,,64296l,2218c,1876,108,1552,345,1281,579,993,957,760,1479,597,2001,414,2724,271,3625,161,4529,53,5644,,6980,xe" fillcolor="#181717" stroked="f" strokeweight="0">
                    <v:stroke joinstyle="miter"/>
                    <v:formulas/>
                    <v:path arrowok="t" o:connecttype="segments" textboxrect="0,0,37559,68676"/>
                  </v:shape>
                  <v:shape id="1060" o:spid="_x0000_s1109" style="position:absolute;left:9942;top:22;width:446;height:707;visibility:visible;mso-position-horizontal-relative:text;mso-position-vertical-relative:text;mso-width-relative:page;mso-height-relative:page" coordsize="44623,70769" o:spt="100" adj="0,,0" path="m24088,v1602,,3226,108,4849,360c30561,612,32072,936,33481,1369v1407,416,2649,903,3750,1425c38330,3315,39054,3769,39395,4112v360,359,595,647,720,899c40241,5264,40331,5587,40422,5986v90,414,161,918,198,1531c40637,8133,40655,8906,40655,9824v,1013,-18,1876,-72,2582c40530,13107,40439,13684,40314,14151v-108,455,-289,796,-522,995c39557,15362,39251,15470,38873,15470v-400,,-1012,-253,-1858,-738c36166,14242,35140,13701,33895,13126v-1224,-594,-2651,-1120,-4274,-1589c27997,11052,26233,10819,24286,10819v-1516,,-2833,179,-3950,557c19200,11736,18262,12261,17507,12909v-760,649,-1317,1423,-1696,2344c15452,16172,15254,17147,15254,18155v,1516,414,2833,1242,3949c17326,23206,18443,24195,19832,25059v1387,869,2957,1678,4723,2420c26323,28235,28109,29045,29945,29894v1821,846,3625,1801,5393,2867c37088,33840,38654,35121,40025,36619v1372,1495,2488,3262,3338,5282c44209,43938,44623,46318,44623,49061v,3585,-667,6743,-2002,9464c41289,61229,39468,63501,37178,65305v-2290,1820,-4961,3171,-8025,4092c26089,70316,22807,70769,19326,70769v-2363,,-4562,-184,-6582,-579c10729,69811,8943,69343,7391,68803,5839,68242,4544,67684,3496,67072,2470,66478,1711,65952,1260,65484,792,65034,469,64368,288,63519,90,62655,,61409,,59785,,58688,37,57787,90,57045v73,-738,198,-1349,342,-1803c594,54793,810,54469,1081,54270v251,-197,557,-288,918,-288c2488,53982,3190,54270,4089,54845v887,577,2039,1229,3464,1931c8961,57477,10635,58129,12582,58706v1966,576,4220,863,6801,863c21074,59569,22591,59371,23925,58976v1333,-414,2471,-990,3407,-1732c28254,56506,28974,55605,29459,54504v504,-1099,741,-2307,741,-3644c30200,49312,29783,47978,28937,46879v-846,-1119,-1947,-2110,-3301,-2959c24286,43056,22734,42242,21021,41487v-1732,-756,-3514,-1570,-5335,-2398c13845,38243,12060,37267,10347,36205,8618,35121,7085,33840,5714,32347,4364,30849,3263,29081,2416,27043,1566,24988,1152,22554,1152,19689v,-3266,612,-6149,1822,-8637c4180,8582,5822,6508,7895,4885,9950,3243,12385,2020,15181,1206,17975,396,20949,,24088,xe" fillcolor="#181717" stroked="f" strokeweight="0">
                    <v:stroke joinstyle="miter"/>
                    <v:formulas/>
                    <v:path arrowok="t" o:connecttype="segments" textboxrect="0,0,44623,70769"/>
                  </v:shape>
                  <w10:wrap type="none"/>
                  <w10:anchorlock/>
                </v:group>
              </w:pict>
            </w:r>
          </w:p>
        </w:tc>
        <w:tc>
          <w:tcPr>
            <w:tcW w:w="1336" w:type="dxa"/>
            <w:tcBorders>
              <w:top w:val="single" w:sz="5" w:space="0" w:color="181717"/>
              <w:left w:val="single" w:sz="4" w:space="0" w:color="181717"/>
              <w:bottom w:val="single" w:sz="5" w:space="0" w:color="181717"/>
              <w:right w:val="single" w:sz="4" w:space="0" w:color="181717"/>
            </w:tcBorders>
          </w:tcPr>
          <w:p w14:paraId="4BAE3A35" w14:textId="77777777" w:rsidR="00EB053C" w:rsidRDefault="004E4A6F">
            <w:pPr>
              <w:ind w:left="6"/>
              <w:rPr>
                <w:rFonts w:ascii="Arial Narrow" w:eastAsia="Calibri" w:hAnsi="Arial Narrow" w:cs="Calibri"/>
                <w:b/>
                <w:color w:val="000000"/>
              </w:rPr>
            </w:pPr>
            <w:r>
              <w:rPr>
                <w:rFonts w:ascii="Arial Narrow" w:eastAsia="Calibri" w:hAnsi="Arial Narrow" w:cs="Calibri"/>
                <w:b/>
                <w:noProof/>
                <w:color w:val="000000"/>
                <w:lang w:eastAsia="en-US"/>
              </w:rPr>
            </w:r>
            <w:r>
              <w:rPr>
                <w:rFonts w:ascii="Arial Narrow" w:eastAsia="Calibri" w:hAnsi="Arial Narrow" w:cs="Calibri"/>
                <w:b/>
                <w:noProof/>
                <w:color w:val="000000"/>
                <w:lang w:eastAsia="en-US"/>
              </w:rPr>
              <w:pict w14:anchorId="4BAE3AE7">
                <v:group id="1062" o:spid="_x0000_s1091" style="width:51.75pt;height:5.55pt;mso-position-horizontal-relative:char;mso-position-vertical-relative:line" coordsize="6570,707">
                  <v:shape id="1063" o:spid="_x0000_s1107" style="position:absolute;top:12;width:281;height:683;visibility:visible;mso-position-horizontal-relative:text;mso-position-vertical-relative:text;mso-width-relative:page;mso-height-relative:page" coordsize="28138,68352" o:spt="100" adj="0,,0" path="m4130,l21654,r6484,897l28138,12091,20862,10872r-7013,l13849,57373r7229,l28138,56287r,11093l20448,68352r-16318,c2960,68352,1984,68011,1192,67328,400,66639,,65523,,63972l,4381c,2833,400,1713,1192,1030,1984,346,2960,,4130,xe" fillcolor="#181717" stroked="f" strokeweight="0">
                    <v:stroke joinstyle="miter"/>
                    <v:formulas/>
                    <v:path arrowok="t" o:connecttype="segments" textboxrect="0,0,28138,68352"/>
                  </v:shape>
                  <v:shape id="1064" o:spid="_x0000_s1106" style="position:absolute;left:281;top:21;width:286;height:664;visibility:visible;mso-position-horizontal-relative:text;mso-position-vertical-relative:text;mso-width-relative:page;mso-height-relative:page" coordsize="28660,66483" o:spt="100" adj="0,,0" path="m,l9026,1248v4236,1426,7821,3536,10727,6330c22655,10375,24873,13834,26388,17964v1512,4111,2272,8887,2272,14317c28660,38538,27828,43909,26189,48363v-1640,4453,-3985,8096,-7052,10906c16074,62086,12358,64155,7978,65474l,66483,,55390r2553,-392c5166,54007,7329,52509,9079,50526v1746,-1984,3045,-4472,3909,-7428c13857,40140,14289,36698,14289,32749v,-3247,-379,-6239,-1135,-9032c12395,20937,11171,18522,9493,16484,7833,14446,5688,12844,3057,11706l,11194,,xe" fillcolor="#181717" stroked="f" strokeweight="0">
                    <v:stroke joinstyle="miter"/>
                    <v:formulas/>
                    <v:path arrowok="t" o:connecttype="segments" textboxrect="0,0,28660,66483"/>
                  </v:shape>
                  <v:shape id="1065" o:spid="_x0000_s1105" style="position:absolute;left:594;top:8;width:308;height:690;visibility:visible;mso-position-horizontal-relative:text;mso-position-vertical-relative:text;mso-width-relative:page;mso-height-relative:page" coordsize="30766,68998" o:spt="100" adj="0,,0" path="m30766,r,13373l30740,13373,21074,42422r9692,l30766,53096r-12755,l13683,66456v-144,486,-324,899,-557,1245c12910,68025,12529,68296,12024,68493v-504,179,-1242,324,-2164,397c8924,68961,7696,68998,6181,68998v-1620,,-2883,-55,-3801,-163c1458,68727,828,68476,486,68062,126,67666,,67085,108,66347v108,-738,378,-1731,792,-2955l21979,2757v215,-597,449,-1083,737,-1462c23004,936,23454,648,24069,446,24681,267,25527,139,26629,87l30766,xe" fillcolor="#181717" stroked="f" strokeweight="0">
                    <v:stroke joinstyle="miter"/>
                    <v:formulas/>
                    <v:path arrowok="t" o:connecttype="segments" textboxrect="0,0,30766,68998"/>
                  </v:shape>
                  <v:shape id="1066" o:spid="_x0000_s1104" style="position:absolute;left:902;top:8;width:323;height:690;visibility:visible;mso-position-horizontal-relative:text;mso-position-vertical-relative:text;mso-width-relative:page;mso-height-relative:page" coordsize="32303,69002" o:spt="100" adj="0,,0" path="m191,c2265,,3925,36,5166,91v1227,52,2181,180,2870,359c8719,652,9223,940,9511,1336v306,377,558,900,778,1588l31417,63504v418,1259,688,2272,795,3010c32303,67252,32177,67813,31777,68174v-377,377,-1062,593,-2051,683c28732,68947,27377,69002,25650,69002v-1785,,-3194,-37,-4201,-91c20455,68857,19681,68749,19159,68606v-525,-163,-904,-379,-1120,-668c17841,67652,17662,67287,17517,66820l12920,53100,,53100,,42426r9692,l29,13377r-29,l,4,191,xe" fillcolor="#181717" stroked="f" strokeweight="0">
                    <v:stroke joinstyle="miter"/>
                    <v:formulas/>
                    <v:path arrowok="t" o:connecttype="segments" textboxrect="0,0,32303,69002"/>
                  </v:shape>
                  <v:shape id="1067" o:spid="_x0000_s1103" style="position:absolute;left:1159;top:12;width:523;height:686;visibility:visible;mso-position-horizontal-relative:text;mso-position-vertical-relative:text;mso-width-relative:page;mso-height-relative:page" coordsize="52305,68678" o:spt="100" adj="0,,0" path="m2056,l50235,v324,,612,90,882,292c51369,490,51585,796,51765,1246v180,431,306,1026,397,1768c52250,3752,52305,4655,52305,5698v,1030,-55,1894,-143,2614c52071,9036,51945,9630,51765,10062v-180,432,-396,774,-648,975c50847,11254,50559,11361,50235,11361r-17111,l33124,66459v,343,-108,667,-345,940c32545,67687,32167,67921,31645,68083v-522,181,-1246,324,-2146,432c28617,68623,27497,68678,26144,68678v-1332,,-2452,-55,-3351,-163c21906,68407,21186,68264,20664,68083v-540,-162,-921,-396,-1137,-684c19293,67126,19184,66802,19184,66459r,-55098l2056,11361v-342,,-648,-107,-881,-324c922,10836,706,10494,526,10062,360,9630,216,9036,127,8312,55,7592,,6728,,5698,,4655,55,3752,127,3014,216,2272,360,1677,526,1246,706,796,922,490,1175,292,1408,90,1714,,2056,xe" fillcolor="#181717" stroked="f" strokeweight="0">
                    <v:stroke joinstyle="miter"/>
                    <v:formulas/>
                    <v:path arrowok="t" o:connecttype="segments" textboxrect="0,0,52305,68678"/>
                  </v:shape>
                  <v:shape id="1068" o:spid="_x0000_s1102" style="position:absolute;left:1763;top:12;width:405;height:683;visibility:visible;mso-position-horizontal-relative:text;mso-position-vertical-relative:text;mso-width-relative:page;mso-height-relative:page" coordsize="40514,68352" o:spt="100" adj="0,,0" path="m4128,l38242,v324,,594,90,850,273c39344,436,39543,742,39722,1191v180,432,306,1009,396,1696c40208,3571,40263,4435,40263,5500v,973,-55,1823,-145,2506c40028,8691,39902,9252,39722,9666v-179,432,-378,738,-630,918c38836,10782,38566,10872,38242,10872r-24393,l13849,27569r20643,c34820,27569,35106,27677,35377,27857v251,197,467,507,648,903c36205,29174,36331,29714,36421,30399v90,687,126,1515,126,2509c36547,33933,36511,34780,36421,35450v-90,665,-216,1204,-396,1605c35844,37469,35628,37757,35377,37919v-271,179,-557,270,-885,270l13849,38189r,19275l38458,57464v306,,616,108,869,306c39596,57949,39812,58255,39992,58690v180,414,306,973,396,1657c40479,61035,40514,61899,40514,62907v,1029,-35,1874,-126,2563c40298,66153,40172,66711,39992,67144v-180,418,-396,723,-665,922c39074,68264,38764,68352,38458,68352r-34330,c2959,68352,1984,68011,1191,67328,400,66639,,65523,,63972l,4381c,2833,400,1713,1191,1030,1984,346,2959,,4128,xe" fillcolor="#181717" stroked="f" strokeweight="0">
                    <v:stroke joinstyle="miter"/>
                    <v:formulas/>
                    <v:path arrowok="t" o:connecttype="segments" textboxrect="0,0,40514,68352"/>
                  </v:shape>
                  <v:shape id="1069" o:spid="_x0000_s1101" style="position:absolute;left:2503;top:1;width:323;height:706;visibility:visible;mso-position-horizontal-relative:text;mso-position-vertical-relative:text;mso-width-relative:page;mso-height-relative:page" coordsize="32364,70657" o:spt="100" adj="0,,0" path="m32364,r,11322l23980,13211v-2272,1301,-4130,3010,-5537,5156c17040,20512,16045,23022,15452,25887v-577,2884,-865,5915,-865,9122c14587,38743,14875,42095,15433,45071v559,2974,1516,5516,2848,7625c19616,54806,21420,56429,23674,57528v2253,1120,5082,1677,8510,1677l32364,59165r,11387l31752,70657v-5321,,-9954,-688,-13921,-2074c13863,67194,10566,65066,7935,62218,5282,59349,3298,55728,1984,51329,667,46929,,41716,,35694,,30160,702,25185,2129,20765,3535,16346,5627,12600,8402,9497,11178,6396,14624,4018,18735,2357l32364,xe" fillcolor="#181717" stroked="f" strokeweight="0">
                    <v:stroke joinstyle="miter"/>
                    <v:formulas/>
                    <v:path arrowok="t" o:connecttype="segments" textboxrect="0,0,32364,70657"/>
                  </v:shape>
                  <v:shape id="1070" o:spid="_x0000_s1100" style="position:absolute;left:2826;width:324;height:706;visibility:visible;mso-position-horizontal-relative:text;mso-position-vertical-relative:text;mso-width-relative:page;mso-height-relative:page" coordsize="32346,70664" o:spt="100" adj="0,,0" path="m648,v5195,,9756,684,13724,2056c18317,3424,21636,5533,24286,8384v2668,2866,4669,6455,6023,10818c31681,23548,32346,28667,32346,34599v,5660,-702,10728,-2109,15200c28830,54270,26738,58076,23944,61193v-2776,3103,-6221,5483,-10314,7121l,70664,,59277,8366,57406v2290,-1260,4148,-2992,5551,-5174c15326,50051,16315,47509,16895,44604v593,-2901,882,-6002,882,-9267c17777,31734,17488,28470,16931,25532v-561,-2942,-1534,-5465,-2887,-7557c12694,15884,10891,14259,8637,13126,6384,11971,3572,11394,180,11394l,11434,,112,648,xe" fillcolor="#181717" stroked="f" strokeweight="0">
                    <v:stroke joinstyle="miter"/>
                    <v:formulas/>
                    <v:path arrowok="t" o:connecttype="segments" textboxrect="0,0,32346,70664"/>
                  </v:shape>
                  <v:shape id="1071" o:spid="_x0000_s1099" style="position:absolute;left:3267;top:12;width:383;height:686;visibility:visible;mso-position-horizontal-relative:text;mso-position-vertical-relative:text;mso-width-relative:page;mso-height-relative:page" coordsize="38351,68678" o:spt="100" adj="0,,0" path="m4130,l36295,v306,,595,90,850,292c37380,490,37614,796,37794,1246v197,431,341,1026,432,1768c38316,3752,38351,4655,38351,5698v,1066,-35,1949,-125,2669c38135,9091,37991,9666,37794,10098v-180,414,-414,738,-649,939c36890,11254,36601,11361,36295,11361r-22338,l13957,29732r20970,c35234,29732,35522,29822,35756,30003v252,180,468,466,666,902c36619,31320,36764,31896,36854,32598v75,705,129,1570,129,2636c36983,36295,36929,37163,36854,37883v-90,702,-235,1281,-432,1731c36224,40083,36008,40406,35756,40587v-234,198,-522,306,-829,306l13957,40893r,25458c13957,66729,13849,67071,13633,67346v-216,288,-597,521,-1138,720c11955,68264,11235,68407,10350,68515v-881,108,-2001,163,-3369,163c5645,68678,4529,68623,3626,68515v-901,-108,-1625,-251,-2147,-449c957,67867,580,67634,346,67346,108,67071,,66729,,66351l,4381c,2833,400,1713,1192,1030,1984,346,2959,,4130,xe" fillcolor="#181717" stroked="f" strokeweight="0">
                    <v:stroke joinstyle="miter"/>
                    <v:formulas/>
                    <v:path arrowok="t" o:connecttype="segments" textboxrect="0,0,38351,68678"/>
                  </v:shape>
                  <v:shape id="1072" o:spid="_x0000_s1098" style="position:absolute;left:4008;top:12;width:243;height:683;visibility:visible;mso-position-horizontal-relative:text;mso-position-vertical-relative:text;mso-width-relative:page;mso-height-relative:page" coordsize="24352,68352" o:spt="100" adj="0,,0" path="m4128,l21294,r3058,306l24352,10818r-3688,-414l13633,10404r,17741l21402,28145r2950,-432l24352,38571r-2479,-274l13633,38297r,19436l23673,57733r679,-85l24352,68214r-2065,138l4128,68352v-1169,,-2144,-341,-2937,-1024c398,66639,,65523,,63972l,4381c,2833,398,1713,1191,1030,1984,346,2959,,4128,xe" fillcolor="#181717" stroked="f" strokeweight="0">
                    <v:stroke joinstyle="miter"/>
                    <v:formulas/>
                    <v:path arrowok="t" o:connecttype="segments" textboxrect="0,0,24352,68352"/>
                  </v:shape>
                  <v:shape id="1073" o:spid="_x0000_s1097" style="position:absolute;left:4251;top:15;width:251;height:679;visibility:visible;mso-position-horizontal-relative:text;mso-position-vertical-relative:text;mso-width-relative:page;mso-height-relative:page" coordsize="25140,67907" o:spt="100" adj="0,,0" path="m,l7579,759v2906,703,5357,1768,7341,3190c16921,5375,18434,7178,19500,9360v1044,2182,1583,4758,1583,7715c21083,18734,20867,20285,20436,21747v-414,1458,-1027,2794,-1841,3981c17785,26939,16792,27983,15603,28903v-1173,919,-2523,1661,-4038,2219c13513,31482,15298,32094,16939,32979v1621,882,3064,2002,4274,3406c22418,37774,23395,39397,24096,41273v702,1854,1044,3947,1044,6276c25140,49982,24816,52181,24150,54148v-684,1979,-1605,3730,-2776,5244c20183,60908,18776,62205,17137,63287v-1622,1099,-3445,2002,-5410,2704c9761,66693,7652,67218,5415,67544l,67907,,57341r4210,-527c5523,56420,6661,55821,7634,55029v976,-791,1731,-1786,2271,-2956c10448,50882,10719,49546,10719,48035v,-1588,-253,-3014,-796,-4256c9401,42516,8627,41472,7615,40622,6590,39794,5290,39128,3702,38675l,38265,,27407r1848,-270c3054,26669,4047,26003,4840,25189v793,-828,1372,-1804,1768,-2920c6985,21168,7183,19997,7183,18770v,-1387,-216,-2613,-630,-3694c6139,13975,5488,13074,4642,12352,3810,11632,2748,11073,1449,10674l,10512,,xe" fillcolor="#181717" stroked="f" strokeweight="0">
                    <v:stroke joinstyle="miter"/>
                    <v:formulas/>
                    <v:path arrowok="t" o:connecttype="segments" textboxrect="0,0,25140,67907"/>
                  </v:shape>
                  <v:shape id="1074" o:spid="_x0000_s1096" style="position:absolute;left:4614;top:8;width:139;height:690;visibility:visible;mso-position-horizontal-relative:text;mso-position-vertical-relative:text;mso-width-relative:page;mso-height-relative:page" coordsize="13957,69002" o:spt="100" adj="0,,0" path="m6980,v1368,,2488,53,3369,161c11236,271,11937,414,12459,597v541,163,922,396,1137,684c13830,1552,13957,1876,13957,2218r,64565c13957,67126,13830,67450,13596,67723v-215,288,-596,522,-1137,684c11937,68588,11236,68731,10349,68839v-881,108,-2001,163,-3369,163c5644,69002,4529,68947,3625,68839v-900,-108,-1624,-251,-2145,-432c958,68245,579,68011,345,67723,108,67450,,67126,,66783l,2218c,1876,108,1552,345,1281,579,993,958,760,1515,597,2055,414,2761,271,3642,161,4529,53,5644,,6980,xe" fillcolor="#181717" stroked="f" strokeweight="0">
                    <v:stroke joinstyle="miter"/>
                    <v:formulas/>
                    <v:path arrowok="t" o:connecttype="segments" textboxrect="0,0,13957,69002"/>
                  </v:shape>
                  <v:shape id="1075" o:spid="_x0000_s1095" style="position:absolute;left:4902;top:12;width:234;height:686;visibility:visible;mso-position-horizontal-relative:text;mso-position-vertical-relative:text;mso-width-relative:page;mso-height-relative:page" coordsize="23351,68678" o:spt="100" adj="0,,0" path="m4129,l21820,r1531,37l23351,10760r-3228,-140l13903,10620r,19383l20970,30003r2381,-331l23351,41918r-1207,-827c21006,40640,19709,40406,18230,40406r-4327,l13903,66459v,343,-126,667,-342,940c13327,67687,12945,67921,12423,68083v-540,181,-1242,324,-2127,432c9431,68623,8294,68678,6927,68678v-1336,,-2453,-55,-3356,-163c2671,68407,1947,68264,1425,68083,903,67921,526,67687,328,67399,108,67126,,66802,,66459l,4381c,2833,399,1713,1191,1030,1984,346,2959,,4129,xe" fillcolor="#181717" stroked="f" strokeweight="0">
                    <v:stroke joinstyle="miter"/>
                    <v:formulas/>
                    <v:path arrowok="t" o:connecttype="segments" textboxrect="0,0,23351,68678"/>
                  </v:shape>
                  <v:shape id="1076" o:spid="_x0000_s1094" style="position:absolute;left:5136;top:12;width:274;height:686;visibility:visible;mso-position-horizontal-relative:text;mso-position-vertical-relative:text;mso-width-relative:page;mso-height-relative:page" coordsize="27369,68641" o:spt="100" adj="0,,0" path="m,l2904,71v1170,72,2217,165,3171,255c8815,722,11285,1389,13502,2346v2200,955,4058,2181,5591,3712c20627,7592,21796,9413,22611,11505v809,2091,1205,4506,1205,7211c23816,21006,23528,23095,22952,24971v-577,1894,-1444,3572,-2560,5049c19255,31500,17866,32781,16210,33878v-1642,1083,-3536,1966,-5646,2631c11595,37018,12548,37612,13448,38314v886,701,1732,1551,2527,2559c16767,41884,17523,43018,18229,44301v702,1295,1386,2740,2055,4363l26033,62132v544,1335,887,2325,1066,2938c27279,65684,27369,66170,27369,66512v,396,-72,720,-216,995c27010,67758,26685,67974,26141,68154v-522,181,-1295,306,-2325,378c22809,68604,21418,68641,19652,68641v-1478,,-2669,-37,-3532,-109c15233,68460,14532,68315,14028,68136v-508,-198,-868,-450,-1083,-738c12729,67089,12548,66728,12404,66314l6291,51043c5553,49311,4829,47782,4128,46446,3408,45110,2630,43995,1766,43090l,41880,,29634r2796,-388c4272,28778,5517,28108,6489,27243v993,-863,1733,-1893,2217,-3080c9211,22952,9448,21617,9448,20141v,-2254,-508,-4147,-1533,-5699c6903,12890,5229,11793,2904,11163,2198,10978,1407,10835,502,10745l,10723,,xe" fillcolor="#181717" stroked="f" strokeweight="0">
                    <v:stroke joinstyle="miter"/>
                    <v:formulas/>
                    <v:path arrowok="t" o:connecttype="segments" textboxrect="0,0,27369,68641"/>
                  </v:shape>
                  <v:shape id="1077" o:spid="_x0000_s1093" style="position:absolute;left:5433;top:12;width:523;height:686;visibility:visible;mso-position-horizontal-relative:text;mso-position-vertical-relative:text;mso-width-relative:page;mso-height-relative:page" coordsize="52305,68678" o:spt="100" adj="0,,0" path="m2056,l50235,v324,,612,90,881,292c51369,490,51585,796,51764,1246v180,431,306,1026,396,1768c52250,3752,52305,4655,52305,5698v,1030,-55,1894,-145,2614c52070,9036,51944,9630,51764,10062v-179,432,-395,774,-648,975c50847,11254,50559,11361,50235,11361r-17111,l33124,66459v,343,-108,667,-347,940c32544,67687,32167,67921,31645,68083v-522,181,-1246,324,-2147,432c28617,68623,27497,68678,26143,68678v-1332,,-2451,-55,-3352,-163c21906,68407,21186,68264,20664,68083v-540,-162,-922,-396,-1138,-684c19293,67126,19184,66802,19184,66459r,-55098l2056,11361v-343,,-649,-107,-882,-324c922,10836,706,10494,526,10062,360,9630,216,9036,126,8312,55,7592,,6728,,5698,,4655,55,3752,126,3014,216,2272,360,1677,526,1246,706,796,922,490,1174,292,1407,90,1713,,2056,xe" fillcolor="#181717" stroked="f" strokeweight="0">
                    <v:stroke joinstyle="miter"/>
                    <v:formulas/>
                    <v:path arrowok="t" o:connecttype="segments" textboxrect="0,0,52305,68678"/>
                  </v:shape>
                  <v:shape id="1078" o:spid="_x0000_s1092" style="position:absolute;left:6037;top:8;width:533;height:690;visibility:visible;mso-position-horizontal-relative:text;mso-position-vertical-relative:text;mso-width-relative:page;mso-height-relative:page" coordsize="53351,69002" o:spt="100" adj="0,,0" path="m6980,v1368,,2488,53,3369,161c11234,271,11936,414,12459,597v539,163,904,396,1120,684c13795,1552,13903,1876,13903,2218r,25099l39470,27317r,-25099c39470,1876,39578,1552,39812,1281v216,-288,594,-521,1097,-684c41417,414,42137,271,43020,161,43923,53,45057,,46429,v1353,,2451,53,3333,161c50647,271,51350,414,51872,597v526,163,903,396,1138,684c53243,1552,53351,1876,53351,2218r,64565c53351,67126,53243,67450,53010,67723v-235,288,-612,522,-1138,684c51350,68588,50647,68731,49762,68839v-882,108,-1980,163,-3333,163c45057,69002,43923,68947,43020,68839v-883,-108,-1603,-251,-2111,-432c40406,68245,40028,68011,39812,67723v-234,-273,-342,-597,-342,-940l39470,39143r-25567,l13903,66783v,343,-108,667,-324,940c13363,68011,12998,68245,12459,68407v-523,181,-1225,324,-2110,432c9468,68947,8348,69002,6980,69002v-1336,,-2451,-55,-3355,-163c2724,68731,2001,68588,1479,68407,957,68245,579,68011,345,67723,108,67450,,67126,,66783l,2218c,1876,108,1552,345,1281,579,993,957,760,1479,597,2001,414,2724,271,3625,161,4529,53,5644,,6980,xe" fillcolor="#181717" stroked="f" strokeweight="0">
                    <v:stroke joinstyle="miter"/>
                    <v:formulas/>
                    <v:path arrowok="t" o:connecttype="segments" textboxrect="0,0,53351,69002"/>
                  </v:shape>
                  <w10:wrap type="none"/>
                  <w10:anchorlock/>
                </v:group>
              </w:pict>
            </w:r>
          </w:p>
        </w:tc>
        <w:tc>
          <w:tcPr>
            <w:tcW w:w="1335" w:type="dxa"/>
            <w:tcBorders>
              <w:top w:val="single" w:sz="5" w:space="0" w:color="181717"/>
              <w:left w:val="single" w:sz="4" w:space="0" w:color="181717"/>
              <w:bottom w:val="single" w:sz="5" w:space="0" w:color="181717"/>
              <w:right w:val="single" w:sz="4" w:space="0" w:color="181717"/>
            </w:tcBorders>
          </w:tcPr>
          <w:p w14:paraId="4BAE3A36" w14:textId="77777777" w:rsidR="00EB053C" w:rsidRDefault="004E4A6F">
            <w:pPr>
              <w:ind w:left="6"/>
              <w:rPr>
                <w:rFonts w:ascii="Arial Narrow" w:eastAsia="Calibri" w:hAnsi="Arial Narrow" w:cs="Calibri"/>
                <w:b/>
                <w:color w:val="000000"/>
              </w:rPr>
            </w:pPr>
            <w:r>
              <w:rPr>
                <w:rFonts w:ascii="Arial Narrow" w:eastAsia="Calibri" w:hAnsi="Arial Narrow" w:cs="Calibri"/>
                <w:b/>
                <w:noProof/>
                <w:color w:val="000000"/>
                <w:lang w:eastAsia="en-US"/>
              </w:rPr>
            </w:r>
            <w:r>
              <w:rPr>
                <w:rFonts w:ascii="Arial Narrow" w:eastAsia="Calibri" w:hAnsi="Arial Narrow" w:cs="Calibri"/>
                <w:b/>
                <w:noProof/>
                <w:color w:val="000000"/>
                <w:lang w:eastAsia="en-US"/>
              </w:rPr>
              <w:pict w14:anchorId="4BAE3AE9">
                <v:group id="1080" o:spid="_x0000_s1074" style="width:50.25pt;height:5.55pt;mso-position-horizontal-relative:char;mso-position-vertical-relative:line" coordsize="6383,707">
                  <v:shape id="1081" o:spid="_x0000_s1090" style="position:absolute;top:12;width:233;height:686;visibility:visible;mso-position-horizontal-relative:text;mso-position-vertical-relative:text;mso-width-relative:page;mso-height-relative:page" coordsize="23351,68678" o:spt="100" adj="0,,0" path="m4129,l21818,r1533,37l23351,10760r-3228,-140l13903,10620r,19383l20969,30003r2382,-331l23351,41918r-1207,-827c21006,40640,19709,40406,18230,40406r-4327,l13903,66459v,343,-126,667,-342,940c13326,67687,12945,67921,12423,68083v-540,181,-1242,324,-2127,432c9431,68623,8294,68678,6925,68678v-1335,,-2451,-55,-3354,-163c2671,68407,1947,68264,1425,68083,903,67921,524,67687,327,67399,108,67126,,66802,,66459l,4381c,2833,399,1713,1191,1030,1984,346,2959,,4129,xe" fillcolor="#181717" stroked="f" strokeweight="0">
                    <v:stroke joinstyle="miter"/>
                    <v:formulas/>
                    <v:path arrowok="t" o:connecttype="segments" textboxrect="0,0,23351,68678"/>
                  </v:shape>
                  <v:shape id="1082" o:spid="_x0000_s1089" style="position:absolute;left:233;top:12;width:274;height:686;visibility:visible;mso-position-horizontal-relative:text;mso-position-vertical-relative:text;mso-width-relative:page;mso-height-relative:page" coordsize="27369,68641" o:spt="100" adj="0,,0" path="m,l2904,71v1169,72,2217,165,3171,255c8814,722,11285,1389,13502,2346v2200,955,4057,2181,5591,3712c20627,7592,21796,9413,22610,11505v810,2091,1206,4506,1206,7211c23816,21006,23527,23095,22952,24971v-577,1894,-1444,3572,-2560,5049c19255,31500,17864,32781,16209,33878v-1642,1083,-3535,1966,-5645,2631c11594,37018,12548,37612,13447,38314v887,701,1733,1551,2528,2559c16767,41884,17523,43018,18229,44301v702,1295,1385,2740,2055,4363l26033,62132v544,1335,886,2325,1066,2938c27279,65684,27369,66170,27369,66512v,396,-72,720,-216,995c27008,67758,26684,67974,26141,68154v-522,181,-1296,306,-2325,378c22807,68604,21418,68641,19650,68641v-1476,,-2667,-37,-3530,-109c15233,68460,14532,68315,14028,68136v-508,-198,-868,-450,-1083,-738c12727,67089,12548,66728,12404,66314l6291,51043c5553,49311,4829,47782,4127,46446,3408,45110,2629,43995,1766,43090l,41880,,29634r2796,-388c4271,28778,5517,28108,6489,27243v993,-863,1731,-1893,2217,-3080c9211,22952,9448,21617,9448,20141v,-2254,-508,-4147,-1533,-5699c6903,12890,5229,11793,2904,11163,2198,10978,1405,10835,502,10745l,10723,,xe" fillcolor="#181717" stroked="f" strokeweight="0">
                    <v:stroke joinstyle="miter"/>
                    <v:formulas/>
                    <v:path arrowok="t" o:connecttype="segments" textboxrect="0,0,27369,68641"/>
                  </v:shape>
                  <v:shape id="1083" o:spid="_x0000_s1088" style="position:absolute;left:609;top:12;width:405;height:683;visibility:visible;mso-position-horizontal-relative:text;mso-position-vertical-relative:text;mso-width-relative:page;mso-height-relative:page" coordsize="40514,68352" o:spt="100" adj="0,,0" path="m4130,l38243,v324,,594,90,850,273c39344,436,39543,742,39723,1191v179,432,306,1009,395,1696c40208,3571,40263,4435,40263,5500v,973,-55,1823,-145,2506c40029,8691,39902,9252,39723,9666v-180,432,-379,738,-630,918c38837,10782,38567,10872,38243,10872r-24393,l13850,27569r20642,c34820,27569,35108,27677,35377,27857v253,197,469,507,648,903c36205,29174,36331,29714,36421,30399v90,687,126,1515,126,2509c36547,33933,36511,34780,36421,35450v-90,665,-216,1204,-396,1605c35846,37469,35630,37757,35377,37919v-269,179,-557,270,-885,270l13850,38189r,19275l38459,57464v306,,615,108,868,306c39596,57949,39813,58255,39993,58690v180,414,305,973,396,1657c40479,61035,40514,61899,40514,62907v,1029,-35,1874,-125,2563c40298,66153,40173,66711,39993,67144v-180,418,-397,723,-666,922c39074,68264,38765,68352,38459,68352r-34329,c2959,68352,1984,68011,1191,67328,400,66639,,65523,,63972l,4381c,2833,400,1713,1191,1030,1984,346,2959,,4130,xe" fillcolor="#181717" stroked="f" strokeweight="0">
                    <v:stroke joinstyle="miter"/>
                    <v:formulas/>
                    <v:path arrowok="t" o:connecttype="segments" textboxrect="0,0,40514,68352"/>
                  </v:shape>
                  <v:shape id="1084" o:spid="_x0000_s1087" style="position:absolute;left:1136;top:8;width:376;height:687;visibility:visible;mso-position-horizontal-relative:text;mso-position-vertical-relative:text;mso-width-relative:page;mso-height-relative:page" coordsize="37559,68676" o:spt="100" adj="0,,0" path="m6981,v1368,,2487,53,3370,161c11236,271,11938,414,12460,597v540,163,922,396,1138,684c13832,1552,13957,1876,13957,2218r,54993l35449,57211v342,,666,108,919,289c36637,57697,36854,58021,37037,58453v180,450,306,1030,396,1750c37523,60923,37559,61809,37559,62871v,1047,-36,1948,-126,2670c37343,66261,37217,66856,37037,67324v-183,489,-400,831,-669,1029c36115,68569,35791,68676,35449,68676r-31319,c2959,68676,1984,68335,1193,67652,400,66963,,65847,,64296l,2218c,1876,108,1552,345,1281,581,993,958,760,1479,597,2001,414,2725,271,3626,161,4529,53,5645,,6981,xe" fillcolor="#181717" stroked="f" strokeweight="0">
                    <v:stroke joinstyle="miter"/>
                    <v:formulas/>
                    <v:path arrowok="t" o:connecttype="segments" textboxrect="0,0,37559,68676"/>
                  </v:shape>
                  <v:shape id="1085" o:spid="_x0000_s1086" style="position:absolute;left:1532;top:8;width:308;height:690;visibility:visible;mso-position-horizontal-relative:text;mso-position-vertical-relative:text;mso-width-relative:page;mso-height-relative:page" coordsize="30766,68998" o:spt="100" adj="0,,0" path="m30766,r,13373l30740,13373,21075,42422r9691,l30766,53096r-12755,l13684,66456v-145,486,-324,899,-558,1245c12910,68025,12529,68296,12024,68493v-504,179,-1242,324,-2164,397c8924,68961,7698,68998,6181,68998v-1619,,-2883,-55,-3801,-163c1458,68727,828,68476,486,68062,126,67666,,67085,108,66347v108,-738,378,-1731,793,-2955l21979,2757v216,-597,449,-1083,737,-1462c23005,936,23454,648,24071,446,24681,267,25528,139,26629,87l30766,xe" fillcolor="#181717" stroked="f" strokeweight="0">
                    <v:stroke joinstyle="miter"/>
                    <v:formulas/>
                    <v:path arrowok="t" o:connecttype="segments" textboxrect="0,0,30766,68998"/>
                  </v:shape>
                  <v:shape id="1086" o:spid="_x0000_s1085" style="position:absolute;left:1840;top:8;width:323;height:690;visibility:visible;mso-position-horizontal-relative:text;mso-position-vertical-relative:text;mso-width-relative:page;mso-height-relative:page" coordsize="32302,69002" o:spt="100" adj="0,,0" path="m190,c2264,,3924,36,5166,91v1227,52,2182,180,2869,359c8720,652,9223,940,9511,1336v306,377,559,900,777,1588l31417,63504v418,1259,687,2272,795,3010c32302,67252,32177,67813,31777,68174v-378,377,-1062,593,-2051,683c28731,68947,27379,69002,25650,69002v-1786,,-3193,-37,-4201,-91c20455,68857,19681,68749,19159,68606v-526,-163,-903,-379,-1120,-668c17842,67652,17662,67287,17517,66820l12921,53100,,53100,,42426r9691,l29,13377r-29,l,4,190,xe" fillcolor="#181717" stroked="f" strokeweight="0">
                    <v:stroke joinstyle="miter"/>
                    <v:formulas/>
                    <v:path arrowok="t" o:connecttype="segments" textboxrect="0,0,32302,69002"/>
                  </v:shape>
                  <v:shape id="1087" o:spid="_x0000_s1084" style="position:absolute;left:2097;top:12;width:523;height:686;visibility:visible;mso-position-horizontal-relative:text;mso-position-vertical-relative:text;mso-width-relative:page;mso-height-relative:page" coordsize="52304,68678" o:spt="100" adj="0,,0" path="m2055,l50234,v324,,612,90,882,292c51368,490,51584,796,51764,1246v181,431,306,1026,396,1768c52251,3752,52304,4655,52304,5698v,1030,-53,1894,-144,2614c52070,9036,51945,9630,51764,10062v-180,432,-396,774,-648,975c50846,11254,50558,11361,50234,11361r-17111,l33123,66459v,343,-108,667,-346,940c32544,67687,32165,67921,31643,68083v-522,181,-1245,324,-2144,432c28616,68623,27497,68678,26143,68678v-1332,,-2452,-55,-3351,-163c21905,68407,21185,68264,20663,68083v-540,-162,-921,-396,-1137,-684c19291,67126,19183,66802,19183,66459r,-55098l2055,11361v-342,,-648,-107,-881,-324c921,10836,705,10494,525,10062,360,9630,216,9036,126,8312,53,7592,,6728,,5698,,4655,53,3752,126,3014,216,2272,360,1677,525,1246,705,796,921,490,1174,292,1407,90,1713,,2055,xe" fillcolor="#181717" stroked="f" strokeweight="0">
                    <v:stroke joinstyle="miter"/>
                    <v:formulas/>
                    <v:path arrowok="t" o:connecttype="segments" textboxrect="0,0,52304,68678"/>
                  </v:shape>
                  <v:shape id="1088" o:spid="_x0000_s1083" style="position:absolute;left:2700;top:8;width:140;height:690;visibility:visible;mso-position-horizontal-relative:text;mso-position-vertical-relative:text;mso-width-relative:page;mso-height-relative:page" coordsize="13957,69002" o:spt="100" adj="0,,0" path="m6980,v1369,,2488,53,3371,161c11236,271,11938,414,12460,597v540,163,921,396,1138,684c13831,1552,13957,1876,13957,2218r,64565c13957,67126,13831,67450,13598,67723v-217,288,-598,522,-1138,684c11938,68588,11236,68731,10351,68839v-883,108,-2002,163,-3371,163c5645,69002,4529,68947,3626,68839v-901,-108,-1625,-251,-2147,-432c958,68245,579,68011,345,67723,108,67450,,67126,,66783l,2218c,1876,108,1552,345,1281,579,993,958,760,1515,597,2056,414,2761,271,3644,161,4529,53,5645,,6980,xe" fillcolor="#181717" stroked="f" strokeweight="0">
                    <v:stroke joinstyle="miter"/>
                    <v:formulas/>
                    <v:path arrowok="t" o:connecttype="segments" textboxrect="0,0,13957,69002"/>
                  </v:shape>
                  <v:shape id="1089" o:spid="_x0000_s1082" style="position:absolute;left:2957;top:1;width:323;height:706;visibility:visible;mso-position-horizontal-relative:text;mso-position-vertical-relative:text;mso-width-relative:page;mso-height-relative:page" coordsize="32364,70657" o:spt="100" adj="0,,0" path="m32364,r,11322l23980,13211v-2272,1301,-4130,3010,-5537,5156c17040,20512,16045,23022,15452,25887v-577,2884,-865,5915,-865,9122c14587,38743,14875,42095,15433,45071v559,2974,1516,5516,2849,7625c19616,54806,21420,56429,23674,57528v2253,1120,5083,1677,8510,1677l32364,59165r,11387l31753,70657v-5322,,-9955,-688,-13922,-2074c13863,67194,10566,65066,7935,62218,5282,59349,3298,55728,1984,51329,667,46929,,41716,,35694,,30160,702,25185,2129,20765,3536,16346,5628,12600,8402,9497,11178,6396,14624,4018,18735,2357l32364,xe" fillcolor="#181717" stroked="f" strokeweight="0">
                    <v:stroke joinstyle="miter"/>
                    <v:formulas/>
                    <v:path arrowok="t" o:connecttype="segments" textboxrect="0,0,32364,70657"/>
                  </v:shape>
                  <v:shape id="1090" o:spid="_x0000_s1081" style="position:absolute;left:3280;width:324;height:706;visibility:visible;mso-position-horizontal-relative:text;mso-position-vertical-relative:text;mso-width-relative:page;mso-height-relative:page" coordsize="32346,70664" o:spt="100" adj="0,,0" path="m648,v5195,,9757,684,13724,2056c18317,3424,21637,5533,24286,8384v2668,2866,4670,6455,6023,10818c31681,23548,32346,28667,32346,34599v,5660,-702,10728,-2109,15200c28830,54270,26738,58076,23944,61193v-2776,3103,-6220,5483,-10313,7121l,70664,,59277,8366,57406v2290,-1260,4148,-2992,5551,-5174c15326,50051,16315,47509,16895,44604v594,-2901,882,-6002,882,-9267c17777,31734,17489,28470,16931,25532v-561,-2942,-1533,-5465,-2887,-7557c12695,15884,10891,14259,8637,13126,6384,11971,3572,11394,180,11394l,11434,,112,648,xe" fillcolor="#181717" stroked="f" strokeweight="0">
                    <v:stroke joinstyle="miter"/>
                    <v:formulas/>
                    <v:path arrowok="t" o:connecttype="segments" textboxrect="0,0,32346,70664"/>
                  </v:shape>
                  <v:shape id="1091" o:spid="_x0000_s1080" style="position:absolute;left:3720;top:9;width:564;height:689;visibility:visible;mso-position-horizontal-relative:text;mso-position-vertical-relative:text;mso-width-relative:page;mso-height-relative:page" coordsize="56362,68894" o:spt="100" adj="0,,0" path="m50290,v1205,,2199,53,3008,144c54108,216,54742,379,55174,580v451,215,756,468,918,737c56273,1605,56362,1929,56362,2273r,61429c56362,64512,56218,65232,55949,65884v-289,630,-667,1152,-1135,1566c54328,67886,53766,68192,53119,68390v-649,179,-1318,288,-1984,288l45220,68678v-1223,,-2308,-127,-3189,-378c41126,68066,40298,67615,39543,66963v-760,-647,-1498,-1530,-2200,-2648c36638,63216,35846,61773,34982,60006l17960,28055v-975,-1912,-1982,-3949,-3012,-6149c13939,19707,13019,17561,12209,15488r-109,c12244,18015,12352,20539,12424,23062v54,2524,90,5120,90,7790l12514,66622v,341,-90,665,-288,940c12046,67850,11704,68083,11236,68282v-489,198,-1119,342,-1930,449c8493,68839,7448,68894,6185,68894v-1223,,-2253,-55,-3063,-163c2311,68624,1677,68480,1210,68282,761,68083,455,67850,274,67562,90,67287,,66963,,66622l,5177c,3536,490,2290,1462,1462,2419,634,3608,216,5015,216r7463,c13814,216,14930,324,15851,562v918,233,1732,612,2452,1134c19023,2218,19710,2960,20340,3895v630,923,1278,2074,1949,3446l35612,32328v773,1516,1533,3014,2290,4472c38657,38262,39399,39722,40101,41180v702,1462,1390,2906,2055,4310c42823,46898,43474,48305,44105,49709r53,c44050,47239,43978,44680,43924,41994v-55,-2671,-72,-5231,-72,-7646l43852,2273v,-344,108,-668,306,-956c44374,1048,44734,795,45220,580v490,-201,1138,-364,1948,-436c47982,53,49026,,50290,xe" fillcolor="#181717" stroked="f" strokeweight="0">
                    <v:stroke joinstyle="miter"/>
                    <v:formulas/>
                    <v:path arrowok="t" o:connecttype="segments" textboxrect="0,0,56362,68894"/>
                  </v:shape>
                  <v:shape id="1092" o:spid="_x0000_s1079" style="position:absolute;left:4392;width:446;height:707;visibility:visible;mso-position-horizontal-relative:text;mso-position-vertical-relative:text;mso-width-relative:page;mso-height-relative:page" coordsize="44622,70769" o:spt="100" adj="0,,0" path="m24088,v1602,,3226,108,4849,360c30561,612,32072,936,33480,1369v1408,416,2650,903,3751,1425c38330,3315,39052,3769,39395,4112v360,359,593,647,720,899c40241,5264,40331,5587,40422,5986v89,414,161,918,198,1531c40637,8133,40655,8906,40655,9824v,1013,-18,1876,-72,2582c40529,13107,40439,13684,40313,14151v-107,455,-288,796,-522,995c39557,15362,39251,15470,38873,15470v-400,,-1012,-253,-1858,-738c36166,14242,35140,13701,33894,13126v-1224,-594,-2649,-1120,-4273,-1589c27997,11052,26233,10819,24286,10819v-1516,,-2833,179,-3950,557c19198,11736,18262,12261,17507,12909v-760,649,-1317,1423,-1696,2344c15452,16172,15254,17147,15254,18155v,1516,414,2833,1242,3949c17326,23206,18443,24195,19832,25059v1387,869,2957,1678,4723,2420c26323,28235,28109,29045,29945,29894v1821,846,3625,1801,5393,2867c37088,33840,38653,35121,40025,36619v1372,1495,2488,3262,3338,5282c44209,43938,44622,46318,44622,49061v,3585,-666,6743,-2001,9464c41289,61229,39467,63501,37178,65305v-2290,1820,-4962,3171,-8025,4092c26089,70316,22807,70769,19326,70769v-2363,,-4562,-184,-6582,-579c10728,69811,8943,69343,7391,68803,5840,68242,4544,67684,3496,67072,2470,66478,1711,65952,1260,65484,793,65034,469,64368,288,63519,90,62655,,61409,,59785,,58688,37,57787,90,57045v72,-738,198,-1349,342,-1803c594,54793,810,54469,1081,54270v251,-197,557,-288,917,-288c2488,53982,3190,54270,4089,54845v887,577,2039,1229,3464,1931c8961,57477,10635,58129,12582,58706v1966,576,4220,863,6801,863c21074,59569,22591,59371,23925,58976v1333,-414,2471,-990,3407,-1732c28254,56506,28972,55605,29459,54504v504,-1099,741,-2307,741,-3644c30200,49312,29783,47978,28937,46879v-846,-1119,-1947,-2110,-3301,-2959c24286,43056,22734,42242,21021,41487v-1732,-756,-3514,-1570,-5335,-2398c13845,38243,12060,37267,10347,36205,8618,35121,7085,33840,5714,32347,4364,30849,3261,29081,2415,27043,1566,24988,1152,22554,1152,19689v,-3266,612,-6149,1822,-8637c4180,8582,5822,6508,7896,4885,9951,3243,12384,2020,15182,1206,17976,396,20949,,24088,xe" fillcolor="#181717" stroked="f" strokeweight="0">
                    <v:stroke joinstyle="miter"/>
                    <v:formulas/>
                    <v:path arrowok="t" o:connecttype="segments" textboxrect="0,0,44622,70769"/>
                  </v:shape>
                  <v:shape id="1093" o:spid="_x0000_s1078" style="position:absolute;left:4944;top:8;width:534;height:690;visibility:visible;mso-position-horizontal-relative:text;mso-position-vertical-relative:text;mso-width-relative:page;mso-height-relative:page" coordsize="53351,69002" o:spt="100" adj="0,,0" path="m6980,v1368,,2488,53,3369,161c11236,271,11938,414,12460,597v540,163,903,396,1119,684c13795,1552,13903,1876,13903,2218r,25099l39470,27317r,-25099c39470,1876,39578,1552,39812,1281v216,-288,594,-521,1099,-684c41417,414,42137,271,43020,161,43923,53,45057,,46429,v1353,,2452,53,3333,161c50649,271,51350,414,51872,597v526,163,904,396,1138,684c53244,1552,53351,1876,53351,2218r,64565c53351,67126,53244,67450,53010,67723v-234,288,-612,522,-1138,684c51350,68588,50649,68731,49762,68839v-881,108,-1980,163,-3333,163c45057,69002,43923,68947,43020,68839v-883,-108,-1603,-251,-2109,-432c40406,68245,40028,68011,39812,67723v-234,-273,-342,-597,-342,-940l39470,39143r-25567,l13903,66783v,343,-108,667,-324,940c13363,68011,13000,68245,12460,68407v-522,181,-1224,324,-2111,432c9468,68947,8348,69002,6980,69002v-1335,,-2451,-55,-3355,-163c2725,68731,2001,68588,1480,68407,958,68245,579,68011,345,67723,108,67450,,67126,,66783l,2218c,1876,108,1552,345,1281,579,993,958,760,1480,597,2001,414,2725,271,3625,161,4529,53,5645,,6980,xe" fillcolor="#181717" stroked="f" strokeweight="0">
                    <v:stroke joinstyle="miter"/>
                    <v:formulas/>
                    <v:path arrowok="t" o:connecttype="segments" textboxrect="0,0,53351,69002"/>
                  </v:shape>
                  <v:shape id="1094" o:spid="_x0000_s1077" style="position:absolute;left:5627;top:8;width:139;height:690;visibility:visible;mso-position-horizontal-relative:text;mso-position-vertical-relative:text;mso-width-relative:page;mso-height-relative:page" coordsize="13957,69002" o:spt="100" adj="0,,0" path="m6981,v1368,,2487,53,3370,161c11236,271,11938,414,12460,597v540,163,922,396,1138,684c13832,1552,13957,1876,13957,2218r,64565c13957,67126,13832,67450,13598,67723v-216,288,-598,522,-1138,684c11938,68588,11236,68731,10351,68839v-883,108,-2002,163,-3370,163c5645,69002,4529,68947,3626,68839v-901,-108,-1625,-251,-2146,-432c958,68245,581,68011,345,67723,108,67450,,67126,,66783l,2218c,1876,108,1552,345,1281,581,993,958,760,1517,597,2056,414,2761,271,3644,161,4529,53,5645,,6981,xe" fillcolor="#181717" stroked="f" strokeweight="0">
                    <v:stroke joinstyle="miter"/>
                    <v:formulas/>
                    <v:path arrowok="t" o:connecttype="segments" textboxrect="0,0,13957,69002"/>
                  </v:shape>
                  <v:shape id="1095" o:spid="_x0000_s1076" style="position:absolute;left:5915;top:12;width:231;height:686;visibility:visible;mso-position-horizontal-relative:text;mso-position-vertical-relative:text;mso-width-relative:page;mso-height-relative:page" coordsize="23090,68678" o:spt="100" adj="0,,0" path="m4709,l20809,r2281,89l23090,10952r-3271,-224l13904,10728r,23187l20125,33915r2965,-479l23090,44172r-3487,471l13904,44643r,21816c13904,66802,13777,67126,13561,67399v-234,288,-615,522,-1137,684c11883,68264,11183,68407,10296,68515v-864,108,-2002,163,-3369,163c5591,68678,4476,68623,3571,68515v-899,-108,-1623,-251,-2145,-432c904,67921,526,67687,328,67399,108,67126,,66802,,66459l,4961c,3320,436,2074,1301,1246,2164,418,3302,,4709,xe" fillcolor="#181717" stroked="f" strokeweight="0">
                    <v:stroke joinstyle="miter"/>
                    <v:formulas/>
                    <v:path arrowok="t" o:connecttype="segments" textboxrect="0,0,23090,68678"/>
                  </v:shape>
                  <v:shape id="1096" o:spid="_x0000_s1075" style="position:absolute;left:6146;top:12;width:237;height:441;visibility:visible;mso-position-horizontal-relative:text;mso-position-vertical-relative:text;mso-width-relative:page;mso-height-relative:page" coordsize="23718,44083" o:spt="100" adj="0,,0" path="m,l2353,92c3814,221,5563,490,7601,886v2055,414,4111,1152,6199,2254c15909,4220,17695,5609,19175,7287v1480,1660,2596,3623,3373,5861c23323,15384,23718,17889,23718,20666v,3840,-593,7246,-1804,10205c20727,33826,18977,36314,16687,38334v-2290,2038,-5104,3571,-8420,4633l,44083,,33347r2604,-420c4101,32329,5329,31484,6283,30422v954,-1085,1678,-2366,2164,-3860c8932,25065,9185,23441,9185,21673v,-2397,-414,-4363,-1260,-5911c7076,14210,6031,13055,4804,12317,3579,11579,2280,11129,930,10927l,10863,,xe" fillcolor="#181717" stroked="f" strokeweight="0">
                    <v:stroke joinstyle="miter"/>
                    <v:formulas/>
                    <v:path arrowok="t" o:connecttype="segments" textboxrect="0,0,23718,44083"/>
                  </v:shape>
                  <w10:wrap type="none"/>
                  <w10:anchorlock/>
                </v:group>
              </w:pict>
            </w:r>
          </w:p>
        </w:tc>
        <w:tc>
          <w:tcPr>
            <w:tcW w:w="858" w:type="dxa"/>
            <w:gridSpan w:val="2"/>
            <w:tcBorders>
              <w:top w:val="single" w:sz="5" w:space="0" w:color="181717"/>
              <w:left w:val="single" w:sz="4" w:space="0" w:color="181717"/>
              <w:bottom w:val="single" w:sz="5" w:space="0" w:color="181717"/>
              <w:right w:val="single" w:sz="4" w:space="0" w:color="181717"/>
            </w:tcBorders>
          </w:tcPr>
          <w:p w14:paraId="4BAE3A37" w14:textId="77777777" w:rsidR="00EB053C" w:rsidRDefault="004E4A6F">
            <w:pPr>
              <w:rPr>
                <w:rFonts w:ascii="Arial Narrow" w:eastAsia="Calibri" w:hAnsi="Arial Narrow" w:cs="Calibri"/>
                <w:b/>
                <w:color w:val="000000"/>
              </w:rPr>
            </w:pPr>
            <w:r>
              <w:rPr>
                <w:rFonts w:ascii="Arial Narrow" w:eastAsia="Calibri" w:hAnsi="Arial Narrow" w:cs="Calibri"/>
                <w:b/>
                <w:noProof/>
                <w:color w:val="000000"/>
                <w:lang w:eastAsia="en-US"/>
              </w:rPr>
            </w:r>
            <w:r>
              <w:rPr>
                <w:rFonts w:ascii="Arial Narrow" w:eastAsia="Calibri" w:hAnsi="Arial Narrow" w:cs="Calibri"/>
                <w:b/>
                <w:noProof/>
                <w:color w:val="000000"/>
                <w:lang w:eastAsia="en-US"/>
              </w:rPr>
              <w:pict w14:anchorId="4BAE3AEB">
                <v:group id="1098" o:spid="_x0000_s1065" style="width:29pt;height:5.55pt;mso-position-horizontal-relative:char;mso-position-vertical-relative:line" coordsize="368225,70660">
                  <v:shape id="1099" o:spid="_x0000_s1073" style="position:absolute;width:58416;height:70660;visibility:visible;mso-position-horizontal-relative:text;mso-position-vertical-relative:text;mso-width-relative:page;mso-height-relative:page" coordsize="58416,70660" o:spt="100" adj="0,,0" path="m35589,v2977,,5663,198,8097,595c46101,1008,48228,1498,50051,2074v1803,575,3314,1205,4507,1875c55767,4615,56595,5210,57064,5698v485,487,831,1189,1046,2088c58308,8673,58416,10004,58416,11771v,1013,-35,1894,-125,2636c58200,15145,58075,15739,57912,16171v-165,454,-345,759,-579,940c57099,17291,56829,17363,56523,17363v-468,,-1209,-306,-2218,-939c53275,15775,51926,15091,50230,14353v-1696,-741,-3715,-1426,-6040,-2055c41846,11664,39124,11340,36021,11340v-3316,,-6307,576,-8979,1732c24357,14205,22068,15829,20174,17921v-1893,2092,-3369,4615,-4382,7557c14767,28415,14260,31662,14260,35230v,3895,524,7340,1550,10314c16858,48516,18298,51022,20174,53024v1876,2003,4111,3518,6743,4544c29530,58596,32436,59101,35589,59101v1552,,3085,-179,4598,-522c41702,58219,43109,57697,44423,56991r,-15847l31478,41144v-629,,-1134,-396,-1477,-1191c29638,39160,29477,37806,29477,35913v,-990,36,-1817,125,-2486c29697,32759,29822,32220,30001,31824v180,-418,379,-705,632,-903c30884,30722,31154,30632,31478,30632r23080,c55116,30632,55620,30722,56073,30921v432,198,828,485,1152,867c57567,32184,57823,32651,58002,33192v163,540,253,1173,253,1875l58255,62276v,1045,-180,1966,-543,2758c57333,65825,56577,66459,55439,66910v-1152,467,-2577,936,-4254,1440c49492,68839,47743,69253,45921,69614v-1804,341,-3643,610,-5483,791c38584,70589,36727,70660,34851,70660v-5447,,-10332,-777,-14659,-2347c15883,66747,12239,64475,9248,61499,6256,58525,3966,54900,2379,50627,791,46336,,41486,,36061,,30469,846,25440,2541,20988,4219,16534,6617,12747,9716,9627,12819,6509,16548,4128,20930,2470,25329,810,30218,,35589,xe" fillcolor="#181717" stroked="f" strokeweight="0">
                    <v:stroke joinstyle="miter"/>
                    <v:formulas/>
                    <v:path arrowok="t" o:connecttype="segments" textboxrect="0,0,58416,70660"/>
                  </v:shape>
                  <v:shape id="1100" o:spid="_x0000_s1072" style="position:absolute;left:72515;top:1152;width:40514;height:68352;visibility:visible;mso-position-horizontal-relative:text;mso-position-vertical-relative:text;mso-width-relative:page;mso-height-relative:page" coordsize="40514,68352" o:spt="100" adj="0,,0" path="m4129,l38242,v324,,595,90,850,273c39344,436,39543,742,39722,1191v180,432,306,1009,396,1696c40208,3571,40261,4435,40261,5500v,973,-53,1823,-143,2506c40028,8691,39902,9252,39722,9666v-179,432,-378,738,-630,918c38837,10782,38566,10872,38242,10872r-24392,l13850,27569r20642,c34818,27569,35107,27677,35377,27857v251,197,467,507,648,903c36205,29174,36331,29714,36421,30399v90,687,126,1515,126,2509c36547,33933,36511,34780,36421,35450v-90,665,-216,1204,-396,1605c35844,37469,35628,37757,35377,37919v-270,179,-559,270,-885,270l13850,38189r,19275l38458,57464v306,,616,108,868,306c39596,57949,39812,58255,39992,58690v181,414,306,973,397,1657c40479,61035,40514,61899,40514,62907v,1029,-35,1874,-125,2563c40298,66153,40173,66711,39992,67144v-180,418,-396,723,-666,922c39074,68264,38764,68352,38458,68352r-34329,c2959,68352,1984,68011,1191,67328,399,66639,,65523,,63972l,4381c,2833,399,1713,1191,1030,1984,346,2959,,4129,xe" fillcolor="#181717" stroked="f" strokeweight="0">
                    <v:stroke joinstyle="miter"/>
                    <v:formulas/>
                    <v:path arrowok="t" o:connecttype="segments" textboxrect="0,0,40514,68352"/>
                  </v:shape>
                  <v:shape id="1101" o:spid="_x0000_s1071" style="position:absolute;left:125287;top:936;width:56361;height:68894;visibility:visible;mso-position-horizontal-relative:text;mso-position-vertical-relative:text;mso-width-relative:page;mso-height-relative:page" coordsize="56361,68894" o:spt="100" adj="0,,0" path="m50288,v1207,,2200,53,3010,144c54108,216,54741,379,55174,580v449,215,756,468,917,737c56271,1605,56361,1929,56361,2273r,61429c56361,64512,56218,65232,55947,65884v-288,630,-665,1152,-1134,1566c54328,67886,53765,68192,53118,68390v-648,179,-1317,288,-1984,288l45220,68678v-1225,,-2308,-127,-3191,-378c41127,68066,40298,67615,39543,66963v-760,-647,-1499,-1530,-2200,-2648c36637,63216,35844,61773,34981,60006l17960,28055v-975,-1912,-1983,-3949,-3013,-6149c13939,19707,13017,17561,12207,15488r-108,c12244,18015,12352,20539,12423,23062v55,2524,90,5120,90,7790l12513,66622v,341,-90,665,-288,940c12046,67850,11703,68083,11236,68282v-491,198,-1120,342,-1931,449c8493,68839,7448,68894,6185,68894v-1224,,-2254,-55,-3063,-163c2311,68624,1678,68480,1209,68282,759,68083,453,67850,273,67562,90,67287,,66963,,66622l,5177c,3536,489,2290,1462,1462,2419,634,3607,216,5015,216r7463,c13812,216,14929,324,15851,562v918,233,1731,612,2451,1134c19022,2218,19710,2960,20340,3895v630,923,1278,2074,1947,3446l35611,32328v774,1516,1534,3014,2289,4472c38656,38262,39398,39722,40100,41180v703,1462,1390,2906,2056,4310c42822,46898,43473,48305,44103,49709r55,c44050,47239,43978,44680,43923,41994v-54,-2671,-71,-5231,-71,-7646l43852,2273v,-344,108,-668,306,-956c44374,1048,44733,795,45220,580v488,-201,1138,-364,1947,-436c47980,53,49025,,50288,xe" fillcolor="#181717" stroked="f" strokeweight="0">
                    <v:stroke joinstyle="miter"/>
                    <v:formulas/>
                    <v:path arrowok="t" o:connecttype="segments" textboxrect="0,0,56361,68894"/>
                  </v:shape>
                  <v:shape id="1102" o:spid="_x0000_s1070" style="position:absolute;left:196541;top:1152;width:28137;height:68352;visibility:visible;mso-position-horizontal-relative:text;mso-position-vertical-relative:text;mso-width-relative:page;mso-height-relative:page" coordsize="28137,68352" o:spt="100" adj="0,,0" path="m4129,l21653,r6484,897l28137,12091,20862,10872r-7012,l13850,57373r7228,l28137,56287r,11093l20448,68352r-16319,c2959,68352,1984,68011,1191,67328,400,66639,,65523,,63972l,4381c,2833,400,1713,1191,1030,1984,346,2959,,4129,xe" fillcolor="#181717" stroked="f" strokeweight="0">
                    <v:stroke joinstyle="miter"/>
                    <v:formulas/>
                    <v:path arrowok="t" o:connecttype="segments" textboxrect="0,0,28137,68352"/>
                  </v:shape>
                  <v:shape id="1103" o:spid="_x0000_s1069" style="position:absolute;left:224679;top:2049;width:28659;height:66483;visibility:visible;mso-position-horizontal-relative:text;mso-position-vertical-relative:text;mso-width-relative:page;mso-height-relative:page" coordsize="28659,66483" o:spt="100" adj="0,,0" path="m,l9025,1248v4237,1426,7824,3536,10728,6330c22655,10375,24873,13834,26389,17964v1511,4111,2270,8887,2270,14317c28659,38538,27828,43909,26191,48363v-1642,4453,-3986,8096,-7053,10906c16074,62086,12359,64155,7977,65474l,66483,,55390r2552,-392c5166,54007,7330,52509,9080,50526v1745,-1984,3045,-4472,3909,-7428c13857,40140,14288,36698,14288,32749v,-3247,-377,-6239,-1134,-9032c12395,20937,11172,18522,9494,16484,7834,14446,5688,12844,3056,11706l,11194,,xe" fillcolor="#181717" stroked="f" strokeweight="0">
                    <v:stroke joinstyle="miter"/>
                    <v:formulas/>
                    <v:path arrowok="t" o:connecttype="segments" textboxrect="0,0,28659,66483"/>
                  </v:shape>
                  <v:shape id="1104" o:spid="_x0000_s1068" style="position:absolute;left:264733;top:1152;width:40514;height:68352;visibility:visible;mso-position-horizontal-relative:text;mso-position-vertical-relative:text;mso-width-relative:page;mso-height-relative:page" coordsize="40514,68352" o:spt="100" adj="0,,0" path="m4128,l38242,v324,,594,90,850,273c39344,436,39543,742,39722,1191v180,432,306,1009,396,1696c40208,3571,40263,4435,40263,5500v,973,-55,1823,-145,2506c40028,8691,39902,9252,39722,9666v-179,432,-378,738,-630,918c38836,10782,38566,10872,38242,10872r-24393,l13849,27569r20643,c34820,27569,35106,27677,35377,27857v251,197,467,507,648,903c36205,29174,36331,29714,36421,30399v90,687,126,1515,126,2509c36547,33933,36511,34780,36421,35450v-90,665,-216,1204,-396,1605c35844,37469,35628,37757,35377,37919v-271,179,-557,270,-885,270l13849,38189r,19275l38458,57464v306,,616,108,869,306c39596,57949,39812,58255,39992,58690v180,414,306,973,396,1657c40479,61035,40514,61899,40514,62907v,1029,-35,1874,-126,2563c40298,66153,40172,66711,39992,67144v-180,418,-396,723,-665,922c39074,68264,38764,68352,38458,68352r-34330,c2959,68352,1984,68011,1191,67328,400,66639,,65523,,63972l,4381c,2833,400,1713,1191,1030,1984,346,2959,,4128,xe" fillcolor="#181717" stroked="f" strokeweight="0">
                    <v:stroke joinstyle="miter"/>
                    <v:formulas/>
                    <v:path arrowok="t" o:connecttype="segments" textboxrect="0,0,40514,68352"/>
                  </v:shape>
                  <v:shape id="1105" o:spid="_x0000_s1067" style="position:absolute;left:317505;top:1152;width:23351;height:68678;visibility:visible;mso-position-horizontal-relative:text;mso-position-vertical-relative:text;mso-width-relative:page;mso-height-relative:page" coordsize="23351,68678" o:spt="100" adj="0,,0" path="m4129,l21820,r1531,37l23351,10760r-3226,-140l13903,10620r,19383l20970,30003r2381,-331l23351,41918r-1207,-827c21006,40640,19710,40406,18231,40406r-4328,l13903,66459v,343,-126,667,-342,940c13327,67687,12945,67921,12423,68083v-540,181,-1242,324,-2127,432c9432,68623,8294,68678,6927,68678v-1336,,-2452,-55,-3356,-163c2671,68407,1947,68264,1425,68083,903,67921,526,67687,328,67399,108,67126,,66802,,66459l,4381c,2833,400,1713,1191,1030,1984,346,2959,,4129,xe" fillcolor="#181717" stroked="f" strokeweight="0">
                    <v:stroke joinstyle="miter"/>
                    <v:formulas/>
                    <v:path arrowok="t" o:connecttype="segments" textboxrect="0,0,23351,68678"/>
                  </v:shape>
                  <v:shape id="1106" o:spid="_x0000_s1066" style="position:absolute;left:340856;top:1189;width:27369;height:68641;visibility:visible;mso-position-horizontal-relative:text;mso-position-vertical-relative:text;mso-width-relative:page;mso-height-relative:page" coordsize="27369,68641" o:spt="100" adj="0,,0" path="m,l2904,71v1169,72,2217,165,3171,255c8815,722,11284,1389,13502,2346v2199,955,4057,2181,5590,3712c20626,7592,21796,9413,22610,11505v810,2091,1205,4506,1205,7211c23815,21006,23528,23095,22952,24971v-575,1894,-1444,3572,-2559,5049c19255,31500,17866,32781,16209,33878v-1642,1083,-3535,1966,-5645,2631c11594,37018,12548,37612,13448,38314v886,701,1731,1551,2528,2559c16767,41884,17524,43018,18229,44301v702,1295,1385,2740,2056,4363l26034,62132v544,1335,885,2325,1066,2938c27279,65684,27369,66170,27369,66512v,396,-71,720,-216,995c27010,67758,26686,67974,26142,68154v-522,181,-1297,306,-2327,378c22808,68604,21419,68641,19651,68641v-1476,,-2668,-37,-3532,-109c15234,68460,14532,68315,14027,68136v-508,-198,-867,-450,-1083,-738c12728,67089,12548,66728,12404,66314l6291,51043c5553,49311,4830,47782,4128,46446,3408,45110,2630,43995,1766,43090l,41880,,29634r2796,-388c4271,28778,5517,28108,6489,27243v994,-863,1732,-1893,2217,-3080c9210,22952,9448,21617,9448,20141v,-2254,-507,-4147,-1533,-5699c6903,12890,5229,11793,2904,11163,2198,10978,1406,10835,502,10745l,10723,,xe" fillcolor="#181717" stroked="f" strokeweight="0">
                    <v:stroke joinstyle="miter"/>
                    <v:formulas/>
                    <v:path arrowok="t" o:connecttype="segments" textboxrect="0,0,27369,68641"/>
                  </v:shape>
                  <w10:wrap type="none"/>
                  <w10:anchorlock/>
                </v:group>
              </w:pict>
            </w:r>
          </w:p>
        </w:tc>
        <w:tc>
          <w:tcPr>
            <w:tcW w:w="1813" w:type="dxa"/>
            <w:tcBorders>
              <w:top w:val="single" w:sz="5" w:space="0" w:color="181717"/>
              <w:left w:val="single" w:sz="4" w:space="0" w:color="181717"/>
              <w:bottom w:val="single" w:sz="5" w:space="0" w:color="181717"/>
              <w:right w:val="single" w:sz="4" w:space="0" w:color="181717"/>
            </w:tcBorders>
          </w:tcPr>
          <w:p w14:paraId="4BAE3A38" w14:textId="77777777" w:rsidR="00EB053C" w:rsidRDefault="004E4A6F">
            <w:pPr>
              <w:ind w:left="8"/>
              <w:rPr>
                <w:rFonts w:ascii="Arial Narrow" w:eastAsia="Calibri" w:hAnsi="Arial Narrow" w:cs="Calibri"/>
                <w:b/>
                <w:color w:val="000000"/>
              </w:rPr>
            </w:pPr>
            <w:r>
              <w:rPr>
                <w:rFonts w:ascii="Arial Narrow" w:eastAsia="Calibri" w:hAnsi="Arial Narrow" w:cs="Calibri"/>
                <w:b/>
                <w:noProof/>
                <w:color w:val="000000"/>
                <w:lang w:eastAsia="en-US"/>
              </w:rPr>
            </w:r>
            <w:r>
              <w:rPr>
                <w:rFonts w:ascii="Arial Narrow" w:eastAsia="Calibri" w:hAnsi="Arial Narrow" w:cs="Calibri"/>
                <w:b/>
                <w:noProof/>
                <w:color w:val="000000"/>
                <w:lang w:eastAsia="en-US"/>
              </w:rPr>
              <w:pict w14:anchorId="4BAE3AED">
                <v:group id="1108" o:spid="_x0000_s1057" style="width:22pt;height:5.55pt;mso-position-horizontal-relative:char;mso-position-vertical-relative:line" coordsize="279159,70769">
                  <v:shape id="1109" o:spid="_x0000_s1064" style="position:absolute;top:882;width:13957;height:69002;visibility:visible;mso-position-horizontal-relative:text;mso-position-vertical-relative:text;mso-width-relative:page;mso-height-relative:page" coordsize="13957,69002" o:spt="100" adj="0,,0" path="m6981,v1368,,2487,53,3370,161c11236,271,11938,414,12460,597v540,163,922,396,1138,684c13832,1552,13957,1876,13957,2218r,64565c13957,67126,13832,67450,13598,67723v-216,288,-598,522,-1138,684c11938,68588,11236,68731,10351,68839v-883,108,-2002,163,-3370,163c5645,69002,4529,68947,3626,68839v-901,-108,-1624,-251,-2146,-432c958,68245,581,68011,346,67723,108,67450,,67126,,66783l,2218c,1876,108,1552,346,1281,581,993,958,760,1517,597,2056,414,2761,271,3644,161,4529,53,5645,,6981,xe" fillcolor="#181717" stroked="f" strokeweight="0">
                    <v:stroke joinstyle="miter"/>
                    <v:formulas/>
                    <v:path arrowok="t" o:connecttype="segments" textboxrect="0,0,13957,69002"/>
                  </v:shape>
                  <v:shape id="1110" o:spid="_x0000_s1063" style="position:absolute;left:28847;top:1206;width:28138;height:68352;visibility:visible;mso-position-horizontal-relative:text;mso-position-vertical-relative:text;mso-width-relative:page;mso-height-relative:page" coordsize="28138,68352" o:spt="100" adj="0,,0" path="m4130,l21654,r6484,897l28138,12091,20862,10872r-7013,l13849,57373r7229,l28138,56287r,11093l20448,68352r-16318,c2959,68352,1984,68011,1192,67328,400,66639,,65523,,63972l,4381c,2833,400,1713,1192,1030,1984,346,2959,,4130,xe" fillcolor="#181717" stroked="f" strokeweight="0">
                    <v:stroke joinstyle="miter"/>
                    <v:formulas/>
                    <v:path arrowok="t" o:connecttype="segments" textboxrect="0,0,28138,68352"/>
                  </v:shape>
                  <v:shape id="1111" o:spid="_x0000_s1062" style="position:absolute;left:56985;top:2103;width:28660;height:66483;visibility:visible;mso-position-horizontal-relative:text;mso-position-vertical-relative:text;mso-width-relative:page;mso-height-relative:page" coordsize="28660,66483" o:spt="100" adj="0,,0" path="m,l9024,1248v4238,1426,7823,3536,10729,6330c22654,10375,24871,13834,26388,17964v1511,4111,2272,8887,2272,14317c28660,38538,27828,43909,26190,48363v-1642,4452,-3986,8096,-7053,10906c16074,62085,12358,64155,7977,65474l,66483,,55390r2553,-392c5166,54007,7329,52509,9079,50526v1746,-1984,3045,-4472,3909,-7428c13855,40140,14289,36698,14289,32749v,-3247,-379,-6239,-1135,-9032c12395,20937,11171,18521,9493,16484,7833,14446,5688,12844,3057,11706l,11194,,xe" fillcolor="#181717" stroked="f" strokeweight="0">
                    <v:stroke joinstyle="miter"/>
                    <v:formulas/>
                    <v:path arrowok="t" o:connecttype="segments" textboxrect="0,0,28660,66483"/>
                  </v:shape>
                  <v:shape id="1112" o:spid="_x0000_s1061" style="position:absolute;left:121486;top:990;width:56362;height:68894;visibility:visible;mso-position-horizontal-relative:text;mso-position-vertical-relative:text;mso-width-relative:page;mso-height-relative:page" coordsize="56362,68894" o:spt="100" adj="0,,0" path="m50288,v1207,,2200,53,3010,144c54109,216,54742,379,55174,580v450,215,756,468,918,737c56273,1605,56362,1929,56362,2273r,61429c56362,64512,56218,65232,55947,65884v-286,630,-665,1152,-1133,1566c54328,67886,53767,68192,53118,68390v-648,179,-1317,288,-1982,288l45220,68678v-1225,,-2308,-127,-3189,-378c41127,68066,40299,67615,39543,66963v-760,-647,-1497,-1530,-2200,-2648c36637,63216,35846,61773,34981,60006l17961,28055v-976,-1912,-1984,-3949,-3013,-6149c13940,19707,13018,17561,12209,15488r-109,c12244,18015,12352,20539,12424,23062v54,2524,90,5120,90,7790l12514,66622v,341,-90,665,-288,940c12046,67850,11704,68083,11236,68282v-489,198,-1119,342,-1929,449c8493,68839,7449,68894,6185,68894v-1224,,-2253,-55,-3063,-163c2311,68624,1678,68480,1210,68282,760,68083,453,67850,274,67562,90,67287,,66963,,66622l,5177c,3536,490,2290,1462,1462,2420,634,3608,216,5016,216r7462,c13814,216,14930,324,15851,562v918,233,1732,612,2453,1134c19024,2218,19710,2960,20341,3895v629,923,1277,2074,1948,3446l35612,32328v774,1516,1533,3014,2289,4472c38658,38262,39400,39722,40100,41180v703,1462,1391,2906,2057,4310c42822,46898,43474,48305,44104,49709r54,c44050,47239,43978,44680,43924,41994v-54,-2671,-72,-5231,-72,-7646l43852,2273v,-344,108,-668,306,-956c44374,1048,44734,795,45220,580v490,-201,1138,-364,1948,-436c47981,53,49025,,50288,xe" fillcolor="#181717" stroked="f" strokeweight="0">
                    <v:stroke joinstyle="miter"/>
                    <v:formulas/>
                    <v:path arrowok="t" o:connecttype="segments" textboxrect="0,0,56362,68894"/>
                  </v:shape>
                  <v:shape id="1113" o:spid="_x0000_s1060" style="position:absolute;left:189516;top:112;width:32363;height:70657;visibility:visible;mso-position-horizontal-relative:text;mso-position-vertical-relative:text;mso-width-relative:page;mso-height-relative:page" coordsize="32363,70657" o:spt="100" adj="0,,0" path="m32363,r,11322l23979,13211v-2272,1301,-4129,3010,-5537,5156c17038,20512,16045,23022,15451,25887v-577,2884,-864,5915,-864,9122c14587,38743,14874,42095,15433,45071v557,2974,1515,5516,2847,7625c19616,54806,21420,56429,23673,57528v2254,1120,5083,1677,8510,1677l32363,59165r,11387l31751,70657v-5320,,-9954,-688,-13920,-2074c13863,67194,10565,65066,7934,62218,5281,59349,3297,55728,1982,51329,665,46929,,41716,,35694,,30160,701,25185,2127,20765,3534,16347,5626,12600,8402,9497,11177,6396,14623,4018,18734,2358l32363,xe" fillcolor="#181717" stroked="f" strokeweight="0">
                    <v:stroke joinstyle="miter"/>
                    <v:formulas/>
                    <v:path arrowok="t" o:connecttype="segments" textboxrect="0,0,32363,70657"/>
                  </v:shape>
                  <v:shape id="1114" o:spid="_x0000_s1059" style="position:absolute;left:221879;width:32346;height:70664;visibility:visible;mso-position-horizontal-relative:text;mso-position-vertical-relative:text;mso-width-relative:page;mso-height-relative:page" coordsize="32346,70664" o:spt="100" adj="0,,0" path="m648,v5195,,9756,684,13724,2056c18317,3424,21636,5533,24287,8384v2666,2866,4668,6455,6022,10818c31680,23548,32346,28667,32346,34599v,5660,-701,10728,-2109,15200c28829,54270,26738,58076,23944,61193v-2776,3103,-6221,5483,-10314,7121l,70664,,59277,8367,57406v2290,-1260,4147,-2992,5551,-5174c15325,50051,16316,47509,16895,44604v594,-2901,881,-6002,881,-9267c17776,31734,17489,28470,16931,25532v-562,-2942,-1533,-5465,-2887,-7557c12694,15884,10890,14259,8636,13126,6383,11971,3571,11394,181,11394l,11435,,112,648,xe" fillcolor="#181717" stroked="f" strokeweight="0">
                    <v:stroke joinstyle="miter"/>
                    <v:formulas/>
                    <v:path arrowok="t" o:connecttype="segments" textboxrect="0,0,32346,70664"/>
                  </v:shape>
                  <v:shape id="1115" o:spid="_x0000_s1058" style="position:absolute;left:263474;top:53928;width:15685;height:16315;visibility:visible;mso-position-horizontal-relative:text;mso-position-vertical-relative:text;mso-width-relative:page;mso-height-relative:page" coordsize="15685,16315" o:spt="100" adj="0,,0" path="m7934,v2920,,4939,559,6077,1660c15127,2776,15685,4886,15685,8021v,3283,-558,5483,-1710,6603c12837,15758,10781,16315,7826,16315v-2959,,-5015,-557,-6130,-1655c558,13541,,11449,,8349,,5029,576,2811,1713,1697,2865,559,4939,,7934,xe" fillcolor="#181717" stroked="f" strokeweight="0">
                    <v:stroke joinstyle="miter"/>
                    <v:formulas/>
                    <v:path arrowok="t" o:connecttype="segments" textboxrect="0,0,15685,16315"/>
                  </v:shape>
                  <w10:wrap type="none"/>
                  <w10:anchorlock/>
                </v:group>
              </w:pict>
            </w:r>
          </w:p>
        </w:tc>
      </w:tr>
      <w:tr w:rsidR="00EB053C" w14:paraId="4BAE3A41" w14:textId="77777777">
        <w:trPr>
          <w:trHeight w:val="261"/>
        </w:trPr>
        <w:tc>
          <w:tcPr>
            <w:tcW w:w="2868" w:type="dxa"/>
            <w:tcBorders>
              <w:top w:val="single" w:sz="5" w:space="0" w:color="181717"/>
              <w:left w:val="single" w:sz="4" w:space="0" w:color="181717"/>
              <w:bottom w:val="single" w:sz="5" w:space="0" w:color="181717"/>
              <w:right w:val="single" w:sz="4" w:space="0" w:color="181717"/>
            </w:tcBorders>
          </w:tcPr>
          <w:p w14:paraId="4BAE3A3A" w14:textId="77777777" w:rsidR="00EB053C" w:rsidRDefault="00EB053C">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4BAE3A3B" w14:textId="77777777" w:rsidR="00EB053C" w:rsidRDefault="00EB053C">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4BAE3A3C" w14:textId="77777777" w:rsidR="00EB053C" w:rsidRDefault="00EB053C">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4BAE3A3D" w14:textId="77777777" w:rsidR="00EB053C" w:rsidRDefault="00EB053C">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BAE3A3E" w14:textId="77777777" w:rsidR="00EB053C" w:rsidRDefault="00EB053C">
            <w:pPr>
              <w:ind w:left="4"/>
              <w:rPr>
                <w:rFonts w:ascii="Arial Narrow" w:eastAsia="Calibri" w:hAnsi="Arial Narrow" w:cs="Calibri"/>
                <w:color w:val="000000"/>
              </w:rPr>
            </w:pPr>
          </w:p>
        </w:tc>
        <w:tc>
          <w:tcPr>
            <w:tcW w:w="419" w:type="dxa"/>
            <w:tcBorders>
              <w:top w:val="single" w:sz="5" w:space="0" w:color="181717"/>
              <w:left w:val="single" w:sz="4" w:space="0" w:color="181717"/>
              <w:bottom w:val="single" w:sz="5" w:space="0" w:color="181717"/>
              <w:right w:val="single" w:sz="4" w:space="0" w:color="181717"/>
            </w:tcBorders>
            <w:vAlign w:val="bottom"/>
          </w:tcPr>
          <w:p w14:paraId="4BAE3A3F" w14:textId="77777777" w:rsidR="00EB053C" w:rsidRDefault="00EB053C">
            <w:pPr>
              <w:ind w:left="19"/>
              <w:rPr>
                <w:rFonts w:ascii="Arial Narrow" w:eastAsia="Calibri" w:hAnsi="Arial Narrow" w:cs="Calibri"/>
                <w:color w:val="000000"/>
              </w:rPr>
            </w:pPr>
          </w:p>
        </w:tc>
        <w:tc>
          <w:tcPr>
            <w:tcW w:w="1813" w:type="dxa"/>
            <w:tcBorders>
              <w:top w:val="single" w:sz="5" w:space="0" w:color="181717"/>
              <w:left w:val="single" w:sz="4" w:space="0" w:color="181717"/>
              <w:bottom w:val="single" w:sz="5" w:space="0" w:color="181717"/>
              <w:right w:val="single" w:sz="4" w:space="0" w:color="181717"/>
            </w:tcBorders>
          </w:tcPr>
          <w:p w14:paraId="4BAE3A40" w14:textId="77777777" w:rsidR="00EB053C" w:rsidRDefault="00EB053C">
            <w:pPr>
              <w:rPr>
                <w:rFonts w:ascii="Arial Narrow" w:eastAsia="Calibri" w:hAnsi="Arial Narrow" w:cs="Calibri"/>
                <w:color w:val="000000"/>
              </w:rPr>
            </w:pPr>
          </w:p>
        </w:tc>
      </w:tr>
      <w:tr w:rsidR="00EB053C" w14:paraId="4BAE3A49" w14:textId="77777777">
        <w:trPr>
          <w:trHeight w:val="258"/>
        </w:trPr>
        <w:tc>
          <w:tcPr>
            <w:tcW w:w="2868" w:type="dxa"/>
            <w:tcBorders>
              <w:top w:val="single" w:sz="5" w:space="0" w:color="181717"/>
              <w:left w:val="single" w:sz="4" w:space="0" w:color="181717"/>
              <w:bottom w:val="single" w:sz="5" w:space="0" w:color="181717"/>
              <w:right w:val="single" w:sz="4" w:space="0" w:color="181717"/>
            </w:tcBorders>
          </w:tcPr>
          <w:p w14:paraId="4BAE3A42" w14:textId="77777777" w:rsidR="00EB053C" w:rsidRDefault="00EB053C">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4BAE3A43" w14:textId="77777777" w:rsidR="00EB053C" w:rsidRDefault="00EB053C">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4BAE3A44" w14:textId="77777777" w:rsidR="00EB053C" w:rsidRDefault="00EB053C">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4BAE3A45" w14:textId="77777777" w:rsidR="00EB053C" w:rsidRDefault="00EB053C">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BAE3A46" w14:textId="77777777" w:rsidR="00EB053C" w:rsidRDefault="004E4A6F">
            <w:pPr>
              <w:ind w:left="4"/>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AEF">
                <v:group id="1117" o:spid="_x0000_s1055" style="width:5.85pt;height:5.4pt;mso-position-horizontal-relative:char;mso-position-vertical-relative:line" coordsize="74323,68678">
                  <v:shape id="1118" o:spid="_x0000_s1056" style="position:absolute;width:74323;height:68678;visibility:visible;mso-position-horizontal-relative:text;mso-position-vertical-relative:text;mso-width-relative:page;mso-height-relative:page" coordsize="74323,68678" o:spt="100" adj="0,,0" path="m3751,l9249,v1119,,2110,108,2960,328c13054,526,13796,867,14426,1319v630,467,1152,1043,1587,1748c16427,3770,16804,4601,17111,5555l36925,55048r253,l57788,5698v378,-1043,810,-1946,1259,-2684c59520,2272,60023,1677,60564,1246v539,-450,1154,-756,1821,-954c63050,90,63829,,64710,r5754,c70985,,71489,72,71975,237v472,163,868,414,1210,738c73527,1319,73797,1732,73995,2236v220,525,328,1137,328,1875l74323,66982v,270,-72,525,-220,741c73958,67940,73725,68101,73365,68227v-343,127,-792,216,-1336,306c71472,68623,70769,68678,69887,68678v-813,,-1515,-55,-2092,-145c67216,68443,66766,68354,66423,68227v-341,-126,-575,-287,-720,-504c65578,67507,65503,67252,65503,66982r,-59534l65395,7448,41036,67234v-108,255,-251,471,-449,651c40406,68048,40119,68209,39758,68335v-381,108,-812,198,-1336,252c37920,68641,37304,68678,36601,68678v-738,,-1371,-37,-1893,-109c34168,68497,33736,68390,33375,68281v-345,-125,-614,-287,-812,-450c32365,67652,32239,67453,32167,67234l8871,7448r-55,l8816,66982v,270,-71,525,-216,741c8475,67940,8223,68101,7862,68227v-341,127,-795,216,-1371,306c5933,68623,5213,68678,4328,68678v-847,,-1552,-55,-2111,-145c1660,68443,1210,68354,867,68227,541,68101,306,67940,180,67723,55,67507,,67252,,66982l,4111c,2635,378,1588,1156,957,1931,328,2794,,3751,xe" fillcolor="#181717" stroked="f" strokeweight="0">
                    <v:stroke joinstyle="miter"/>
                    <v:formulas/>
                    <v:path arrowok="t" o:connecttype="segments" textboxrect="0,0,74323,68678"/>
                  </v:shape>
                  <w10:wrap type="none"/>
                  <w10:anchorlock/>
                </v:group>
              </w:pict>
            </w:r>
          </w:p>
        </w:tc>
        <w:tc>
          <w:tcPr>
            <w:tcW w:w="419" w:type="dxa"/>
            <w:tcBorders>
              <w:top w:val="single" w:sz="5" w:space="0" w:color="181717"/>
              <w:left w:val="single" w:sz="4" w:space="0" w:color="181717"/>
              <w:bottom w:val="single" w:sz="5" w:space="0" w:color="181717"/>
              <w:right w:val="single" w:sz="4" w:space="0" w:color="181717"/>
            </w:tcBorders>
            <w:vAlign w:val="bottom"/>
          </w:tcPr>
          <w:p w14:paraId="4BAE3A47" w14:textId="77777777" w:rsidR="00EB053C" w:rsidRDefault="004E4A6F">
            <w:pPr>
              <w:ind w:left="19"/>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AF1">
                <v:group id="1120" o:spid="_x0000_s1053" style="width:2.85pt;height:5.4pt;mso-position-horizontal-relative:char;mso-position-vertical-relative:line" coordsize="35918,68678">
                  <v:shape id="1121" o:spid="_x0000_s1054" style="position:absolute;width:35918;height:68678;visibility:visible;mso-position-horizontal-relative:text;mso-position-vertical-relative:text;mso-width-relative:page;mso-height-relative:page" coordsize="35918,68678" o:spt="100" adj="0,,0" path="m3374,l34115,v251,,485,72,720,219c35068,363,35270,579,35449,904v163,306,289,720,361,1242c35881,2653,35918,3247,35918,3913v,670,-37,1246,-108,1732c35738,6149,35612,6545,35449,6836v-179,306,-381,522,-614,666c34600,7647,34366,7719,34115,7719r-25028,l9087,30960r23656,c32994,30960,33232,31014,33466,31140v235,126,433,324,612,612c34240,32022,34366,32400,34439,32889v71,469,107,1081,107,1819c34546,35377,34510,35954,34439,36421v-73,469,-199,867,-361,1156c33899,37883,33701,38116,33466,38279v-234,143,-472,233,-723,233l9087,38512r,28470c9087,67216,9014,67471,8871,67687v-144,234,-378,414,-738,540c7791,68354,7323,68443,6761,68533v-557,90,-1296,145,-2217,145c3698,68678,2978,68623,2380,68533v-594,-90,-1080,-179,-1421,-306c594,68101,343,67921,217,67687,72,67471,,67216,,66982l,3697c,2325,360,1371,1084,814,1805,274,2560,,3374,xe" fillcolor="#181717" stroked="f" strokeweight="0">
                    <v:stroke joinstyle="miter"/>
                    <v:formulas/>
                    <v:path arrowok="t" o:connecttype="segments" textboxrect="0,0,35918,68678"/>
                  </v:shape>
                  <w10:wrap type="none"/>
                  <w10:anchorlock/>
                </v:group>
              </w:pict>
            </w:r>
          </w:p>
        </w:tc>
        <w:tc>
          <w:tcPr>
            <w:tcW w:w="1813" w:type="dxa"/>
            <w:tcBorders>
              <w:top w:val="single" w:sz="5" w:space="0" w:color="181717"/>
              <w:left w:val="single" w:sz="4" w:space="0" w:color="181717"/>
              <w:bottom w:val="single" w:sz="5" w:space="0" w:color="181717"/>
              <w:right w:val="single" w:sz="4" w:space="0" w:color="181717"/>
            </w:tcBorders>
          </w:tcPr>
          <w:p w14:paraId="4BAE3A48" w14:textId="77777777" w:rsidR="00EB053C" w:rsidRDefault="00EB053C">
            <w:pPr>
              <w:rPr>
                <w:rFonts w:ascii="Arial Narrow" w:eastAsia="Calibri" w:hAnsi="Arial Narrow" w:cs="Calibri"/>
                <w:color w:val="000000"/>
              </w:rPr>
            </w:pPr>
          </w:p>
        </w:tc>
      </w:tr>
      <w:tr w:rsidR="00EB053C" w14:paraId="4BAE3A51" w14:textId="77777777">
        <w:trPr>
          <w:trHeight w:val="261"/>
        </w:trPr>
        <w:tc>
          <w:tcPr>
            <w:tcW w:w="2868" w:type="dxa"/>
            <w:tcBorders>
              <w:top w:val="single" w:sz="5" w:space="0" w:color="181717"/>
              <w:left w:val="single" w:sz="4" w:space="0" w:color="181717"/>
              <w:bottom w:val="single" w:sz="5" w:space="0" w:color="181717"/>
              <w:right w:val="single" w:sz="4" w:space="0" w:color="181717"/>
            </w:tcBorders>
          </w:tcPr>
          <w:p w14:paraId="4BAE3A4A" w14:textId="77777777" w:rsidR="00EB053C" w:rsidRDefault="00EB053C">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4BAE3A4B" w14:textId="77777777" w:rsidR="00EB053C" w:rsidRDefault="00EB053C">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4BAE3A4C" w14:textId="77777777" w:rsidR="00EB053C" w:rsidRDefault="00EB053C">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4BAE3A4D" w14:textId="77777777" w:rsidR="00EB053C" w:rsidRDefault="00EB053C">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BAE3A4E" w14:textId="77777777" w:rsidR="00EB053C" w:rsidRDefault="004E4A6F">
            <w:pPr>
              <w:ind w:left="4"/>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AF3">
                <v:group id="1123" o:spid="_x0000_s1051" style="width:5.85pt;height:5.4pt;mso-position-horizontal-relative:char;mso-position-vertical-relative:line" coordsize="74323,68677">
                  <v:shape id="1124" o:spid="_x0000_s1052" style="position:absolute;width:74323;height:68677;visibility:visible;mso-position-horizontal-relative:text;mso-position-vertical-relative:text;mso-width-relative:page;mso-height-relative:page" coordsize="74323,68677" o:spt="100" adj="0,,0" path="m3751,l9249,v1119,,2110,108,2960,327c13054,526,13796,867,14426,1318v630,467,1152,1044,1587,1748c16427,3769,16804,4601,17111,5555l36925,55048r253,l57788,5698v378,-1044,810,-1947,1259,-2684c59520,2272,60023,1677,60564,1246v539,-450,1154,-756,1821,-955c63050,90,63829,,64710,r5754,c70985,,71489,72,71975,237v472,163,868,414,1210,738c73527,1318,73797,1732,73995,2235v220,525,328,1138,328,1876l74323,66982v,269,-72,525,-220,740c73958,67939,73725,68101,73365,68227v-343,127,-792,215,-1336,306c71472,68623,70769,68677,69887,68677v-813,,-1515,-54,-2092,-144c67216,68442,66766,68354,66423,68227v-341,-126,-575,-288,-720,-505c65578,67507,65503,67251,65503,66982r,-59534l65395,7448,41036,67233v-108,256,-251,471,-449,652c40406,68048,40119,68209,39758,68335v-381,107,-812,198,-1336,252c37920,68641,37304,68677,36601,68677v-738,,-1371,-36,-1893,-108c34168,68497,33736,68389,33375,68281v-345,-125,-614,-288,-812,-449c32365,67652,32239,67453,32167,67233l8871,7448r-55,l8816,66982v,269,-71,525,-216,740c8475,67939,8223,68101,7862,68227v-341,127,-795,215,-1371,306c5933,68623,5213,68677,4328,68677v-847,,-1552,-54,-2111,-144c1660,68442,1210,68354,867,68227,541,68101,306,67939,180,67722,55,67507,,67251,,66982l,4111c,2635,378,1588,1156,957,1931,327,2794,,3751,xe" fillcolor="#181717" stroked="f" strokeweight="0">
                    <v:stroke joinstyle="miter"/>
                    <v:formulas/>
                    <v:path arrowok="t" o:connecttype="segments" textboxrect="0,0,74323,68677"/>
                  </v:shape>
                  <w10:wrap type="none"/>
                  <w10:anchorlock/>
                </v:group>
              </w:pict>
            </w:r>
          </w:p>
        </w:tc>
        <w:tc>
          <w:tcPr>
            <w:tcW w:w="419" w:type="dxa"/>
            <w:tcBorders>
              <w:top w:val="single" w:sz="5" w:space="0" w:color="181717"/>
              <w:left w:val="single" w:sz="4" w:space="0" w:color="181717"/>
              <w:bottom w:val="single" w:sz="5" w:space="0" w:color="181717"/>
              <w:right w:val="single" w:sz="4" w:space="0" w:color="181717"/>
            </w:tcBorders>
            <w:vAlign w:val="bottom"/>
          </w:tcPr>
          <w:p w14:paraId="4BAE3A4F" w14:textId="77777777" w:rsidR="00EB053C" w:rsidRDefault="004E4A6F">
            <w:pPr>
              <w:ind w:left="19"/>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AF5">
                <v:group id="1126" o:spid="_x0000_s1049" style="width:2.85pt;height:5.4pt;mso-position-horizontal-relative:char;mso-position-vertical-relative:line" coordsize="35918,68677">
                  <v:shape id="1127" o:spid="_x0000_s1050" style="position:absolute;width:35918;height:68677;visibility:visible;mso-position-horizontal-relative:text;mso-position-vertical-relative:text;mso-width-relative:page;mso-height-relative:page" coordsize="35918,68677" o:spt="100" adj="0,,0" path="m3374,l34115,v251,,485,72,720,219c35068,363,35270,580,35449,904v163,306,289,720,361,1242c35881,2653,35918,3247,35918,3912v,671,-37,1247,-108,1733c35738,6149,35612,6545,35449,6836v-179,306,-381,522,-614,667c34600,7646,34366,7719,34115,7719r-25028,l9087,30959r23656,c32994,30959,33232,31014,33466,31140v235,126,433,324,612,612c34240,32021,34366,32400,34439,32889v71,469,107,1081,107,1818c34546,35377,34510,35954,34439,36421v-73,468,-199,867,-361,1156c33899,37882,33701,38116,33466,38279v-234,143,-472,233,-723,233l9087,38512r,28470c9087,67216,9014,67471,8871,67687v-144,234,-378,414,-738,540c7791,68354,7323,68442,6761,68533v-557,90,-1296,144,-2217,144c3698,68677,2978,68623,2380,68533v-594,-91,-1080,-179,-1421,-306c594,68101,343,67921,217,67687,72,67471,,67216,,66982l,3697c,2325,360,1371,1084,814,1805,274,2560,,3374,xe" fillcolor="#181717" stroked="f" strokeweight="0">
                    <v:stroke joinstyle="miter"/>
                    <v:formulas/>
                    <v:path arrowok="t" o:connecttype="segments" textboxrect="0,0,35918,68677"/>
                  </v:shape>
                  <w10:wrap type="none"/>
                  <w10:anchorlock/>
                </v:group>
              </w:pict>
            </w:r>
          </w:p>
        </w:tc>
        <w:tc>
          <w:tcPr>
            <w:tcW w:w="1813" w:type="dxa"/>
            <w:tcBorders>
              <w:top w:val="single" w:sz="5" w:space="0" w:color="181717"/>
              <w:left w:val="single" w:sz="4" w:space="0" w:color="181717"/>
              <w:bottom w:val="single" w:sz="5" w:space="0" w:color="181717"/>
              <w:right w:val="single" w:sz="4" w:space="0" w:color="181717"/>
            </w:tcBorders>
          </w:tcPr>
          <w:p w14:paraId="4BAE3A50" w14:textId="77777777" w:rsidR="00EB053C" w:rsidRDefault="00EB053C">
            <w:pPr>
              <w:rPr>
                <w:rFonts w:ascii="Arial Narrow" w:eastAsia="Calibri" w:hAnsi="Arial Narrow" w:cs="Calibri"/>
                <w:color w:val="000000"/>
              </w:rPr>
            </w:pPr>
          </w:p>
        </w:tc>
      </w:tr>
      <w:tr w:rsidR="00EB053C" w14:paraId="4BAE3A59" w14:textId="77777777">
        <w:trPr>
          <w:trHeight w:val="258"/>
        </w:trPr>
        <w:tc>
          <w:tcPr>
            <w:tcW w:w="2868" w:type="dxa"/>
            <w:tcBorders>
              <w:top w:val="single" w:sz="5" w:space="0" w:color="181717"/>
              <w:left w:val="single" w:sz="4" w:space="0" w:color="181717"/>
              <w:bottom w:val="single" w:sz="5" w:space="0" w:color="181717"/>
              <w:right w:val="single" w:sz="4" w:space="0" w:color="181717"/>
            </w:tcBorders>
          </w:tcPr>
          <w:p w14:paraId="4BAE3A52" w14:textId="77777777" w:rsidR="00EB053C" w:rsidRDefault="00EB053C">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4BAE3A53" w14:textId="77777777" w:rsidR="00EB053C" w:rsidRDefault="00EB053C">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4BAE3A54" w14:textId="77777777" w:rsidR="00EB053C" w:rsidRDefault="00EB053C">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4BAE3A55" w14:textId="77777777" w:rsidR="00EB053C" w:rsidRDefault="00EB053C">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BAE3A56" w14:textId="77777777" w:rsidR="00EB053C" w:rsidRDefault="004E4A6F">
            <w:pPr>
              <w:ind w:left="4"/>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AF7">
                <v:group id="1129" o:spid="_x0000_s1047" style="width:5.85pt;height:5.4pt;mso-position-horizontal-relative:char;mso-position-vertical-relative:line" coordsize="74323,68678">
                  <v:shape id="1130" o:spid="_x0000_s1048" style="position:absolute;width:74323;height:68678;visibility:visible;mso-position-horizontal-relative:text;mso-position-vertical-relative:text;mso-width-relative:page;mso-height-relative:page" coordsize="74323,68678" o:spt="100" adj="0,,0" path="m3751,l9249,v1119,,2110,109,2960,328c13054,526,13796,867,14426,1319v630,467,1152,1044,1587,1748c16427,3770,16804,4601,17111,5555l36925,55049r253,l57788,5699v378,-1044,810,-1947,1259,-2685c59520,2272,60023,1678,60564,1246v539,-449,1154,-755,1821,-954c63050,91,63829,,64710,r5754,c70985,,71489,73,71975,238v472,162,868,414,1210,738c73527,1319,73797,1732,73995,2236v220,525,328,1137,328,1875l74323,66983v,269,-72,524,-220,742c73958,67940,73725,68101,73365,68227v-343,127,-792,216,-1336,306c71472,68624,70769,68678,69887,68678v-813,,-1515,-54,-2092,-145c67216,68443,66766,68354,66423,68227v-341,-126,-575,-287,-720,-502c65578,67507,65503,67252,65503,66983r,-59535l65395,7448,41036,67234v-108,255,-251,471,-449,652c40406,68048,40119,68209,39758,68335v-381,108,-812,198,-1336,253c37920,68641,37304,68678,36601,68678v-738,,-1371,-37,-1893,-108c34168,68497,33736,68390,33375,68282v-345,-126,-614,-288,-812,-450c32365,67652,32239,67454,32167,67234l8871,7448r-55,l8816,66983v,269,-71,524,-216,742c8475,67940,8223,68101,7862,68227v-341,127,-795,216,-1371,306c5933,68624,5213,68678,4328,68678v-847,,-1552,-54,-2111,-145c1660,68443,1210,68354,867,68227,541,68101,306,67940,180,67725,55,67507,,67252,,66983l,4111c,2635,378,1588,1156,958,1931,328,2794,,3751,xe" fillcolor="#181717" stroked="f" strokeweight="0">
                    <v:stroke joinstyle="miter"/>
                    <v:formulas/>
                    <v:path arrowok="t" o:connecttype="segments" textboxrect="0,0,74323,68678"/>
                  </v:shape>
                  <w10:wrap type="none"/>
                  <w10:anchorlock/>
                </v:group>
              </w:pict>
            </w:r>
          </w:p>
        </w:tc>
        <w:tc>
          <w:tcPr>
            <w:tcW w:w="419" w:type="dxa"/>
            <w:tcBorders>
              <w:top w:val="single" w:sz="5" w:space="0" w:color="181717"/>
              <w:left w:val="single" w:sz="4" w:space="0" w:color="181717"/>
              <w:bottom w:val="single" w:sz="5" w:space="0" w:color="181717"/>
              <w:right w:val="single" w:sz="4" w:space="0" w:color="181717"/>
            </w:tcBorders>
            <w:vAlign w:val="bottom"/>
          </w:tcPr>
          <w:p w14:paraId="4BAE3A57" w14:textId="77777777" w:rsidR="00EB053C" w:rsidRDefault="004E4A6F">
            <w:pPr>
              <w:ind w:left="19"/>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AF9">
                <v:group id="1132" o:spid="_x0000_s1045" style="width:2.85pt;height:5.4pt;mso-position-horizontal-relative:char;mso-position-vertical-relative:line" coordsize="35918,68678">
                  <v:shape id="1133" o:spid="_x0000_s1046" style="position:absolute;width:35918;height:68678;visibility:visible;mso-position-horizontal-relative:text;mso-position-vertical-relative:text;mso-width-relative:page;mso-height-relative:page" coordsize="35918,68678" o:spt="100" adj="0,,0" path="m3374,l34115,v251,,485,73,720,220c35068,364,35270,581,35449,905v163,306,289,720,361,1241c35881,2653,35918,3248,35918,3913v,670,-37,1246,-108,1732c35738,6149,35612,6546,35449,6837v-179,306,-381,521,-614,666c34600,7647,34366,7719,34115,7719r-25028,l9087,30960r23656,c32994,30960,33232,31015,33466,31141v235,125,433,324,612,612c34240,32022,34366,32400,34439,32891v71,467,107,1079,107,1817c34546,35378,34510,35954,34439,36421v-73,469,-199,867,-361,1156c33899,37883,33701,38117,33466,38279v-234,143,-472,234,-723,234l9087,38513r,28470c9087,67216,9014,67472,8871,67687v-144,234,-378,414,-738,540c7791,68354,7323,68443,6761,68533v-557,91,-1296,145,-2217,145c3698,68678,2978,68624,2380,68533v-594,-90,-1080,-179,-1421,-306c594,68101,343,67921,217,67687,72,67472,,67216,,66983l,3697c,2325,360,1372,1084,814,1805,274,2560,,3374,xe" fillcolor="#181717" stroked="f" strokeweight="0">
                    <v:stroke joinstyle="miter"/>
                    <v:formulas/>
                    <v:path arrowok="t" o:connecttype="segments" textboxrect="0,0,35918,68678"/>
                  </v:shape>
                  <w10:wrap type="none"/>
                  <w10:anchorlock/>
                </v:group>
              </w:pict>
            </w:r>
          </w:p>
        </w:tc>
        <w:tc>
          <w:tcPr>
            <w:tcW w:w="1813" w:type="dxa"/>
            <w:tcBorders>
              <w:top w:val="single" w:sz="5" w:space="0" w:color="181717"/>
              <w:left w:val="single" w:sz="4" w:space="0" w:color="181717"/>
              <w:bottom w:val="single" w:sz="5" w:space="0" w:color="181717"/>
              <w:right w:val="single" w:sz="4" w:space="0" w:color="181717"/>
            </w:tcBorders>
          </w:tcPr>
          <w:p w14:paraId="4BAE3A58" w14:textId="77777777" w:rsidR="00EB053C" w:rsidRDefault="00EB053C">
            <w:pPr>
              <w:rPr>
                <w:rFonts w:ascii="Arial Narrow" w:eastAsia="Calibri" w:hAnsi="Arial Narrow" w:cs="Calibri"/>
                <w:color w:val="000000"/>
              </w:rPr>
            </w:pPr>
          </w:p>
        </w:tc>
      </w:tr>
      <w:tr w:rsidR="00EB053C" w14:paraId="4BAE3A61" w14:textId="77777777">
        <w:trPr>
          <w:trHeight w:val="261"/>
        </w:trPr>
        <w:tc>
          <w:tcPr>
            <w:tcW w:w="2868" w:type="dxa"/>
            <w:tcBorders>
              <w:top w:val="single" w:sz="5" w:space="0" w:color="181717"/>
              <w:left w:val="single" w:sz="4" w:space="0" w:color="181717"/>
              <w:bottom w:val="single" w:sz="5" w:space="0" w:color="181717"/>
              <w:right w:val="single" w:sz="4" w:space="0" w:color="181717"/>
            </w:tcBorders>
          </w:tcPr>
          <w:p w14:paraId="4BAE3A5A" w14:textId="77777777" w:rsidR="00EB053C" w:rsidRDefault="00EB053C">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4BAE3A5B" w14:textId="77777777" w:rsidR="00EB053C" w:rsidRDefault="00EB053C">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4BAE3A5C" w14:textId="77777777" w:rsidR="00EB053C" w:rsidRDefault="00EB053C">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4BAE3A5D" w14:textId="77777777" w:rsidR="00EB053C" w:rsidRDefault="00EB053C">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BAE3A5E" w14:textId="77777777" w:rsidR="00EB053C" w:rsidRDefault="004E4A6F">
            <w:pPr>
              <w:ind w:left="4"/>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AFB">
                <v:group id="1135" o:spid="_x0000_s1043" style="width:5.85pt;height:5.4pt;mso-position-horizontal-relative:char;mso-position-vertical-relative:line" coordsize="74323,68678">
                  <v:shape id="1136" o:spid="_x0000_s1044" style="position:absolute;width:74323;height:68678;visibility:visible;mso-position-horizontal-relative:text;mso-position-vertical-relative:text;mso-width-relative:page;mso-height-relative:page" coordsize="74323,68678" o:spt="100" adj="0,,0" path="m3751,l9249,v1119,,2110,108,2960,328c13054,526,13796,867,14426,1319v630,467,1152,1043,1587,1748c16427,3770,16804,4601,17111,5555l36925,55048r253,l57788,5698v378,-1043,810,-1946,1259,-2684c59520,2272,60023,1677,60564,1246v539,-450,1154,-756,1821,-954c63050,90,63829,,64710,r5754,c70985,,71489,72,71975,237v472,163,868,414,1210,738c73527,1319,73797,1732,73995,2236v220,525,328,1137,328,1875l74323,66982v,270,-72,526,-220,742c73958,67940,73725,68101,73365,68227v-343,127,-792,217,-1336,306c71472,68623,70769,68678,69887,68678v-813,,-1515,-55,-2092,-145c67216,68444,66766,68354,66423,68227v-341,-126,-575,-287,-720,-503c65578,67508,65503,67252,65503,66982r,-59534l65395,7448,41036,67234v-108,255,-251,471,-449,651c40406,68048,40119,68209,39758,68335v-381,109,-812,198,-1336,252c37920,68641,37304,68678,36601,68678v-738,,-1371,-37,-1893,-109c34168,68497,33736,68390,33375,68281v-345,-125,-614,-287,-812,-449c32365,67652,32239,67453,32167,67234l8871,7448r-55,l8816,66982v,270,-71,526,-216,742c8475,67940,8223,68101,7862,68227v-341,127,-795,217,-1371,306c5933,68623,5213,68678,4328,68678v-847,,-1552,-55,-2111,-145c1660,68444,1210,68354,867,68227,541,68101,306,67940,180,67724,55,67508,,67252,,66982l,4111c,2635,378,1588,1156,957,1931,328,2794,,3751,xe" fillcolor="#181717" stroked="f" strokeweight="0">
                    <v:stroke joinstyle="miter"/>
                    <v:formulas/>
                    <v:path arrowok="t" o:connecttype="segments" textboxrect="0,0,74323,68678"/>
                  </v:shape>
                  <w10:wrap type="none"/>
                  <w10:anchorlock/>
                </v:group>
              </w:pict>
            </w:r>
          </w:p>
        </w:tc>
        <w:tc>
          <w:tcPr>
            <w:tcW w:w="419" w:type="dxa"/>
            <w:tcBorders>
              <w:top w:val="single" w:sz="5" w:space="0" w:color="181717"/>
              <w:left w:val="single" w:sz="4" w:space="0" w:color="181717"/>
              <w:bottom w:val="single" w:sz="5" w:space="0" w:color="181717"/>
              <w:right w:val="single" w:sz="4" w:space="0" w:color="181717"/>
            </w:tcBorders>
            <w:vAlign w:val="bottom"/>
          </w:tcPr>
          <w:p w14:paraId="4BAE3A5F" w14:textId="77777777" w:rsidR="00EB053C" w:rsidRDefault="004E4A6F">
            <w:pPr>
              <w:ind w:left="19"/>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AFD">
                <v:group id="1138" o:spid="_x0000_s1041" style="width:2.85pt;height:5.4pt;mso-position-horizontal-relative:char;mso-position-vertical-relative:line" coordsize="35918,68678">
                  <v:shape id="1139" o:spid="_x0000_s1042" style="position:absolute;width:35918;height:68678;visibility:visible;mso-position-horizontal-relative:text;mso-position-vertical-relative:text;mso-width-relative:page;mso-height-relative:page" coordsize="35918,68678" o:spt="100" adj="0,,0" path="m3374,l34115,v251,,485,72,720,219c35068,364,35270,581,35449,904v163,306,289,720,361,1242c35881,2653,35918,3247,35918,3914v,669,-37,1245,-108,1731c35738,6149,35612,6545,35449,6836v-179,306,-381,522,-614,667c34600,7647,34366,7719,34115,7719r-25028,l9087,30960r23656,c32994,30960,33232,31014,33466,31140v235,126,433,324,612,612c34240,32022,34366,32400,34439,32890v71,468,107,1080,107,1818c34546,35377,34510,35954,34439,36421v-73,469,-199,869,-361,1156c33899,37883,33701,38116,33466,38279v-234,143,-472,233,-723,233l9087,38512r,28470c9087,67216,9014,67471,8871,67687v-144,235,-378,414,-738,540c7791,68354,7323,68444,6761,68533v-557,90,-1296,145,-2217,145c3698,68678,2978,68623,2380,68533v-594,-89,-1080,-179,-1421,-306c594,68101,343,67922,217,67687,72,67471,,67216,,66982l,3697c,2325,360,1371,1084,814,1805,274,2560,,3374,xe" fillcolor="#181717" stroked="f" strokeweight="0">
                    <v:stroke joinstyle="miter"/>
                    <v:formulas/>
                    <v:path arrowok="t" o:connecttype="segments" textboxrect="0,0,35918,68678"/>
                  </v:shape>
                  <w10:wrap type="none"/>
                  <w10:anchorlock/>
                </v:group>
              </w:pict>
            </w:r>
          </w:p>
        </w:tc>
        <w:tc>
          <w:tcPr>
            <w:tcW w:w="1813" w:type="dxa"/>
            <w:tcBorders>
              <w:top w:val="single" w:sz="5" w:space="0" w:color="181717"/>
              <w:left w:val="single" w:sz="4" w:space="0" w:color="181717"/>
              <w:bottom w:val="single" w:sz="5" w:space="0" w:color="181717"/>
              <w:right w:val="single" w:sz="4" w:space="0" w:color="181717"/>
            </w:tcBorders>
          </w:tcPr>
          <w:p w14:paraId="4BAE3A60" w14:textId="77777777" w:rsidR="00EB053C" w:rsidRDefault="00EB053C">
            <w:pPr>
              <w:rPr>
                <w:rFonts w:ascii="Arial Narrow" w:eastAsia="Calibri" w:hAnsi="Arial Narrow" w:cs="Calibri"/>
                <w:color w:val="000000"/>
              </w:rPr>
            </w:pPr>
          </w:p>
        </w:tc>
      </w:tr>
      <w:tr w:rsidR="00EB053C" w14:paraId="4BAE3A69" w14:textId="77777777">
        <w:trPr>
          <w:trHeight w:val="258"/>
        </w:trPr>
        <w:tc>
          <w:tcPr>
            <w:tcW w:w="2868" w:type="dxa"/>
            <w:tcBorders>
              <w:top w:val="single" w:sz="5" w:space="0" w:color="181717"/>
              <w:left w:val="single" w:sz="4" w:space="0" w:color="181717"/>
              <w:bottom w:val="single" w:sz="5" w:space="0" w:color="181717"/>
              <w:right w:val="single" w:sz="4" w:space="0" w:color="181717"/>
            </w:tcBorders>
          </w:tcPr>
          <w:p w14:paraId="4BAE3A62" w14:textId="77777777" w:rsidR="00EB053C" w:rsidRDefault="00EB053C">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4BAE3A63" w14:textId="77777777" w:rsidR="00EB053C" w:rsidRDefault="00EB053C">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4BAE3A64" w14:textId="77777777" w:rsidR="00EB053C" w:rsidRDefault="00EB053C">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4BAE3A65" w14:textId="77777777" w:rsidR="00EB053C" w:rsidRDefault="00EB053C">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BAE3A66" w14:textId="77777777" w:rsidR="00EB053C" w:rsidRDefault="004E4A6F">
            <w:pPr>
              <w:ind w:left="4"/>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AFF">
                <v:group id="1141" o:spid="_x0000_s1039" style="width:5.85pt;height:5.4pt;mso-position-horizontal-relative:char;mso-position-vertical-relative:line" coordsize="74323,68677">
                  <v:shape id="1142" o:spid="_x0000_s1040" style="position:absolute;width:74323;height:68677;visibility:visible;mso-position-horizontal-relative:text;mso-position-vertical-relative:text;mso-width-relative:page;mso-height-relative:page" coordsize="74323,68677" o:spt="100" adj="0,,0" path="m3751,l9249,v1119,,2110,108,2960,327c13054,526,13796,867,14426,1318v630,467,1152,1044,1587,1748c16427,3769,16804,4601,17111,5555l36925,55048r253,l57788,5700v378,-1044,810,-1949,1259,-2686c59520,2272,60023,1677,60564,1246v539,-450,1154,-756,1821,-955c63050,90,63829,,64710,r5754,c70985,,71489,72,71975,237v472,163,868,414,1210,738c73527,1318,73797,1732,73995,2236v220,524,328,1137,328,1875l74323,66982v,269,-72,526,-220,742c73958,67939,73725,68101,73365,68228v-343,126,-792,216,-1336,305c71472,68623,70769,68677,69887,68677v-813,,-1515,-54,-2092,-144c67216,68444,66766,68354,66423,68228v-341,-127,-575,-289,-720,-504c65578,67508,65503,67251,65503,66982r,-59534l65395,7448,41036,67233v-108,256,-251,471,-449,652c40406,68048,40119,68209,39758,68336v-381,108,-812,197,-1336,251c37920,68641,37304,68677,36601,68677v-738,,-1371,-36,-1893,-108c34168,68497,33736,68389,33375,68281v-345,-125,-614,-288,-812,-449c32365,67652,32239,67453,32167,67233l8871,7448r-55,l8816,66982v,269,-71,526,-216,742c8475,67939,8223,68101,7862,68228v-341,126,-795,216,-1371,305c5933,68623,5213,68677,4328,68677v-847,,-1552,-54,-2111,-144c1660,68444,1210,68354,867,68228,541,68101,306,67939,180,67724,55,67508,,67251,,66982l,4111c,2635,378,1588,1156,957,1931,327,2794,,3751,xe" fillcolor="#181717" stroked="f" strokeweight="0">
                    <v:stroke joinstyle="miter"/>
                    <v:formulas/>
                    <v:path arrowok="t" o:connecttype="segments" textboxrect="0,0,74323,68677"/>
                  </v:shape>
                  <w10:wrap type="none"/>
                  <w10:anchorlock/>
                </v:group>
              </w:pict>
            </w:r>
          </w:p>
        </w:tc>
        <w:tc>
          <w:tcPr>
            <w:tcW w:w="419" w:type="dxa"/>
            <w:tcBorders>
              <w:top w:val="single" w:sz="5" w:space="0" w:color="181717"/>
              <w:left w:val="single" w:sz="4" w:space="0" w:color="181717"/>
              <w:bottom w:val="single" w:sz="5" w:space="0" w:color="181717"/>
              <w:right w:val="single" w:sz="4" w:space="0" w:color="181717"/>
            </w:tcBorders>
            <w:vAlign w:val="bottom"/>
          </w:tcPr>
          <w:p w14:paraId="4BAE3A67" w14:textId="77777777" w:rsidR="00EB053C" w:rsidRDefault="004E4A6F">
            <w:pPr>
              <w:ind w:left="19"/>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B01">
                <v:group id="1144" o:spid="_x0000_s1037" style="width:2.85pt;height:5.4pt;mso-position-horizontal-relative:char;mso-position-vertical-relative:line" coordsize="35918,68677">
                  <v:shape id="1145" o:spid="_x0000_s1038" style="position:absolute;width:35918;height:68677;visibility:visible;mso-position-horizontal-relative:text;mso-position-vertical-relative:text;mso-width-relative:page;mso-height-relative:page" coordsize="35918,68677" o:spt="100" adj="0,,0" path="m3374,l34115,v251,,485,72,720,219c35068,364,35270,580,35449,904v163,306,289,720,361,1242c35881,2653,35918,3247,35918,3914v,669,-37,1245,-108,1731c35738,6149,35612,6545,35449,6836v-179,306,-381,522,-614,667c34600,7646,34366,7719,34115,7719r-25028,l9087,30959r23656,c32994,30959,33232,31014,33466,31140v235,126,433,324,612,612c34240,32021,34366,32400,34439,32890v71,468,107,1080,107,1817c34546,35377,34510,35954,34439,36421v-73,468,-199,868,-361,1156c33899,37882,33701,38118,33466,38279v-234,143,-472,233,-723,233l9087,38512r,28470c9087,67216,9014,67471,8871,67687v-144,234,-378,414,-738,541c7791,68354,7323,68444,6761,68533v-557,90,-1296,144,-2217,144c3698,68677,2978,68623,2380,68533v-594,-89,-1080,-179,-1421,-305c594,68101,343,67921,217,67687,72,67471,,67216,,66982l,3697c,2325,360,1371,1084,814,1805,274,2560,,3374,xe" fillcolor="#181717" stroked="f" strokeweight="0">
                    <v:stroke joinstyle="miter"/>
                    <v:formulas/>
                    <v:path arrowok="t" o:connecttype="segments" textboxrect="0,0,35918,68677"/>
                  </v:shape>
                  <w10:wrap type="none"/>
                  <w10:anchorlock/>
                </v:group>
              </w:pict>
            </w:r>
          </w:p>
        </w:tc>
        <w:tc>
          <w:tcPr>
            <w:tcW w:w="1813" w:type="dxa"/>
            <w:tcBorders>
              <w:top w:val="single" w:sz="5" w:space="0" w:color="181717"/>
              <w:left w:val="single" w:sz="4" w:space="0" w:color="181717"/>
              <w:bottom w:val="single" w:sz="5" w:space="0" w:color="181717"/>
              <w:right w:val="single" w:sz="4" w:space="0" w:color="181717"/>
            </w:tcBorders>
          </w:tcPr>
          <w:p w14:paraId="4BAE3A68" w14:textId="77777777" w:rsidR="00EB053C" w:rsidRDefault="00EB053C">
            <w:pPr>
              <w:rPr>
                <w:rFonts w:ascii="Arial Narrow" w:eastAsia="Calibri" w:hAnsi="Arial Narrow" w:cs="Calibri"/>
                <w:color w:val="000000"/>
              </w:rPr>
            </w:pPr>
          </w:p>
        </w:tc>
      </w:tr>
      <w:tr w:rsidR="00EB053C" w14:paraId="4BAE3A71" w14:textId="77777777">
        <w:trPr>
          <w:trHeight w:val="261"/>
        </w:trPr>
        <w:tc>
          <w:tcPr>
            <w:tcW w:w="2868" w:type="dxa"/>
            <w:tcBorders>
              <w:top w:val="single" w:sz="5" w:space="0" w:color="181717"/>
              <w:left w:val="single" w:sz="4" w:space="0" w:color="181717"/>
              <w:bottom w:val="single" w:sz="5" w:space="0" w:color="181717"/>
              <w:right w:val="single" w:sz="4" w:space="0" w:color="181717"/>
            </w:tcBorders>
          </w:tcPr>
          <w:p w14:paraId="4BAE3A6A" w14:textId="77777777" w:rsidR="00EB053C" w:rsidRDefault="00EB053C">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4BAE3A6B" w14:textId="77777777" w:rsidR="00EB053C" w:rsidRDefault="00EB053C">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4BAE3A6C" w14:textId="77777777" w:rsidR="00EB053C" w:rsidRDefault="00EB053C">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4BAE3A6D" w14:textId="77777777" w:rsidR="00EB053C" w:rsidRDefault="00EB053C">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BAE3A6E" w14:textId="77777777" w:rsidR="00EB053C" w:rsidRDefault="004E4A6F">
            <w:pPr>
              <w:ind w:left="4"/>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B03">
                <v:group id="1147" o:spid="_x0000_s1035" style="width:5.85pt;height:5.4pt;mso-position-horizontal-relative:char;mso-position-vertical-relative:line" coordsize="74323,68678">
                  <v:shape id="1148" o:spid="_x0000_s1036" style="position:absolute;width:74323;height:68678;visibility:visible;mso-position-horizontal-relative:text;mso-position-vertical-relative:text;mso-width-relative:page;mso-height-relative:page" coordsize="74323,68678" o:spt="100" adj="0,,0" path="m3751,l9249,v1119,,2110,109,2960,328c13054,526,13796,869,14426,1319v630,467,1152,1044,1587,1748c16427,3770,16804,4601,17111,5555l36925,55049r253,l57788,5700v378,-1044,810,-1948,1259,-2686c59520,2272,60023,1678,60564,1246v539,-449,1154,-755,1821,-954c63050,91,63829,,64710,r5754,c70985,,71489,73,71975,238v472,162,868,414,1210,739c73527,1319,73797,1732,73995,2236v220,527,328,1137,328,1876l74323,66983v,269,-72,525,-220,742c73958,67940,73725,68101,73365,68228v-343,126,-792,217,-1336,307c71472,68624,70769,68678,69887,68678v-813,,-1515,-54,-2092,-143c67216,68445,66766,68354,66423,68228v-341,-127,-575,-288,-720,-503c65578,67508,65503,67252,65503,66983r,-59535l65395,7448,41036,67234v-108,255,-251,473,-449,652c40406,68048,40119,68209,39758,68336v-381,109,-812,199,-1336,252c37920,68642,37304,68678,36601,68678v-738,,-1371,-36,-1893,-108c34168,68497,33736,68390,33375,68282v-345,-126,-614,-288,-812,-450c32365,67652,32239,67454,32167,67234l8871,7448r-55,l8816,66983v,269,-71,525,-216,742c8475,67940,8223,68101,7862,68228v-341,126,-795,217,-1371,307c5933,68624,5213,68678,4328,68678v-847,,-1552,-54,-2111,-143c1660,68445,1210,68354,867,68228,541,68101,306,67940,180,67725,55,67508,,67252,,66983l,4112c,2635,378,1588,1156,958,1931,328,2794,,3751,xe" fillcolor="#181717" stroked="f" strokeweight="0">
                    <v:stroke joinstyle="miter"/>
                    <v:formulas/>
                    <v:path arrowok="t" o:connecttype="segments" textboxrect="0,0,74323,68678"/>
                  </v:shape>
                  <w10:wrap type="none"/>
                  <w10:anchorlock/>
                </v:group>
              </w:pict>
            </w:r>
          </w:p>
        </w:tc>
        <w:tc>
          <w:tcPr>
            <w:tcW w:w="419" w:type="dxa"/>
            <w:tcBorders>
              <w:top w:val="single" w:sz="5" w:space="0" w:color="181717"/>
              <w:left w:val="single" w:sz="4" w:space="0" w:color="181717"/>
              <w:bottom w:val="single" w:sz="5" w:space="0" w:color="181717"/>
              <w:right w:val="single" w:sz="4" w:space="0" w:color="181717"/>
            </w:tcBorders>
            <w:vAlign w:val="bottom"/>
          </w:tcPr>
          <w:p w14:paraId="4BAE3A6F" w14:textId="77777777" w:rsidR="00EB053C" w:rsidRDefault="004E4A6F">
            <w:pPr>
              <w:ind w:left="19"/>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B05">
                <v:group id="1150" o:spid="_x0000_s1033" style="width:2.85pt;height:5.4pt;mso-position-horizontal-relative:char;mso-position-vertical-relative:line" coordsize="35918,68678">
                  <v:shape id="1151" o:spid="_x0000_s1034" style="position:absolute;width:35918;height:68678;visibility:visible;mso-position-horizontal-relative:text;mso-position-vertical-relative:text;mso-width-relative:page;mso-height-relative:page" coordsize="35918,68678" o:spt="100" adj="0,,0" path="m3374,l34115,v251,,485,73,720,220c35068,364,35270,581,35449,905v163,306,289,720,361,1241c35881,2653,35918,3248,35918,3914v,669,-37,1245,-108,1731c35738,6149,35612,6546,35449,6837v-179,306,-381,521,-614,666c34600,7647,34366,7719,34115,7719r-25028,l9087,30960r23656,c32994,30960,33232,31015,33466,31141v235,125,433,324,612,612c34240,32024,34366,32400,34439,32891v71,467,107,1079,107,1817c34546,35378,34510,35954,34439,36421v-73,469,-199,869,-361,1156c33899,37883,33701,38118,33466,38279v-234,145,-472,234,-723,234l9087,38513r,28470c9087,67216,9014,67472,8871,67687v-144,235,-378,414,-738,541c7791,68354,7323,68445,6761,68535v-557,89,-1296,143,-2217,143c3698,68678,2978,68624,2380,68535v-594,-90,-1080,-181,-1421,-307c594,68101,343,67922,217,67687,72,67472,,67216,,66983l,3698c,2327,360,1372,1084,814,1805,274,2560,,3374,xe" fillcolor="#181717" stroked="f" strokeweight="0">
                    <v:stroke joinstyle="miter"/>
                    <v:formulas/>
                    <v:path arrowok="t" o:connecttype="segments" textboxrect="0,0,35918,68678"/>
                  </v:shape>
                  <w10:wrap type="none"/>
                  <w10:anchorlock/>
                </v:group>
              </w:pict>
            </w:r>
          </w:p>
        </w:tc>
        <w:tc>
          <w:tcPr>
            <w:tcW w:w="1813" w:type="dxa"/>
            <w:tcBorders>
              <w:top w:val="single" w:sz="5" w:space="0" w:color="181717"/>
              <w:left w:val="single" w:sz="4" w:space="0" w:color="181717"/>
              <w:bottom w:val="single" w:sz="5" w:space="0" w:color="181717"/>
              <w:right w:val="single" w:sz="4" w:space="0" w:color="181717"/>
            </w:tcBorders>
          </w:tcPr>
          <w:p w14:paraId="4BAE3A70" w14:textId="77777777" w:rsidR="00EB053C" w:rsidRDefault="00EB053C">
            <w:pPr>
              <w:rPr>
                <w:rFonts w:ascii="Arial Narrow" w:eastAsia="Calibri" w:hAnsi="Arial Narrow" w:cs="Calibri"/>
                <w:color w:val="000000"/>
              </w:rPr>
            </w:pPr>
          </w:p>
        </w:tc>
      </w:tr>
      <w:tr w:rsidR="00EB053C" w14:paraId="4BAE3A79" w14:textId="77777777">
        <w:trPr>
          <w:trHeight w:val="261"/>
        </w:trPr>
        <w:tc>
          <w:tcPr>
            <w:tcW w:w="2868" w:type="dxa"/>
            <w:tcBorders>
              <w:top w:val="single" w:sz="5" w:space="0" w:color="181717"/>
              <w:left w:val="single" w:sz="4" w:space="0" w:color="181717"/>
              <w:bottom w:val="single" w:sz="5" w:space="0" w:color="181717"/>
              <w:right w:val="single" w:sz="4" w:space="0" w:color="181717"/>
            </w:tcBorders>
          </w:tcPr>
          <w:p w14:paraId="4BAE3A72" w14:textId="77777777" w:rsidR="00EB053C" w:rsidRDefault="00EB053C">
            <w:pPr>
              <w:rPr>
                <w:rFonts w:ascii="Arial Narrow" w:eastAsia="Calibri" w:hAnsi="Arial Narrow" w:cs="Calibri"/>
                <w:color w:val="000000"/>
              </w:rPr>
            </w:pPr>
          </w:p>
        </w:tc>
        <w:tc>
          <w:tcPr>
            <w:tcW w:w="2480" w:type="dxa"/>
            <w:tcBorders>
              <w:top w:val="single" w:sz="5" w:space="0" w:color="181717"/>
              <w:left w:val="single" w:sz="4" w:space="0" w:color="181717"/>
              <w:bottom w:val="single" w:sz="5" w:space="0" w:color="181717"/>
              <w:right w:val="single" w:sz="4" w:space="0" w:color="181717"/>
            </w:tcBorders>
          </w:tcPr>
          <w:p w14:paraId="4BAE3A73" w14:textId="77777777" w:rsidR="00EB053C" w:rsidRDefault="00EB053C">
            <w:pPr>
              <w:rPr>
                <w:rFonts w:ascii="Arial Narrow" w:eastAsia="Calibri" w:hAnsi="Arial Narrow" w:cs="Calibri"/>
                <w:color w:val="000000"/>
              </w:rPr>
            </w:pPr>
          </w:p>
        </w:tc>
        <w:tc>
          <w:tcPr>
            <w:tcW w:w="1336" w:type="dxa"/>
            <w:tcBorders>
              <w:top w:val="single" w:sz="5" w:space="0" w:color="181717"/>
              <w:left w:val="single" w:sz="4" w:space="0" w:color="181717"/>
              <w:bottom w:val="single" w:sz="5" w:space="0" w:color="181717"/>
              <w:right w:val="single" w:sz="4" w:space="0" w:color="181717"/>
            </w:tcBorders>
          </w:tcPr>
          <w:p w14:paraId="4BAE3A74" w14:textId="77777777" w:rsidR="00EB053C" w:rsidRDefault="00EB053C">
            <w:pPr>
              <w:rPr>
                <w:rFonts w:ascii="Arial Narrow" w:eastAsia="Calibri" w:hAnsi="Arial Narrow" w:cs="Calibri"/>
                <w:color w:val="000000"/>
              </w:rPr>
            </w:pPr>
          </w:p>
        </w:tc>
        <w:tc>
          <w:tcPr>
            <w:tcW w:w="1335" w:type="dxa"/>
            <w:tcBorders>
              <w:top w:val="single" w:sz="5" w:space="0" w:color="181717"/>
              <w:left w:val="single" w:sz="4" w:space="0" w:color="181717"/>
              <w:bottom w:val="single" w:sz="5" w:space="0" w:color="181717"/>
              <w:right w:val="single" w:sz="4" w:space="0" w:color="181717"/>
            </w:tcBorders>
          </w:tcPr>
          <w:p w14:paraId="4BAE3A75" w14:textId="77777777" w:rsidR="00EB053C" w:rsidRDefault="00EB053C">
            <w:pPr>
              <w:rPr>
                <w:rFonts w:ascii="Arial Narrow" w:eastAsia="Calibri" w:hAnsi="Arial Narrow" w:cs="Calibri"/>
                <w:color w:val="000000"/>
              </w:rPr>
            </w:pPr>
          </w:p>
        </w:tc>
        <w:tc>
          <w:tcPr>
            <w:tcW w:w="439" w:type="dxa"/>
            <w:tcBorders>
              <w:top w:val="single" w:sz="5" w:space="0" w:color="181717"/>
              <w:left w:val="single" w:sz="4" w:space="0" w:color="181717"/>
              <w:bottom w:val="single" w:sz="5" w:space="0" w:color="181717"/>
              <w:right w:val="single" w:sz="4" w:space="0" w:color="181717"/>
            </w:tcBorders>
            <w:vAlign w:val="bottom"/>
          </w:tcPr>
          <w:p w14:paraId="4BAE3A76" w14:textId="77777777" w:rsidR="00EB053C" w:rsidRDefault="004E4A6F">
            <w:pPr>
              <w:ind w:left="4"/>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B07">
                <v:group id="1153" o:spid="_x0000_s1031" style="width:5.85pt;height:5.4pt;mso-position-horizontal-relative:char;mso-position-vertical-relative:line" coordsize="74323,68678">
                  <v:shape id="1154" o:spid="_x0000_s1032" style="position:absolute;width:74323;height:68678;visibility:visible;mso-position-horizontal-relative:text;mso-position-vertical-relative:text;mso-width-relative:page;mso-height-relative:page" coordsize="74323,68678" o:spt="100" adj="0,,0" path="m3751,l9249,v1119,,2110,108,2960,328c13054,526,13796,869,14426,1319v630,467,1152,1043,1587,1749c16427,3770,16804,4601,17111,5555l36925,55048r253,l57788,5700v378,-1044,810,-1948,1259,-2686c59520,2272,60023,1677,60564,1246v539,-450,1154,-756,1821,-954c63050,90,63829,,64710,r5754,c70985,,71489,72,71975,239v472,161,868,412,1210,738c73527,1319,73797,1732,73995,2236v220,526,328,1137,328,1876l74323,66982v,270,-72,526,-220,742c73958,67940,73725,68101,73365,68228v-343,126,-792,216,-1336,307c71472,68623,70769,68678,69887,68678v-813,,-1515,-55,-2092,-143c67216,68444,66766,68354,66423,68228v-341,-127,-575,-288,-720,-504c65578,67508,65503,67252,65503,66982r,-59534l65395,7448,41036,67234v-108,256,-251,472,-449,651c40406,68048,40119,68209,39758,68336v-381,108,-812,199,-1336,251c37920,68642,37304,68678,36601,68678v-738,,-1371,-36,-1893,-109c34168,68497,33736,68390,33375,68281v-345,-125,-614,-287,-812,-449c32365,67652,32239,67453,32167,67234l8871,7448r-55,l8816,66982v,270,-71,526,-216,742c8475,67940,8223,68101,7862,68228v-341,126,-795,216,-1371,307c5933,68623,5213,68678,4328,68678v-847,,-1552,-55,-2111,-143c1660,68444,1210,68354,867,68228,541,68101,306,67940,180,67724,55,67508,,67252,,66982l,4112c,2635,378,1588,1156,957,1931,328,2794,,3751,xe" fillcolor="#181717" stroked="f" strokeweight="0">
                    <v:stroke joinstyle="miter"/>
                    <v:formulas/>
                    <v:path arrowok="t" o:connecttype="segments" textboxrect="0,0,74323,68678"/>
                  </v:shape>
                  <w10:wrap type="none"/>
                  <w10:anchorlock/>
                </v:group>
              </w:pict>
            </w:r>
          </w:p>
        </w:tc>
        <w:tc>
          <w:tcPr>
            <w:tcW w:w="419" w:type="dxa"/>
            <w:tcBorders>
              <w:top w:val="single" w:sz="5" w:space="0" w:color="181717"/>
              <w:left w:val="single" w:sz="4" w:space="0" w:color="181717"/>
              <w:bottom w:val="single" w:sz="5" w:space="0" w:color="181717"/>
              <w:right w:val="single" w:sz="4" w:space="0" w:color="181717"/>
            </w:tcBorders>
            <w:vAlign w:val="bottom"/>
          </w:tcPr>
          <w:p w14:paraId="4BAE3A77" w14:textId="77777777" w:rsidR="00EB053C" w:rsidRDefault="004E4A6F">
            <w:pPr>
              <w:ind w:left="19"/>
              <w:rPr>
                <w:rFonts w:ascii="Arial Narrow" w:eastAsia="Calibri" w:hAnsi="Arial Narrow" w:cs="Calibri"/>
                <w:color w:val="000000"/>
              </w:rPr>
            </w:pPr>
            <w:r>
              <w:rPr>
                <w:rFonts w:ascii="Arial Narrow" w:eastAsia="Calibri" w:hAnsi="Arial Narrow" w:cs="Calibri"/>
                <w:noProof/>
                <w:color w:val="000000"/>
                <w:lang w:eastAsia="en-US"/>
              </w:rPr>
            </w:r>
            <w:r>
              <w:rPr>
                <w:rFonts w:ascii="Arial Narrow" w:eastAsia="Calibri" w:hAnsi="Arial Narrow" w:cs="Calibri"/>
                <w:noProof/>
                <w:color w:val="000000"/>
                <w:lang w:eastAsia="en-US"/>
              </w:rPr>
              <w:pict w14:anchorId="4BAE3B09">
                <v:group id="1156" o:spid="_x0000_s1029" style="width:2.85pt;height:5.4pt;mso-position-horizontal-relative:char;mso-position-vertical-relative:line" coordsize="35918,68678">
                  <v:shape id="1157" o:spid="_x0000_s1030" style="position:absolute;width:35918;height:68678;visibility:visible;mso-position-horizontal-relative:text;mso-position-vertical-relative:text;mso-width-relative:page;mso-height-relative:page" coordsize="35918,68678" o:spt="100" adj="0,,0" path="m3374,l34115,v251,,485,72,720,219c35068,364,35270,581,35449,904v163,306,289,720,361,1242c35881,2654,35918,3247,35918,3914v,669,-37,1245,-108,1731c35738,6149,35612,6545,35449,6836v-179,306,-381,522,-614,667c34600,7647,34366,7719,34115,7719r-25028,l9087,30960r23656,c32994,30960,33232,31014,33466,31140v235,126,433,324,612,612c34240,32023,34366,32400,34439,32890v71,468,107,1080,107,1818c34546,35377,34510,35954,34439,36423v-73,467,-199,867,-361,1154c33899,37883,33701,38118,33466,38279v-234,145,-472,233,-723,233l9087,38512r,28470c9087,67216,9014,67471,8871,67687v-144,235,-378,414,-738,541c7791,68354,7323,68444,6761,68535v-557,88,-1296,143,-2217,143c3698,68678,2978,68623,2380,68535v-594,-91,-1080,-181,-1421,-307c594,68101,343,67922,217,67687,72,67471,,67216,,66982l,3698c,2326,360,1371,1084,814,1805,274,2560,,3374,xe" fillcolor="#181717" stroked="f" strokeweight="0">
                    <v:stroke joinstyle="miter"/>
                    <v:formulas/>
                    <v:path arrowok="t" o:connecttype="segments" textboxrect="0,0,35918,68678"/>
                  </v:shape>
                  <w10:wrap type="none"/>
                  <w10:anchorlock/>
                </v:group>
              </w:pict>
            </w:r>
          </w:p>
        </w:tc>
        <w:tc>
          <w:tcPr>
            <w:tcW w:w="1813" w:type="dxa"/>
            <w:tcBorders>
              <w:top w:val="single" w:sz="5" w:space="0" w:color="181717"/>
              <w:left w:val="single" w:sz="4" w:space="0" w:color="181717"/>
              <w:bottom w:val="single" w:sz="5" w:space="0" w:color="181717"/>
              <w:right w:val="single" w:sz="4" w:space="0" w:color="181717"/>
            </w:tcBorders>
          </w:tcPr>
          <w:p w14:paraId="4BAE3A78" w14:textId="77777777" w:rsidR="00EB053C" w:rsidRDefault="00EB053C">
            <w:pPr>
              <w:rPr>
                <w:rFonts w:ascii="Arial Narrow" w:eastAsia="Calibri" w:hAnsi="Arial Narrow" w:cs="Calibri"/>
                <w:color w:val="000000"/>
              </w:rPr>
            </w:pPr>
          </w:p>
        </w:tc>
      </w:tr>
    </w:tbl>
    <w:p w14:paraId="4BAE3A7A" w14:textId="77777777" w:rsidR="00EB053C" w:rsidRDefault="00EB053C">
      <w:pPr>
        <w:rPr>
          <w:rFonts w:ascii="Arial Narrow" w:hAnsi="Arial Narrow" w:cs="Times New Roman"/>
        </w:rPr>
      </w:pPr>
    </w:p>
    <w:p w14:paraId="4BAE3A7B" w14:textId="77777777" w:rsidR="00EB053C" w:rsidRDefault="003B377E">
      <w:pPr>
        <w:rPr>
          <w:rFonts w:ascii="Arial Narrow" w:hAnsi="Arial Narrow" w:cs="Times New Roman"/>
          <w:b/>
        </w:rPr>
      </w:pPr>
      <w:r>
        <w:rPr>
          <w:rFonts w:ascii="Arial Narrow" w:hAnsi="Arial Narrow" w:cs="Times New Roman"/>
          <w:b/>
        </w:rPr>
        <w:t>Section 4. DETAILS OF NEXT OF KIN</w:t>
      </w:r>
    </w:p>
    <w:tbl>
      <w:tblPr>
        <w:tblStyle w:val="TableGrid"/>
        <w:tblW w:w="10774" w:type="dxa"/>
        <w:tblInd w:w="-998" w:type="dxa"/>
        <w:tblLook w:val="04A0" w:firstRow="1" w:lastRow="0" w:firstColumn="1" w:lastColumn="0" w:noHBand="0" w:noVBand="1"/>
      </w:tblPr>
      <w:tblGrid>
        <w:gridCol w:w="1416"/>
        <w:gridCol w:w="2403"/>
        <w:gridCol w:w="2123"/>
        <w:gridCol w:w="587"/>
        <w:gridCol w:w="1986"/>
        <w:gridCol w:w="2259"/>
      </w:tblGrid>
      <w:tr w:rsidR="00EB053C" w14:paraId="4BAE3A82" w14:textId="77777777">
        <w:tc>
          <w:tcPr>
            <w:tcW w:w="1419" w:type="dxa"/>
          </w:tcPr>
          <w:p w14:paraId="4BAE3A7C" w14:textId="77777777" w:rsidR="00EB053C" w:rsidRDefault="00EB053C">
            <w:pPr>
              <w:rPr>
                <w:rFonts w:ascii="Arial Narrow" w:hAnsi="Arial Narrow" w:cs="Times New Roman"/>
                <w:b/>
              </w:rPr>
            </w:pPr>
          </w:p>
        </w:tc>
        <w:tc>
          <w:tcPr>
            <w:tcW w:w="2409" w:type="dxa"/>
          </w:tcPr>
          <w:p w14:paraId="4BAE3A7D" w14:textId="77777777" w:rsidR="00EB053C" w:rsidRDefault="003B377E">
            <w:pPr>
              <w:rPr>
                <w:rFonts w:ascii="Arial Narrow" w:hAnsi="Arial Narrow" w:cs="Times New Roman"/>
                <w:b/>
              </w:rPr>
            </w:pPr>
            <w:r>
              <w:rPr>
                <w:rFonts w:ascii="Arial Narrow" w:hAnsi="Arial Narrow" w:cs="Times New Roman"/>
                <w:b/>
              </w:rPr>
              <w:t>First Name</w:t>
            </w:r>
          </w:p>
        </w:tc>
        <w:tc>
          <w:tcPr>
            <w:tcW w:w="2127" w:type="dxa"/>
          </w:tcPr>
          <w:p w14:paraId="4BAE3A7E" w14:textId="77777777" w:rsidR="00EB053C" w:rsidRDefault="003B377E">
            <w:pPr>
              <w:rPr>
                <w:rFonts w:ascii="Arial Narrow" w:hAnsi="Arial Narrow" w:cs="Times New Roman"/>
                <w:b/>
              </w:rPr>
            </w:pPr>
            <w:r>
              <w:rPr>
                <w:rFonts w:ascii="Arial Narrow" w:hAnsi="Arial Narrow" w:cs="Times New Roman"/>
                <w:b/>
              </w:rPr>
              <w:t>Surname</w:t>
            </w:r>
          </w:p>
        </w:tc>
        <w:tc>
          <w:tcPr>
            <w:tcW w:w="567" w:type="dxa"/>
          </w:tcPr>
          <w:p w14:paraId="4BAE3A7F" w14:textId="77777777" w:rsidR="00EB053C" w:rsidRDefault="003B377E">
            <w:pPr>
              <w:rPr>
                <w:rFonts w:ascii="Arial Narrow" w:hAnsi="Arial Narrow" w:cs="Times New Roman"/>
                <w:b/>
              </w:rPr>
            </w:pPr>
            <w:r>
              <w:rPr>
                <w:rFonts w:ascii="Arial Narrow" w:hAnsi="Arial Narrow" w:cs="Times New Roman"/>
                <w:b/>
              </w:rPr>
              <w:t>Title</w:t>
            </w:r>
          </w:p>
        </w:tc>
        <w:tc>
          <w:tcPr>
            <w:tcW w:w="1989" w:type="dxa"/>
          </w:tcPr>
          <w:p w14:paraId="4BAE3A80" w14:textId="77777777" w:rsidR="00EB053C" w:rsidRDefault="003B377E">
            <w:pPr>
              <w:rPr>
                <w:rFonts w:ascii="Arial Narrow" w:hAnsi="Arial Narrow" w:cs="Times New Roman"/>
                <w:b/>
              </w:rPr>
            </w:pPr>
            <w:r>
              <w:rPr>
                <w:rFonts w:ascii="Arial Narrow" w:hAnsi="Arial Narrow" w:cs="Times New Roman"/>
                <w:b/>
              </w:rPr>
              <w:t>Relation to main life assured</w:t>
            </w:r>
          </w:p>
        </w:tc>
        <w:tc>
          <w:tcPr>
            <w:tcW w:w="2263" w:type="dxa"/>
          </w:tcPr>
          <w:p w14:paraId="4BAE3A81" w14:textId="77777777" w:rsidR="00EB053C" w:rsidRDefault="003B377E">
            <w:pPr>
              <w:rPr>
                <w:rFonts w:ascii="Arial Narrow" w:hAnsi="Arial Narrow" w:cs="Times New Roman"/>
                <w:b/>
              </w:rPr>
            </w:pPr>
            <w:r>
              <w:rPr>
                <w:rFonts w:ascii="Arial Narrow" w:hAnsi="Arial Narrow" w:cs="Times New Roman"/>
                <w:b/>
              </w:rPr>
              <w:t>Mobile Number</w:t>
            </w:r>
          </w:p>
        </w:tc>
      </w:tr>
      <w:tr w:rsidR="00EB053C" w14:paraId="4BAE3A89" w14:textId="77777777">
        <w:tc>
          <w:tcPr>
            <w:tcW w:w="1419" w:type="dxa"/>
          </w:tcPr>
          <w:p w14:paraId="4BAE3A83" w14:textId="77777777" w:rsidR="00EB053C" w:rsidRDefault="003B377E">
            <w:pPr>
              <w:rPr>
                <w:rFonts w:ascii="Arial Narrow" w:hAnsi="Arial Narrow" w:cs="Times New Roman"/>
                <w:b/>
              </w:rPr>
            </w:pPr>
            <w:r>
              <w:rPr>
                <w:rFonts w:ascii="Arial Narrow" w:hAnsi="Arial Narrow" w:cs="Times New Roman"/>
                <w:b/>
              </w:rPr>
              <w:t>Next of Kin 1</w:t>
            </w:r>
          </w:p>
        </w:tc>
        <w:tc>
          <w:tcPr>
            <w:tcW w:w="2409" w:type="dxa"/>
          </w:tcPr>
          <w:p w14:paraId="4BAE3A84" w14:textId="2D32B769" w:rsidR="00EB053C" w:rsidRDefault="00EB053C">
            <w:pPr>
              <w:rPr>
                <w:rFonts w:ascii="Arial Narrow" w:hAnsi="Arial Narrow" w:cs="Times New Roman"/>
                <w:b/>
              </w:rPr>
            </w:pPr>
          </w:p>
        </w:tc>
        <w:tc>
          <w:tcPr>
            <w:tcW w:w="2127" w:type="dxa"/>
          </w:tcPr>
          <w:p w14:paraId="4BAE3A85" w14:textId="0DB30227" w:rsidR="00EB053C" w:rsidRDefault="00EB053C">
            <w:pPr>
              <w:rPr>
                <w:rFonts w:ascii="Arial Narrow" w:hAnsi="Arial Narrow" w:cs="Times New Roman"/>
                <w:b/>
              </w:rPr>
            </w:pPr>
          </w:p>
        </w:tc>
        <w:tc>
          <w:tcPr>
            <w:tcW w:w="567" w:type="dxa"/>
          </w:tcPr>
          <w:p w14:paraId="4BAE3A86" w14:textId="18850862" w:rsidR="00EB053C" w:rsidRDefault="00EB053C">
            <w:pPr>
              <w:rPr>
                <w:rFonts w:ascii="Arial Narrow" w:hAnsi="Arial Narrow" w:cs="Times New Roman"/>
                <w:b/>
              </w:rPr>
            </w:pPr>
          </w:p>
        </w:tc>
        <w:tc>
          <w:tcPr>
            <w:tcW w:w="1989" w:type="dxa"/>
          </w:tcPr>
          <w:p w14:paraId="4BAE3A87" w14:textId="429F6860" w:rsidR="00EB053C" w:rsidRDefault="00EB053C">
            <w:pPr>
              <w:rPr>
                <w:rFonts w:ascii="Arial Narrow" w:hAnsi="Arial Narrow" w:cs="Times New Roman"/>
                <w:b/>
              </w:rPr>
            </w:pPr>
          </w:p>
        </w:tc>
        <w:tc>
          <w:tcPr>
            <w:tcW w:w="2263" w:type="dxa"/>
          </w:tcPr>
          <w:p w14:paraId="4BAE3A88" w14:textId="7873FD5E" w:rsidR="00EB053C" w:rsidRDefault="00EB053C">
            <w:pPr>
              <w:rPr>
                <w:rFonts w:ascii="Arial Narrow" w:hAnsi="Arial Narrow" w:cs="Times New Roman"/>
                <w:b/>
              </w:rPr>
            </w:pPr>
          </w:p>
        </w:tc>
      </w:tr>
      <w:tr w:rsidR="00EB053C" w14:paraId="4BAE3A90" w14:textId="77777777">
        <w:tc>
          <w:tcPr>
            <w:tcW w:w="1419" w:type="dxa"/>
          </w:tcPr>
          <w:p w14:paraId="4BAE3A8A" w14:textId="77777777" w:rsidR="00EB053C" w:rsidRDefault="003B377E">
            <w:pPr>
              <w:rPr>
                <w:rFonts w:ascii="Arial Narrow" w:hAnsi="Arial Narrow" w:cs="Times New Roman"/>
                <w:b/>
              </w:rPr>
            </w:pPr>
            <w:r>
              <w:rPr>
                <w:rFonts w:ascii="Arial Narrow" w:hAnsi="Arial Narrow" w:cs="Times New Roman"/>
                <w:b/>
              </w:rPr>
              <w:t>Next of Kin 2</w:t>
            </w:r>
          </w:p>
        </w:tc>
        <w:tc>
          <w:tcPr>
            <w:tcW w:w="2409" w:type="dxa"/>
          </w:tcPr>
          <w:p w14:paraId="4BAE3A8B" w14:textId="77777777" w:rsidR="00EB053C" w:rsidRDefault="00EB053C">
            <w:pPr>
              <w:rPr>
                <w:rFonts w:ascii="Arial Narrow" w:hAnsi="Arial Narrow" w:cs="Times New Roman"/>
                <w:b/>
              </w:rPr>
            </w:pPr>
          </w:p>
        </w:tc>
        <w:tc>
          <w:tcPr>
            <w:tcW w:w="2127" w:type="dxa"/>
          </w:tcPr>
          <w:p w14:paraId="4BAE3A8C" w14:textId="77777777" w:rsidR="00EB053C" w:rsidRDefault="00EB053C">
            <w:pPr>
              <w:rPr>
                <w:rFonts w:ascii="Arial Narrow" w:hAnsi="Arial Narrow" w:cs="Times New Roman"/>
                <w:b/>
              </w:rPr>
            </w:pPr>
          </w:p>
        </w:tc>
        <w:tc>
          <w:tcPr>
            <w:tcW w:w="567" w:type="dxa"/>
          </w:tcPr>
          <w:p w14:paraId="4BAE3A8D" w14:textId="77777777" w:rsidR="00EB053C" w:rsidRDefault="00EB053C">
            <w:pPr>
              <w:rPr>
                <w:rFonts w:ascii="Arial Narrow" w:hAnsi="Arial Narrow" w:cs="Times New Roman"/>
                <w:b/>
              </w:rPr>
            </w:pPr>
          </w:p>
        </w:tc>
        <w:tc>
          <w:tcPr>
            <w:tcW w:w="1989" w:type="dxa"/>
          </w:tcPr>
          <w:p w14:paraId="4BAE3A8E" w14:textId="77777777" w:rsidR="00EB053C" w:rsidRDefault="00EB053C">
            <w:pPr>
              <w:rPr>
                <w:rFonts w:ascii="Arial Narrow" w:hAnsi="Arial Narrow" w:cs="Times New Roman"/>
                <w:b/>
              </w:rPr>
            </w:pPr>
          </w:p>
        </w:tc>
        <w:tc>
          <w:tcPr>
            <w:tcW w:w="2263" w:type="dxa"/>
          </w:tcPr>
          <w:p w14:paraId="4BAE3A8F" w14:textId="77777777" w:rsidR="00EB053C" w:rsidRDefault="00EB053C">
            <w:pPr>
              <w:rPr>
                <w:rFonts w:ascii="Arial Narrow" w:hAnsi="Arial Narrow" w:cs="Times New Roman"/>
                <w:b/>
              </w:rPr>
            </w:pPr>
          </w:p>
        </w:tc>
      </w:tr>
      <w:tr w:rsidR="00EB053C" w14:paraId="4BAE3A97" w14:textId="77777777">
        <w:tc>
          <w:tcPr>
            <w:tcW w:w="1419" w:type="dxa"/>
          </w:tcPr>
          <w:p w14:paraId="4BAE3A91" w14:textId="77777777" w:rsidR="00EB053C" w:rsidRDefault="003B377E">
            <w:pPr>
              <w:rPr>
                <w:rFonts w:ascii="Arial Narrow" w:hAnsi="Arial Narrow" w:cs="Times New Roman"/>
                <w:b/>
              </w:rPr>
            </w:pPr>
            <w:r>
              <w:rPr>
                <w:rFonts w:ascii="Arial Narrow" w:hAnsi="Arial Narrow" w:cs="Times New Roman"/>
                <w:b/>
              </w:rPr>
              <w:t>Next of Kin 3</w:t>
            </w:r>
          </w:p>
        </w:tc>
        <w:tc>
          <w:tcPr>
            <w:tcW w:w="2409" w:type="dxa"/>
          </w:tcPr>
          <w:p w14:paraId="4BAE3A92" w14:textId="77777777" w:rsidR="00EB053C" w:rsidRDefault="00EB053C">
            <w:pPr>
              <w:rPr>
                <w:rFonts w:ascii="Arial Narrow" w:hAnsi="Arial Narrow" w:cs="Times New Roman"/>
                <w:b/>
              </w:rPr>
            </w:pPr>
          </w:p>
        </w:tc>
        <w:tc>
          <w:tcPr>
            <w:tcW w:w="2127" w:type="dxa"/>
          </w:tcPr>
          <w:p w14:paraId="4BAE3A93" w14:textId="77777777" w:rsidR="00EB053C" w:rsidRDefault="00EB053C">
            <w:pPr>
              <w:rPr>
                <w:rFonts w:ascii="Arial Narrow" w:hAnsi="Arial Narrow" w:cs="Times New Roman"/>
                <w:b/>
              </w:rPr>
            </w:pPr>
          </w:p>
        </w:tc>
        <w:tc>
          <w:tcPr>
            <w:tcW w:w="567" w:type="dxa"/>
          </w:tcPr>
          <w:p w14:paraId="4BAE3A94" w14:textId="77777777" w:rsidR="00EB053C" w:rsidRDefault="00EB053C">
            <w:pPr>
              <w:rPr>
                <w:rFonts w:ascii="Arial Narrow" w:hAnsi="Arial Narrow" w:cs="Times New Roman"/>
                <w:b/>
              </w:rPr>
            </w:pPr>
          </w:p>
        </w:tc>
        <w:tc>
          <w:tcPr>
            <w:tcW w:w="1989" w:type="dxa"/>
          </w:tcPr>
          <w:p w14:paraId="4BAE3A95" w14:textId="77777777" w:rsidR="00EB053C" w:rsidRDefault="00EB053C">
            <w:pPr>
              <w:rPr>
                <w:rFonts w:ascii="Arial Narrow" w:hAnsi="Arial Narrow" w:cs="Times New Roman"/>
                <w:b/>
              </w:rPr>
            </w:pPr>
          </w:p>
        </w:tc>
        <w:tc>
          <w:tcPr>
            <w:tcW w:w="2263" w:type="dxa"/>
          </w:tcPr>
          <w:p w14:paraId="4BAE3A96" w14:textId="77777777" w:rsidR="00EB053C" w:rsidRDefault="00EB053C">
            <w:pPr>
              <w:rPr>
                <w:rFonts w:ascii="Arial Narrow" w:hAnsi="Arial Narrow" w:cs="Times New Roman"/>
                <w:b/>
              </w:rPr>
            </w:pPr>
          </w:p>
        </w:tc>
      </w:tr>
    </w:tbl>
    <w:p w14:paraId="4BAE3A98" w14:textId="77777777" w:rsidR="00EB053C" w:rsidRDefault="00EB053C">
      <w:pPr>
        <w:rPr>
          <w:rFonts w:ascii="Arial Narrow" w:hAnsi="Arial Narrow" w:cs="Times New Roman"/>
          <w:b/>
        </w:rPr>
      </w:pPr>
    </w:p>
    <w:p w14:paraId="4BAE3A99" w14:textId="77777777" w:rsidR="00EB053C" w:rsidRDefault="003B377E">
      <w:pPr>
        <w:ind w:right="-851"/>
        <w:rPr>
          <w:rFonts w:ascii="Arial Narrow" w:hAnsi="Arial Narrow"/>
          <w:b/>
          <w:noProof/>
        </w:rPr>
      </w:pPr>
      <w:r>
        <w:rPr>
          <w:rFonts w:ascii="Arial Narrow" w:hAnsi="Arial Narrow"/>
          <w:b/>
          <w:noProof/>
          <w:highlight w:val="lightGray"/>
        </w:rPr>
        <w:t>S</w:t>
      </w:r>
      <w:r>
        <w:rPr>
          <w:rFonts w:ascii="Arial Narrow" w:hAnsi="Arial Narrow"/>
          <w:b/>
          <w:noProof/>
          <w:highlight w:val="lightGray"/>
          <w:shd w:val="clear" w:color="auto" w:fill="D9D9D9"/>
        </w:rPr>
        <w:t>ection 5. BANKING DETAILS FOR REFUNDS</w:t>
      </w:r>
    </w:p>
    <w:p w14:paraId="4BAE3A9A" w14:textId="7B002B9E" w:rsidR="00EB053C" w:rsidRDefault="003B377E">
      <w:pPr>
        <w:ind w:left="-851" w:right="-851"/>
        <w:rPr>
          <w:rFonts w:ascii="Arial Narrow" w:hAnsi="Arial Narrow"/>
          <w:b/>
          <w:noProof/>
        </w:rPr>
      </w:pPr>
      <w:r>
        <w:rPr>
          <w:rFonts w:ascii="Arial Narrow" w:hAnsi="Arial Narrow"/>
          <w:noProof/>
        </w:rPr>
        <w:t>Bank Name: ______________________________________________________________________________</w:t>
      </w:r>
    </w:p>
    <w:p w14:paraId="4BAE3A9B" w14:textId="3D3042F8" w:rsidR="00EB053C" w:rsidRDefault="003B377E">
      <w:pPr>
        <w:ind w:left="-851" w:right="-851"/>
        <w:rPr>
          <w:rFonts w:ascii="Arial Narrow" w:hAnsi="Arial Narrow"/>
          <w:noProof/>
        </w:rPr>
      </w:pPr>
      <w:r>
        <w:rPr>
          <w:rFonts w:ascii="Arial Narrow" w:hAnsi="Arial Narrow"/>
          <w:noProof/>
        </w:rPr>
        <w:t>Branch Name: __ __________________________________ Branch Code: ___________________________</w:t>
      </w:r>
    </w:p>
    <w:p w14:paraId="4BAE3A9C" w14:textId="0C26DCCC" w:rsidR="00EB053C" w:rsidRDefault="003B377E">
      <w:pPr>
        <w:ind w:left="-851" w:right="-851"/>
        <w:rPr>
          <w:rFonts w:ascii="Arial Narrow" w:hAnsi="Arial Narrow"/>
          <w:noProof/>
        </w:rPr>
      </w:pPr>
      <w:r>
        <w:rPr>
          <w:rFonts w:ascii="Arial Narrow" w:hAnsi="Arial Narrow"/>
          <w:noProof/>
        </w:rPr>
        <w:t>Name of Account Holder: ___________________________________________________________________</w:t>
      </w:r>
    </w:p>
    <w:p w14:paraId="4BAE3A9D" w14:textId="730EB8AD" w:rsidR="00EB053C" w:rsidRDefault="003B377E">
      <w:pPr>
        <w:ind w:left="-851" w:right="-851"/>
        <w:rPr>
          <w:rFonts w:ascii="Arial Narrow" w:hAnsi="Arial Narrow"/>
          <w:noProof/>
        </w:rPr>
      </w:pPr>
      <w:r>
        <w:rPr>
          <w:rFonts w:ascii="Arial Narrow" w:hAnsi="Arial Narrow"/>
          <w:noProof/>
        </w:rPr>
        <w:t>Bank Account Number: ___________________________________________________________________</w:t>
      </w:r>
    </w:p>
    <w:p w14:paraId="4BAE3A9E" w14:textId="416E25FF" w:rsidR="00EB053C" w:rsidRDefault="003B377E">
      <w:pPr>
        <w:ind w:left="-851" w:right="-851"/>
        <w:rPr>
          <w:rFonts w:ascii="Arial Narrow" w:hAnsi="Arial Narrow"/>
        </w:rPr>
      </w:pPr>
      <w:r>
        <w:rPr>
          <w:rFonts w:ascii="Arial Narrow" w:hAnsi="Arial Narrow"/>
        </w:rPr>
        <w:t>Signature of Principal Member</w:t>
      </w:r>
      <w:r>
        <w:rPr>
          <w:rFonts w:ascii="Arial Narrow" w:hAnsi="Arial Narrow"/>
          <w:b/>
        </w:rPr>
        <w:t>:</w:t>
      </w:r>
      <w:r>
        <w:rPr>
          <w:rFonts w:ascii="Arial Narrow" w:hAnsi="Arial Narrow"/>
        </w:rPr>
        <w:t xml:space="preserve"> _______ ____________________________         Date: </w:t>
      </w:r>
      <w:r>
        <w:rPr>
          <w:rFonts w:ascii="Arial Narrow" w:hAnsi="Arial Narrow" w:cs="Times New Roman"/>
        </w:rPr>
        <w:t>_____/_____/____</w:t>
      </w:r>
    </w:p>
    <w:p w14:paraId="4BAE3A9F" w14:textId="77777777" w:rsidR="00EB053C" w:rsidRDefault="00EB053C">
      <w:pPr>
        <w:pStyle w:val="NoSpacing"/>
        <w:rPr>
          <w:rFonts w:ascii="Arial Narrow" w:hAnsi="Arial Narrow"/>
        </w:rPr>
      </w:pPr>
    </w:p>
    <w:p w14:paraId="4BAE3AA0" w14:textId="77777777" w:rsidR="00EB053C" w:rsidRDefault="003B377E">
      <w:pPr>
        <w:pStyle w:val="NoSpacing"/>
        <w:ind w:right="-851"/>
        <w:rPr>
          <w:rFonts w:ascii="Arial Narrow" w:hAnsi="Arial Narrow" w:cs="Calibri"/>
          <w:b/>
        </w:rPr>
      </w:pPr>
      <w:r>
        <w:rPr>
          <w:rFonts w:ascii="Arial Narrow" w:hAnsi="Arial Narrow" w:cs="Calibri"/>
          <w:b/>
          <w:highlight w:val="lightGray"/>
        </w:rPr>
        <w:t>Section 6. EMPLOYER/ACCOUNT HOLDER INFORMATION</w:t>
      </w:r>
      <w:r>
        <w:rPr>
          <w:rFonts w:ascii="Arial Narrow" w:hAnsi="Arial Narrow" w:cs="Calibri"/>
          <w:b/>
        </w:rPr>
        <w:t xml:space="preserve"> </w:t>
      </w:r>
    </w:p>
    <w:p w14:paraId="4BAE3AA1" w14:textId="77777777" w:rsidR="00EB053C" w:rsidRDefault="00EB053C">
      <w:pPr>
        <w:pStyle w:val="NoSpacing"/>
        <w:ind w:left="-851" w:right="-851"/>
        <w:rPr>
          <w:rFonts w:ascii="Arial Narrow" w:hAnsi="Arial Narrow" w:cs="Calibri"/>
        </w:rPr>
      </w:pPr>
    </w:p>
    <w:p w14:paraId="4BAE3AA2" w14:textId="77777777" w:rsidR="00EB053C" w:rsidRDefault="003B377E">
      <w:pPr>
        <w:pStyle w:val="NoSpacing"/>
        <w:ind w:left="-851" w:right="-851"/>
        <w:rPr>
          <w:rFonts w:ascii="Arial Narrow" w:hAnsi="Arial Narrow"/>
        </w:rPr>
      </w:pPr>
      <w:r>
        <w:rPr>
          <w:rFonts w:ascii="Arial Narrow" w:hAnsi="Arial Narrow"/>
        </w:rPr>
        <w:t>This section MUST be completed by the Employer/Account holder. No application form will be processed without the Employer/Account holder authorisation signature or stamp.</w:t>
      </w:r>
    </w:p>
    <w:p w14:paraId="4BAE3AA3" w14:textId="77777777" w:rsidR="00EB053C" w:rsidRDefault="00EB053C">
      <w:pPr>
        <w:pStyle w:val="NoSpacing"/>
        <w:ind w:left="-851" w:right="-851"/>
        <w:rPr>
          <w:rFonts w:ascii="Arial Narrow" w:hAnsi="Arial Narrow" w:cs="Calibri"/>
        </w:rPr>
      </w:pPr>
    </w:p>
    <w:p w14:paraId="4BAE3AA4" w14:textId="77777777" w:rsidR="00EB053C" w:rsidRDefault="003B377E">
      <w:pPr>
        <w:pStyle w:val="NoSpacing"/>
        <w:ind w:left="-851" w:right="-851"/>
        <w:rPr>
          <w:rFonts w:ascii="Arial Narrow" w:hAnsi="Arial Narrow" w:cs="Calibri"/>
          <w:b/>
        </w:rPr>
      </w:pPr>
      <w:r>
        <w:rPr>
          <w:rFonts w:ascii="Arial Narrow" w:hAnsi="Arial Narrow" w:cs="Calibri"/>
          <w:b/>
        </w:rPr>
        <w:t xml:space="preserve">Name of Employer/Account holder </w:t>
      </w:r>
    </w:p>
    <w:tbl>
      <w:tblPr>
        <w:tblStyle w:val="TableGrid"/>
        <w:tblW w:w="0" w:type="auto"/>
        <w:tblInd w:w="-851" w:type="dxa"/>
        <w:tblLook w:val="04A0" w:firstRow="1" w:lastRow="0" w:firstColumn="1" w:lastColumn="0" w:noHBand="0" w:noVBand="1"/>
      </w:tblPr>
      <w:tblGrid>
        <w:gridCol w:w="9016"/>
      </w:tblGrid>
      <w:tr w:rsidR="00EB053C" w14:paraId="4BAE3AA7" w14:textId="77777777">
        <w:tc>
          <w:tcPr>
            <w:tcW w:w="9016" w:type="dxa"/>
          </w:tcPr>
          <w:p w14:paraId="4BAE3AA5" w14:textId="77777777" w:rsidR="00EB053C" w:rsidRDefault="00EB053C">
            <w:pPr>
              <w:pStyle w:val="NoSpacing"/>
              <w:ind w:right="-851"/>
              <w:rPr>
                <w:rFonts w:ascii="Arial Narrow" w:hAnsi="Arial Narrow" w:cs="Calibri"/>
                <w:b/>
              </w:rPr>
            </w:pPr>
          </w:p>
          <w:p w14:paraId="4BAE3AA6" w14:textId="77777777" w:rsidR="00EB053C" w:rsidRDefault="00EB053C">
            <w:pPr>
              <w:pStyle w:val="NoSpacing"/>
              <w:ind w:right="-851"/>
              <w:rPr>
                <w:rFonts w:ascii="Arial Narrow" w:hAnsi="Arial Narrow" w:cs="Calibri"/>
                <w:b/>
              </w:rPr>
            </w:pPr>
          </w:p>
        </w:tc>
      </w:tr>
    </w:tbl>
    <w:p w14:paraId="4BAE3AA8" w14:textId="77777777" w:rsidR="00EB053C" w:rsidRDefault="00EB053C">
      <w:pPr>
        <w:pStyle w:val="NoSpacing"/>
        <w:ind w:left="-851" w:right="-851"/>
        <w:rPr>
          <w:rFonts w:ascii="Arial Narrow" w:hAnsi="Arial Narrow" w:cs="Calibri"/>
          <w:b/>
        </w:rPr>
      </w:pPr>
    </w:p>
    <w:p w14:paraId="4BAE3AA9" w14:textId="77777777" w:rsidR="00EB053C" w:rsidRDefault="003B377E">
      <w:pPr>
        <w:pStyle w:val="NoSpacing"/>
        <w:ind w:left="-851" w:right="-851"/>
        <w:rPr>
          <w:rFonts w:ascii="Arial Narrow" w:hAnsi="Arial Narrow" w:cs="Calibri"/>
        </w:rPr>
      </w:pPr>
      <w:r>
        <w:rPr>
          <w:rFonts w:ascii="Arial Narrow" w:hAnsi="Arial Narrow" w:cs="Calibri"/>
          <w:b/>
        </w:rPr>
        <w:t>Employer Account No</w:t>
      </w:r>
      <w:r>
        <w:rPr>
          <w:rFonts w:ascii="Arial Narrow" w:hAnsi="Arial Narrow" w:cs="Calibri"/>
        </w:rPr>
        <w:t>.________________________</w:t>
      </w:r>
      <w:r>
        <w:rPr>
          <w:rFonts w:ascii="Arial Narrow" w:hAnsi="Arial Narrow" w:cs="Calibri"/>
        </w:rPr>
        <w:tab/>
      </w:r>
      <w:r>
        <w:rPr>
          <w:rFonts w:ascii="Arial Narrow" w:hAnsi="Arial Narrow" w:cs="Calibri"/>
          <w:b/>
        </w:rPr>
        <w:t>Employee EC No.</w:t>
      </w:r>
      <w:r>
        <w:rPr>
          <w:rFonts w:ascii="Arial Narrow" w:hAnsi="Arial Narrow" w:cs="Calibri"/>
        </w:rPr>
        <w:t>______________________</w:t>
      </w:r>
    </w:p>
    <w:p w14:paraId="4BAE3AAA" w14:textId="77777777" w:rsidR="00EB053C" w:rsidRDefault="00EB053C">
      <w:pPr>
        <w:pStyle w:val="NoSpacing"/>
        <w:ind w:left="-851" w:right="-851"/>
        <w:rPr>
          <w:rFonts w:ascii="Arial Narrow" w:hAnsi="Arial Narrow" w:cs="Calibri"/>
          <w:b/>
        </w:rPr>
      </w:pPr>
    </w:p>
    <w:p w14:paraId="4BAE3AAB" w14:textId="77777777" w:rsidR="00EB053C" w:rsidRDefault="003B377E">
      <w:pPr>
        <w:pStyle w:val="NoSpacing"/>
        <w:ind w:left="-851" w:right="-851"/>
        <w:rPr>
          <w:rFonts w:ascii="Arial Narrow" w:hAnsi="Arial Narrow" w:cs="Calibri"/>
        </w:rPr>
      </w:pPr>
      <w:r>
        <w:rPr>
          <w:rFonts w:ascii="Arial Narrow" w:hAnsi="Arial Narrow" w:cs="Calibri"/>
          <w:b/>
        </w:rPr>
        <w:t>Medical Aid Start Date:</w:t>
      </w:r>
      <w:r>
        <w:rPr>
          <w:rFonts w:ascii="Arial Narrow" w:hAnsi="Arial Narrow" w:cs="Calibri"/>
        </w:rPr>
        <w:t xml:space="preserve"> _______________________</w:t>
      </w:r>
      <w:r>
        <w:rPr>
          <w:rFonts w:ascii="Arial Narrow" w:hAnsi="Arial Narrow" w:cs="Calibri"/>
        </w:rPr>
        <w:tab/>
      </w:r>
      <w:r>
        <w:rPr>
          <w:rFonts w:ascii="Arial Narrow" w:hAnsi="Arial Narrow" w:cs="Calibri"/>
          <w:b/>
        </w:rPr>
        <w:t>Employment Date:</w:t>
      </w:r>
      <w:r>
        <w:rPr>
          <w:rFonts w:ascii="Arial Narrow" w:hAnsi="Arial Narrow" w:cs="Calibri"/>
        </w:rPr>
        <w:t xml:space="preserve"> ____________________</w:t>
      </w:r>
    </w:p>
    <w:p w14:paraId="4BAE3AAC" w14:textId="77777777" w:rsidR="00EB053C" w:rsidRDefault="00EB053C">
      <w:pPr>
        <w:pStyle w:val="NoSpacing"/>
        <w:ind w:left="-851" w:right="-851"/>
        <w:rPr>
          <w:rFonts w:ascii="Arial Narrow" w:hAnsi="Arial Narrow" w:cs="Calibri"/>
        </w:rPr>
      </w:pPr>
    </w:p>
    <w:p w14:paraId="4BAE3AAD" w14:textId="77777777" w:rsidR="00EB053C" w:rsidRDefault="003B377E">
      <w:pPr>
        <w:pStyle w:val="NoSpacing"/>
        <w:ind w:left="-851" w:right="-851"/>
        <w:rPr>
          <w:rFonts w:ascii="Arial Narrow" w:hAnsi="Arial Narrow" w:cs="Calibri"/>
        </w:rPr>
      </w:pPr>
      <w:r>
        <w:rPr>
          <w:rFonts w:ascii="Arial Narrow" w:hAnsi="Arial Narrow" w:cs="Calibri"/>
        </w:rPr>
        <w:t>We confirm that the applicant is employed by us and commenced employment on the above date. Contributions are being deducted according to the Scheme Rules and Plan chosen. All sections of the application form have been completed.</w:t>
      </w:r>
    </w:p>
    <w:p w14:paraId="4BAE3AAE" w14:textId="77777777" w:rsidR="00EB053C" w:rsidRDefault="00EB053C">
      <w:pPr>
        <w:pStyle w:val="NoSpacing"/>
        <w:ind w:left="-851" w:right="-851"/>
        <w:rPr>
          <w:rFonts w:ascii="Arial Narrow" w:hAnsi="Arial Narrow" w:cs="Calibri"/>
        </w:rPr>
      </w:pPr>
    </w:p>
    <w:p w14:paraId="4BAE3AAF" w14:textId="77777777" w:rsidR="00EB053C" w:rsidRDefault="004E4A6F">
      <w:pPr>
        <w:pStyle w:val="NoSpacing"/>
        <w:ind w:left="-851" w:right="-851"/>
        <w:rPr>
          <w:rFonts w:ascii="Arial Narrow" w:hAnsi="Arial Narrow" w:cs="Calibri"/>
        </w:rPr>
      </w:pPr>
      <w:r>
        <w:rPr>
          <w:rFonts w:ascii="Arial Narrow" w:hAnsi="Arial Narrow" w:cs="Calibri"/>
          <w:noProof/>
        </w:rPr>
        <w:pict w14:anchorId="4BAE3B0A">
          <v:rect id="1159" o:spid="_x0000_s1028" style="position:absolute;left:0;text-align:left;margin-left:340.2pt;margin-top:.45pt;width:100.2pt;height:99pt;z-index:2;visibility:visible;mso-width-percent:0;mso-height-percent:0;mso-wrap-distance-left:0;mso-wrap-distance-right:0;mso-position-horizontal-relative:text;mso-position-vertical-relative:text;mso-width-percent:0;mso-height-percent:0;mso-width-relative:margin;mso-height-relative:margin" strokecolor="#70ad47" strokeweight="1pt"/>
        </w:pict>
      </w:r>
    </w:p>
    <w:p w14:paraId="4BAE3AB0" w14:textId="77777777" w:rsidR="00EB053C" w:rsidRDefault="003B377E">
      <w:pPr>
        <w:pStyle w:val="NoSpacing"/>
        <w:ind w:left="-851" w:right="-851"/>
        <w:rPr>
          <w:rFonts w:ascii="Arial Narrow" w:hAnsi="Arial Narrow" w:cs="Calibri"/>
        </w:rPr>
      </w:pPr>
      <w:r>
        <w:rPr>
          <w:rFonts w:ascii="Arial Narrow" w:hAnsi="Arial Narrow" w:cs="Calibri"/>
          <w:b/>
        </w:rPr>
        <w:t xml:space="preserve">Employer Telephone No. </w:t>
      </w:r>
      <w:r>
        <w:rPr>
          <w:rFonts w:ascii="Arial Narrow" w:hAnsi="Arial Narrow" w:cs="Calibri"/>
        </w:rPr>
        <w:t xml:space="preserve">_______________________________________    </w:t>
      </w:r>
    </w:p>
    <w:p w14:paraId="4BAE3AB1" w14:textId="77777777" w:rsidR="00EB053C" w:rsidRDefault="00EB053C">
      <w:pPr>
        <w:pStyle w:val="NoSpacing"/>
        <w:ind w:left="-851" w:right="-851"/>
        <w:rPr>
          <w:rFonts w:ascii="Arial Narrow" w:hAnsi="Arial Narrow" w:cs="Calibri"/>
        </w:rPr>
      </w:pPr>
    </w:p>
    <w:p w14:paraId="4BAE3AB2" w14:textId="77777777" w:rsidR="00EB053C" w:rsidRDefault="003B377E">
      <w:pPr>
        <w:pStyle w:val="NoSpacing"/>
        <w:ind w:left="-851" w:right="-851"/>
        <w:rPr>
          <w:rFonts w:ascii="Arial Narrow" w:hAnsi="Arial Narrow" w:cs="Calibri"/>
        </w:rPr>
      </w:pPr>
      <w:r>
        <w:rPr>
          <w:rFonts w:ascii="Arial Narrow" w:hAnsi="Arial Narrow" w:cs="Calibri"/>
          <w:b/>
        </w:rPr>
        <w:t>Signature</w:t>
      </w:r>
      <w:r>
        <w:rPr>
          <w:rFonts w:ascii="Arial Narrow" w:hAnsi="Arial Narrow" w:cs="Calibri"/>
        </w:rPr>
        <w:t>____________________________________________________</w:t>
      </w:r>
    </w:p>
    <w:p w14:paraId="4BAE3AB3" w14:textId="77777777" w:rsidR="00EB053C" w:rsidRDefault="003B377E">
      <w:pPr>
        <w:ind w:right="-851"/>
        <w:rPr>
          <w:rFonts w:ascii="Arial Narrow" w:hAnsi="Arial Narrow"/>
          <w:b/>
          <w:noProof/>
        </w:rPr>
      </w:pPr>
      <w:r>
        <w:rPr>
          <w:rFonts w:ascii="Arial Narrow" w:hAnsi="Arial Narrow"/>
          <w:b/>
          <w:noProof/>
          <w:highlight w:val="lightGray"/>
        </w:rPr>
        <w:t>S</w:t>
      </w:r>
      <w:r>
        <w:rPr>
          <w:rFonts w:ascii="Arial Narrow" w:hAnsi="Arial Narrow"/>
          <w:b/>
          <w:noProof/>
          <w:highlight w:val="lightGray"/>
          <w:shd w:val="clear" w:color="auto" w:fill="D9D9D9"/>
        </w:rPr>
        <w:t>ection 7. BANKING DETAILS FOR REFUNDS</w:t>
      </w:r>
    </w:p>
    <w:p w14:paraId="4BAE3AB4" w14:textId="77777777" w:rsidR="00EB053C" w:rsidRDefault="003B377E">
      <w:pPr>
        <w:ind w:left="-851" w:right="-851"/>
        <w:rPr>
          <w:rFonts w:ascii="Arial Narrow" w:hAnsi="Arial Narrow"/>
          <w:b/>
          <w:noProof/>
        </w:rPr>
      </w:pPr>
      <w:r>
        <w:rPr>
          <w:rFonts w:ascii="Arial Narrow" w:hAnsi="Arial Narrow"/>
          <w:noProof/>
        </w:rPr>
        <w:t>Bank Name: _______________________________________________________________________________</w:t>
      </w:r>
    </w:p>
    <w:p w14:paraId="4BAE3AB5" w14:textId="77777777" w:rsidR="00EB053C" w:rsidRDefault="003B377E">
      <w:pPr>
        <w:ind w:left="-851" w:right="-851"/>
        <w:rPr>
          <w:rFonts w:ascii="Arial Narrow" w:hAnsi="Arial Narrow"/>
          <w:noProof/>
        </w:rPr>
      </w:pPr>
      <w:r>
        <w:rPr>
          <w:rFonts w:ascii="Arial Narrow" w:hAnsi="Arial Narrow"/>
          <w:noProof/>
        </w:rPr>
        <w:t>Branch Name: ____________________________________ Branch Code: _____________________________</w:t>
      </w:r>
    </w:p>
    <w:p w14:paraId="4BAE3AB6" w14:textId="77777777" w:rsidR="00EB053C" w:rsidRDefault="003B377E">
      <w:pPr>
        <w:ind w:left="-851" w:right="-851"/>
        <w:rPr>
          <w:rFonts w:ascii="Arial Narrow" w:hAnsi="Arial Narrow"/>
          <w:noProof/>
        </w:rPr>
      </w:pPr>
      <w:r>
        <w:rPr>
          <w:rFonts w:ascii="Arial Narrow" w:hAnsi="Arial Narrow"/>
          <w:noProof/>
        </w:rPr>
        <w:t>Name of Account Holder: _____________________________________________________________________</w:t>
      </w:r>
    </w:p>
    <w:p w14:paraId="4BAE3AB7" w14:textId="77777777" w:rsidR="00EB053C" w:rsidRDefault="003B377E">
      <w:pPr>
        <w:ind w:left="-851" w:right="-851"/>
        <w:rPr>
          <w:rFonts w:ascii="Arial Narrow" w:hAnsi="Arial Narrow"/>
          <w:noProof/>
        </w:rPr>
      </w:pPr>
      <w:r>
        <w:rPr>
          <w:rFonts w:ascii="Arial Narrow" w:hAnsi="Arial Narrow"/>
          <w:noProof/>
        </w:rPr>
        <w:t>Bank Account Number: ______________________________________________________________________</w:t>
      </w:r>
    </w:p>
    <w:p w14:paraId="4BAE3AB8" w14:textId="77777777" w:rsidR="00EB053C" w:rsidRDefault="003B377E">
      <w:pPr>
        <w:ind w:left="-851" w:right="-851"/>
        <w:rPr>
          <w:rFonts w:ascii="Arial Narrow" w:hAnsi="Arial Narrow"/>
        </w:rPr>
      </w:pPr>
      <w:r>
        <w:rPr>
          <w:rFonts w:ascii="Arial Narrow" w:hAnsi="Arial Narrow"/>
        </w:rPr>
        <w:t>Signature of Principal Member</w:t>
      </w:r>
      <w:r>
        <w:rPr>
          <w:rFonts w:ascii="Arial Narrow" w:hAnsi="Arial Narrow"/>
          <w:b/>
        </w:rPr>
        <w:t>:</w:t>
      </w:r>
      <w:r>
        <w:rPr>
          <w:rFonts w:ascii="Arial Narrow" w:hAnsi="Arial Narrow"/>
        </w:rPr>
        <w:t xml:space="preserve"> ___________________________________         Date: </w:t>
      </w:r>
      <w:bookmarkStart w:id="1" w:name="_Hlk38896951"/>
      <w:r>
        <w:rPr>
          <w:rFonts w:ascii="Arial Narrow" w:hAnsi="Arial Narrow" w:cs="Times New Roman"/>
        </w:rPr>
        <w:t>_____/______/________</w:t>
      </w:r>
    </w:p>
    <w:bookmarkEnd w:id="1"/>
    <w:p w14:paraId="4BAE3AB9" w14:textId="77777777" w:rsidR="00EB053C" w:rsidRDefault="00EB053C">
      <w:pPr>
        <w:keepNext/>
        <w:keepLines/>
        <w:spacing w:after="193"/>
        <w:ind w:left="-851" w:right="-851" w:hanging="11"/>
        <w:outlineLvl w:val="1"/>
        <w:rPr>
          <w:rFonts w:ascii="Arial Narrow" w:hAnsi="Arial Narrow" w:cs="Calibri"/>
          <w:b/>
          <w:color w:val="1E1915"/>
          <w:sz w:val="20"/>
          <w:szCs w:val="20"/>
          <w:lang w:eastAsia="en-ZW"/>
        </w:rPr>
      </w:pPr>
    </w:p>
    <w:p w14:paraId="4BAE3ABA" w14:textId="77777777" w:rsidR="00EB053C" w:rsidRDefault="003B377E">
      <w:pPr>
        <w:keepNext/>
        <w:keepLines/>
        <w:spacing w:after="193"/>
        <w:ind w:left="-851" w:right="-851" w:hanging="11"/>
        <w:outlineLvl w:val="1"/>
        <w:rPr>
          <w:rFonts w:ascii="Arial Narrow" w:hAnsi="Arial Narrow" w:cs="Calibri"/>
          <w:b/>
          <w:color w:val="1E1915"/>
          <w:sz w:val="20"/>
          <w:szCs w:val="20"/>
          <w:lang w:eastAsia="en-ZW"/>
        </w:rPr>
      </w:pPr>
      <w:r>
        <w:rPr>
          <w:rFonts w:ascii="Arial Narrow" w:hAnsi="Arial Narrow" w:cs="Calibri"/>
          <w:b/>
          <w:color w:val="1E1915"/>
          <w:sz w:val="20"/>
          <w:szCs w:val="20"/>
          <w:lang w:eastAsia="en-ZW"/>
        </w:rPr>
        <w:t>TERMS AND CONDITIONS ON APPLICATION FOR MEMBERSHIP</w:t>
      </w:r>
    </w:p>
    <w:p w14:paraId="4BAE3ABB" w14:textId="77777777" w:rsidR="00EB053C" w:rsidRDefault="003B377E">
      <w:pPr>
        <w:spacing w:after="483" w:line="240" w:lineRule="auto"/>
        <w:ind w:left="-851" w:right="-851" w:hanging="10"/>
        <w:rPr>
          <w:rFonts w:ascii="Arial Narrow" w:hAnsi="Arial Narrow" w:cs="Calibri"/>
          <w:color w:val="1E1915"/>
          <w:sz w:val="20"/>
          <w:szCs w:val="20"/>
          <w:lang w:eastAsia="en-ZW"/>
        </w:rPr>
      </w:pPr>
      <w:r>
        <w:rPr>
          <w:rFonts w:ascii="Arial Narrow" w:hAnsi="Arial Narrow" w:cs="Calibri"/>
          <w:color w:val="1E1915"/>
          <w:sz w:val="20"/>
          <w:szCs w:val="20"/>
          <w:lang w:eastAsia="en-ZW"/>
        </w:rPr>
        <w:t xml:space="preserve">Please complete all the sections of this application form as it forms the basis for your registration.  </w:t>
      </w:r>
    </w:p>
    <w:p w14:paraId="4BAE3ABC" w14:textId="77777777" w:rsidR="00EB053C" w:rsidRDefault="003B377E">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hAnsi="Arial Narrow" w:cs="Calibri"/>
          <w:b/>
          <w:color w:val="1E1915"/>
          <w:sz w:val="20"/>
          <w:szCs w:val="20"/>
          <w:lang w:eastAsia="en-ZW"/>
        </w:rPr>
      </w:pPr>
      <w:r>
        <w:rPr>
          <w:rFonts w:ascii="Arial Narrow" w:hAnsi="Arial Narrow" w:cs="Calibri"/>
          <w:b/>
          <w:color w:val="1E1915"/>
          <w:sz w:val="20"/>
          <w:szCs w:val="20"/>
          <w:lang w:eastAsia="en-ZW"/>
        </w:rPr>
        <w:t>Section 1 Intermediary</w:t>
      </w:r>
    </w:p>
    <w:p w14:paraId="4BAE3ABD" w14:textId="77777777" w:rsidR="00EB053C" w:rsidRDefault="003B377E">
      <w:pPr>
        <w:spacing w:after="483" w:line="240" w:lineRule="auto"/>
        <w:ind w:left="-851" w:right="-851" w:hanging="10"/>
        <w:rPr>
          <w:rFonts w:ascii="Arial Narrow" w:hAnsi="Arial Narrow" w:cs="Calibri"/>
          <w:color w:val="1E1915"/>
          <w:sz w:val="20"/>
          <w:szCs w:val="20"/>
          <w:lang w:eastAsia="en-ZW"/>
        </w:rPr>
      </w:pPr>
      <w:r>
        <w:rPr>
          <w:rFonts w:ascii="Arial Narrow" w:hAnsi="Arial Narrow" w:cs="Calibri"/>
          <w:color w:val="1E1915"/>
          <w:sz w:val="20"/>
          <w:szCs w:val="20"/>
          <w:lang w:eastAsia="en-ZW"/>
        </w:rPr>
        <w:t>This section should be completed by the Agent</w:t>
      </w:r>
    </w:p>
    <w:p w14:paraId="4BAE3ABE" w14:textId="77777777" w:rsidR="00EB053C" w:rsidRDefault="003B377E">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hAnsi="Arial Narrow" w:cs="Calibri"/>
          <w:b/>
          <w:color w:val="1E1915"/>
          <w:sz w:val="20"/>
          <w:szCs w:val="20"/>
          <w:lang w:eastAsia="en-ZW"/>
        </w:rPr>
      </w:pPr>
      <w:r>
        <w:rPr>
          <w:rFonts w:ascii="Arial Narrow" w:hAnsi="Arial Narrow" w:cs="Calibri"/>
          <w:b/>
          <w:color w:val="1E1915"/>
          <w:sz w:val="20"/>
          <w:szCs w:val="20"/>
          <w:lang w:eastAsia="en-ZW"/>
        </w:rPr>
        <w:t xml:space="preserve">Section 2 Details of Principal Member </w:t>
      </w:r>
    </w:p>
    <w:p w14:paraId="4BAE3ABF" w14:textId="77777777" w:rsidR="00EB053C" w:rsidRDefault="003B377E">
      <w:pPr>
        <w:spacing w:after="210" w:line="240" w:lineRule="auto"/>
        <w:ind w:left="-851" w:right="-851" w:hanging="10"/>
        <w:rPr>
          <w:rFonts w:ascii="Arial Narrow" w:hAnsi="Arial Narrow" w:cs="Calibri"/>
          <w:color w:val="000000"/>
          <w:sz w:val="20"/>
          <w:szCs w:val="20"/>
          <w:lang w:eastAsia="en-ZW"/>
        </w:rPr>
      </w:pPr>
      <w:r>
        <w:rPr>
          <w:rFonts w:ascii="Arial Narrow" w:hAnsi="Arial Narrow" w:cs="Calibri"/>
          <w:color w:val="1E1915"/>
          <w:sz w:val="20"/>
          <w:szCs w:val="20"/>
          <w:lang w:eastAsia="en-ZW"/>
        </w:rPr>
        <w:t>The personal details of the principal member should be entered here.  Settlement advice slips and cheque refunds will be made out to this person.  Please enter the personal details as they appear on your identity document as you may be asked to produce this along with your membership card when you see providers of health services.</w:t>
      </w:r>
    </w:p>
    <w:p w14:paraId="4BAE3AC0" w14:textId="77777777" w:rsidR="00EB053C" w:rsidRDefault="003B377E">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hAnsi="Arial Narrow" w:cs="Calibri"/>
          <w:b/>
          <w:color w:val="1E1915"/>
          <w:sz w:val="20"/>
          <w:szCs w:val="20"/>
          <w:lang w:eastAsia="en-ZW"/>
        </w:rPr>
      </w:pPr>
      <w:r>
        <w:rPr>
          <w:rFonts w:ascii="Arial Narrow" w:hAnsi="Arial Narrow" w:cs="Calibri"/>
          <w:b/>
          <w:color w:val="1E1915"/>
          <w:sz w:val="20"/>
          <w:szCs w:val="20"/>
          <w:lang w:eastAsia="en-ZW"/>
        </w:rPr>
        <w:t>Section 3 Dependants</w:t>
      </w:r>
    </w:p>
    <w:p w14:paraId="4BAE3AC1" w14:textId="77777777" w:rsidR="00EB053C" w:rsidRDefault="003B377E">
      <w:pPr>
        <w:spacing w:after="342" w:line="240" w:lineRule="auto"/>
        <w:ind w:left="-851" w:right="-851" w:hanging="10"/>
        <w:rPr>
          <w:rFonts w:ascii="Arial Narrow" w:hAnsi="Arial Narrow" w:cs="Calibri"/>
          <w:color w:val="000000"/>
          <w:sz w:val="20"/>
          <w:szCs w:val="20"/>
          <w:lang w:eastAsia="en-ZW"/>
        </w:rPr>
      </w:pPr>
      <w:r>
        <w:rPr>
          <w:rFonts w:ascii="Arial Narrow" w:hAnsi="Arial Narrow" w:cs="Calibri"/>
          <w:color w:val="1E1915"/>
          <w:sz w:val="20"/>
          <w:szCs w:val="20"/>
          <w:lang w:eastAsia="en-ZW"/>
        </w:rPr>
        <w:t xml:space="preserve">May include your spouse, your children, or in certain circumstances, </w:t>
      </w:r>
      <w:proofErr w:type="gramStart"/>
      <w:r>
        <w:rPr>
          <w:rFonts w:ascii="Arial Narrow" w:hAnsi="Arial Narrow" w:cs="Calibri"/>
          <w:color w:val="1E1915"/>
          <w:sz w:val="20"/>
          <w:szCs w:val="20"/>
          <w:lang w:eastAsia="en-ZW"/>
        </w:rPr>
        <w:t>other</w:t>
      </w:r>
      <w:proofErr w:type="gramEnd"/>
      <w:r>
        <w:rPr>
          <w:rFonts w:ascii="Arial Narrow" w:hAnsi="Arial Narrow" w:cs="Calibri"/>
          <w:color w:val="1E1915"/>
          <w:sz w:val="20"/>
          <w:szCs w:val="20"/>
          <w:lang w:eastAsia="en-ZW"/>
        </w:rPr>
        <w:t xml:space="preserve"> dependant the member wishes to benefit from the Scheme. Relationship to member describes the relationship of the dependant to the principal member. Spouse and child are normal dependants anyone else e.g. parents, in-laws etc is considered to be an “other dependant”. </w:t>
      </w:r>
    </w:p>
    <w:p w14:paraId="4BAE3AC2" w14:textId="77777777" w:rsidR="00EB053C" w:rsidRDefault="003B377E">
      <w:pPr>
        <w:keepNext/>
        <w:keepLines/>
        <w:pBdr>
          <w:top w:val="single" w:sz="4" w:space="0" w:color="211915"/>
          <w:left w:val="single" w:sz="4" w:space="0" w:color="211915"/>
          <w:bottom w:val="single" w:sz="4" w:space="0" w:color="211915"/>
          <w:right w:val="single" w:sz="4" w:space="0" w:color="211915"/>
        </w:pBdr>
        <w:shd w:val="clear" w:color="auto" w:fill="AAA7A7"/>
        <w:spacing w:after="321" w:line="265" w:lineRule="auto"/>
        <w:ind w:left="-851" w:right="-851" w:hanging="10"/>
        <w:outlineLvl w:val="1"/>
        <w:rPr>
          <w:rFonts w:ascii="Arial Narrow" w:hAnsi="Arial Narrow" w:cs="Calibri"/>
          <w:b/>
          <w:color w:val="1E1915"/>
          <w:sz w:val="20"/>
          <w:szCs w:val="20"/>
          <w:lang w:eastAsia="en-ZW"/>
        </w:rPr>
      </w:pPr>
      <w:r>
        <w:rPr>
          <w:rFonts w:ascii="Arial Narrow" w:hAnsi="Arial Narrow" w:cs="Calibri"/>
          <w:b/>
          <w:color w:val="1E1915"/>
          <w:sz w:val="20"/>
          <w:szCs w:val="20"/>
          <w:lang w:eastAsia="en-ZW"/>
        </w:rPr>
        <w:t>Section 4 Next of Kin</w:t>
      </w:r>
    </w:p>
    <w:p w14:paraId="4BAE3AC3" w14:textId="77777777" w:rsidR="00EB053C" w:rsidRDefault="003B377E">
      <w:pPr>
        <w:spacing w:after="276" w:line="315" w:lineRule="auto"/>
        <w:ind w:left="-851" w:right="-851" w:hanging="10"/>
        <w:rPr>
          <w:rFonts w:ascii="Arial Narrow" w:hAnsi="Arial Narrow" w:cs="Calibri"/>
          <w:color w:val="1E1915"/>
          <w:sz w:val="20"/>
          <w:szCs w:val="20"/>
          <w:lang w:eastAsia="en-ZW"/>
        </w:rPr>
      </w:pPr>
      <w:r>
        <w:rPr>
          <w:rFonts w:ascii="Arial Narrow" w:hAnsi="Arial Narrow" w:cs="Calibri"/>
          <w:color w:val="1E1915"/>
          <w:sz w:val="20"/>
          <w:szCs w:val="20"/>
          <w:lang w:eastAsia="en-ZW"/>
        </w:rPr>
        <w:t>Please provide full details of your next of Kin.</w:t>
      </w:r>
    </w:p>
    <w:p w14:paraId="4BAE3AC4" w14:textId="77777777" w:rsidR="00EB053C" w:rsidRDefault="003B377E">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hAnsi="Arial Narrow" w:cs="Calibri"/>
          <w:b/>
          <w:color w:val="1E1915"/>
          <w:sz w:val="20"/>
          <w:szCs w:val="20"/>
          <w:lang w:eastAsia="en-ZW"/>
        </w:rPr>
      </w:pPr>
      <w:r>
        <w:rPr>
          <w:rFonts w:ascii="Arial Narrow" w:hAnsi="Arial Narrow" w:cs="Calibri"/>
          <w:b/>
          <w:color w:val="1E1915"/>
          <w:sz w:val="20"/>
          <w:szCs w:val="20"/>
          <w:lang w:eastAsia="en-ZW"/>
        </w:rPr>
        <w:t xml:space="preserve">Section 5 Employer /Account Holder Information </w:t>
      </w:r>
    </w:p>
    <w:p w14:paraId="4BAE3AC5" w14:textId="77777777" w:rsidR="00EB053C" w:rsidRDefault="004E4A6F">
      <w:pPr>
        <w:spacing w:after="210" w:line="240" w:lineRule="auto"/>
        <w:ind w:left="-851" w:right="-851" w:hanging="10"/>
        <w:rPr>
          <w:rFonts w:ascii="Arial Narrow" w:hAnsi="Arial Narrow" w:cs="Calibri"/>
          <w:color w:val="000000"/>
          <w:sz w:val="20"/>
          <w:szCs w:val="20"/>
          <w:lang w:eastAsia="en-ZW"/>
        </w:rPr>
      </w:pPr>
      <w:r>
        <w:rPr>
          <w:rFonts w:ascii="Arial Narrow" w:hAnsi="Arial Narrow" w:cs="Calibri"/>
          <w:noProof/>
          <w:color w:val="000000"/>
          <w:sz w:val="20"/>
          <w:szCs w:val="20"/>
          <w:lang w:eastAsia="en-ZW"/>
        </w:rPr>
        <w:pict w14:anchorId="4BAE3B0C">
          <v:group id="1160" o:spid="_x0000_s1026" style="position:absolute;left:0;text-align:left;margin-left:476.75pt;margin-top:-4.7pt;width:1.8pt;height:8.05pt;z-index:3;mso-wrap-distance-left:0;mso-wrap-distance-right:0;mso-position-horizontal-relative:page;mso-position-vertical-relative:page" coordsize="23076,102109">
            <v:rect id="1161" o:spid="_x0000_s1027" style="position:absolute;width:30692;height:135804;visibility:visible;mso-position-horizontal-relative:text;mso-position-vertical-relative:text;mso-width-relative:page;mso-height-relative:page" filled="f" stroked="f">
              <v:textbox inset="0,0,0,0">
                <w:txbxContent>
                  <w:p w14:paraId="4BAE3B0F" w14:textId="77777777" w:rsidR="00EB053C" w:rsidRDefault="003B377E">
                    <w:r>
                      <w:rPr>
                        <w:rFonts w:cs="Calibri"/>
                        <w:sz w:val="16"/>
                      </w:rPr>
                      <w:t xml:space="preserve"> </w:t>
                    </w:r>
                  </w:p>
                </w:txbxContent>
              </v:textbox>
            </v:rect>
            <w10:wrap type="topAndBottom" anchorx="page" anchory="page"/>
          </v:group>
        </w:pict>
      </w:r>
      <w:r w:rsidR="003B377E">
        <w:rPr>
          <w:rFonts w:ascii="Arial Narrow" w:hAnsi="Arial Narrow" w:cs="Calibri"/>
          <w:color w:val="1E1915"/>
          <w:sz w:val="20"/>
          <w:szCs w:val="20"/>
          <w:lang w:eastAsia="en-ZW"/>
        </w:rPr>
        <w:t>This section should be completed by the person who will be responsible for remitting your contributions to First Mutual Health either the Individual account holder, or your employer designated officer.  Employers need to stamp the form and sign as authorisation for applicant to be on the First Mutual Health Scheme. The account holder number is the number which appears on the billing invoice. If you are applying for membership without Employer affiliation you should submit a completed Employer/ Individual Account Holder application form along with your membership application.  The Employer account number is automatically generated by First Mutual Health, please remember to quote the number each time you remit your contributions.</w:t>
      </w:r>
    </w:p>
    <w:p w14:paraId="4BAE3AC6" w14:textId="77777777" w:rsidR="00EB053C" w:rsidRDefault="003B377E">
      <w:pPr>
        <w:spacing w:after="210" w:line="240" w:lineRule="auto"/>
        <w:ind w:left="-851" w:right="-851" w:hanging="10"/>
        <w:rPr>
          <w:rFonts w:ascii="Arial Narrow" w:hAnsi="Arial Narrow" w:cs="Calibri"/>
          <w:color w:val="000000"/>
          <w:sz w:val="20"/>
          <w:szCs w:val="20"/>
          <w:lang w:eastAsia="en-ZW"/>
        </w:rPr>
      </w:pPr>
      <w:r>
        <w:rPr>
          <w:rFonts w:ascii="Arial Narrow" w:hAnsi="Arial Narrow" w:cs="Calibri"/>
          <w:b/>
          <w:color w:val="1E1915"/>
          <w:sz w:val="20"/>
          <w:szCs w:val="20"/>
          <w:lang w:eastAsia="en-ZW"/>
        </w:rPr>
        <w:t>Start date</w:t>
      </w:r>
      <w:r>
        <w:rPr>
          <w:rFonts w:ascii="Arial Narrow" w:hAnsi="Arial Narrow" w:cs="Calibri"/>
          <w:color w:val="1E1915"/>
          <w:sz w:val="20"/>
          <w:szCs w:val="20"/>
          <w:lang w:eastAsia="en-ZW"/>
        </w:rPr>
        <w:t xml:space="preserve"> is the effective date from which the membership wants to be registered and benefit. Membership runs from the first day of the month to the last day of the month.  Applications must be received before the 25th day of the month for registration to be effective from the following month.</w:t>
      </w:r>
    </w:p>
    <w:p w14:paraId="4BAE3AC7" w14:textId="77777777" w:rsidR="00EB053C" w:rsidRDefault="003B377E">
      <w:pPr>
        <w:keepNext/>
        <w:keepLines/>
        <w:pBdr>
          <w:top w:val="single" w:sz="4" w:space="0" w:color="211915"/>
          <w:left w:val="single" w:sz="4" w:space="0" w:color="211915"/>
          <w:bottom w:val="single" w:sz="4" w:space="0" w:color="211915"/>
          <w:right w:val="single" w:sz="4" w:space="0" w:color="211915"/>
        </w:pBdr>
        <w:shd w:val="clear" w:color="auto" w:fill="AAA7A7"/>
        <w:spacing w:after="189" w:line="265" w:lineRule="auto"/>
        <w:ind w:left="-851" w:right="-851" w:hanging="10"/>
        <w:outlineLvl w:val="1"/>
        <w:rPr>
          <w:rFonts w:ascii="Arial Narrow" w:hAnsi="Arial Narrow" w:cs="Calibri"/>
          <w:b/>
          <w:color w:val="1E1915"/>
          <w:sz w:val="20"/>
          <w:szCs w:val="20"/>
          <w:lang w:eastAsia="en-ZW"/>
        </w:rPr>
      </w:pPr>
      <w:r>
        <w:rPr>
          <w:rFonts w:ascii="Arial Narrow" w:hAnsi="Arial Narrow" w:cs="Calibri"/>
          <w:b/>
          <w:color w:val="1E1915"/>
          <w:sz w:val="20"/>
          <w:szCs w:val="20"/>
          <w:lang w:eastAsia="en-ZW"/>
        </w:rPr>
        <w:t xml:space="preserve">Section 6 Banking Details of Principal Member </w:t>
      </w:r>
    </w:p>
    <w:p w14:paraId="4BAE3AC8" w14:textId="77777777" w:rsidR="00EB053C" w:rsidRDefault="003B377E">
      <w:pPr>
        <w:spacing w:after="630" w:line="240" w:lineRule="auto"/>
        <w:ind w:left="-851" w:right="-851" w:hanging="10"/>
        <w:rPr>
          <w:rFonts w:ascii="Arial Narrow" w:hAnsi="Arial Narrow" w:cs="Calibri"/>
          <w:color w:val="1E1915"/>
          <w:sz w:val="20"/>
          <w:szCs w:val="20"/>
          <w:lang w:eastAsia="en-ZW"/>
        </w:rPr>
      </w:pPr>
      <w:r>
        <w:rPr>
          <w:rFonts w:ascii="Arial Narrow" w:hAnsi="Arial Narrow" w:cs="Calibri"/>
          <w:color w:val="1E1915"/>
          <w:sz w:val="20"/>
          <w:szCs w:val="20"/>
          <w:lang w:eastAsia="en-ZW"/>
        </w:rPr>
        <w:t>Please provide First Mutual Health with your banking details to enable the payment of claims refunds, savings pot or cash back through Electronic Funds Transfer (EFT).</w:t>
      </w:r>
    </w:p>
    <w:p w14:paraId="4BAE3AC9" w14:textId="77777777" w:rsidR="00EB053C" w:rsidRDefault="00EB053C">
      <w:pPr>
        <w:spacing w:after="630" w:line="240" w:lineRule="auto"/>
        <w:ind w:left="-851" w:right="-851" w:hanging="10"/>
        <w:rPr>
          <w:rFonts w:ascii="Arial Narrow" w:hAnsi="Arial Narrow" w:cs="Calibri"/>
          <w:color w:val="000000"/>
          <w:sz w:val="20"/>
          <w:szCs w:val="20"/>
          <w:lang w:eastAsia="en-ZW"/>
        </w:rPr>
      </w:pPr>
    </w:p>
    <w:p w14:paraId="4BAE3ACA" w14:textId="77777777" w:rsidR="00EB053C" w:rsidRDefault="003B377E">
      <w:pPr>
        <w:pBdr>
          <w:top w:val="single" w:sz="5" w:space="0" w:color="1E1915"/>
          <w:left w:val="single" w:sz="5" w:space="0" w:color="1E1915"/>
          <w:bottom w:val="single" w:sz="5" w:space="0" w:color="1E1915"/>
          <w:right w:val="single" w:sz="5" w:space="0" w:color="1E1915"/>
        </w:pBdr>
        <w:shd w:val="clear" w:color="auto" w:fill="1E1915"/>
        <w:spacing w:after="0"/>
        <w:ind w:left="-851" w:right="-851"/>
        <w:rPr>
          <w:rFonts w:ascii="Arial Narrow" w:hAnsi="Arial Narrow" w:cs="Calibri"/>
          <w:color w:val="000000"/>
          <w:sz w:val="20"/>
          <w:szCs w:val="20"/>
          <w:lang w:eastAsia="en-ZW"/>
        </w:rPr>
      </w:pPr>
      <w:r>
        <w:rPr>
          <w:rFonts w:ascii="Arial Narrow" w:hAnsi="Arial Narrow" w:cs="Calibri"/>
          <w:b/>
          <w:color w:val="FEFEFE"/>
          <w:sz w:val="20"/>
          <w:szCs w:val="20"/>
          <w:lang w:eastAsia="en-ZW"/>
        </w:rPr>
        <w:t>Contribution Payments:</w:t>
      </w:r>
    </w:p>
    <w:p w14:paraId="4BAE3ACB" w14:textId="77777777" w:rsidR="00EB053C" w:rsidRDefault="003B377E">
      <w:pPr>
        <w:pBdr>
          <w:top w:val="single" w:sz="5" w:space="0" w:color="1E1915"/>
          <w:left w:val="single" w:sz="5" w:space="0" w:color="1E1915"/>
          <w:bottom w:val="single" w:sz="5" w:space="0" w:color="1E1915"/>
          <w:right w:val="single" w:sz="5" w:space="0" w:color="1E1915"/>
        </w:pBdr>
        <w:shd w:val="clear" w:color="auto" w:fill="1E1915"/>
        <w:spacing w:after="210" w:line="240" w:lineRule="auto"/>
        <w:ind w:left="-851" w:right="-851"/>
        <w:rPr>
          <w:rFonts w:ascii="Arial Narrow" w:hAnsi="Arial Narrow" w:cs="Calibri"/>
          <w:color w:val="000000"/>
          <w:sz w:val="20"/>
          <w:szCs w:val="20"/>
          <w:lang w:eastAsia="en-ZW"/>
        </w:rPr>
      </w:pPr>
      <w:r>
        <w:rPr>
          <w:rFonts w:ascii="Arial Narrow" w:hAnsi="Arial Narrow" w:cs="Calibri"/>
          <w:color w:val="FEFEFE"/>
          <w:sz w:val="20"/>
          <w:szCs w:val="20"/>
          <w:lang w:eastAsia="en-ZW"/>
        </w:rPr>
        <w:t>Please note that contributions are paid a month in advance. If contributions are not received for a period of ninety (90) days the membership will be terminated.</w:t>
      </w:r>
    </w:p>
    <w:p w14:paraId="4BAE3ACC" w14:textId="77777777" w:rsidR="00EB053C" w:rsidRDefault="003B377E">
      <w:pPr>
        <w:keepNext/>
        <w:keepLines/>
        <w:spacing w:after="193"/>
        <w:ind w:left="-851" w:right="-851"/>
        <w:outlineLvl w:val="1"/>
        <w:rPr>
          <w:rFonts w:ascii="Arial Narrow" w:hAnsi="Arial Narrow" w:cs="Calibri"/>
          <w:b/>
          <w:color w:val="1E1915"/>
          <w:sz w:val="20"/>
          <w:szCs w:val="20"/>
          <w:lang w:eastAsia="en-ZW"/>
        </w:rPr>
      </w:pPr>
      <w:r>
        <w:rPr>
          <w:rFonts w:ascii="Arial Narrow" w:hAnsi="Arial Narrow" w:cs="Calibri"/>
          <w:b/>
          <w:color w:val="1E1915"/>
          <w:sz w:val="20"/>
          <w:szCs w:val="20"/>
          <w:lang w:eastAsia="en-ZW"/>
        </w:rPr>
        <w:t>DECLARATION</w:t>
      </w:r>
    </w:p>
    <w:p w14:paraId="4BAE3ACD" w14:textId="77777777" w:rsidR="00EB053C" w:rsidRDefault="003B377E">
      <w:pPr>
        <w:pStyle w:val="NoSpacing"/>
        <w:ind w:left="-851" w:right="-851"/>
        <w:rPr>
          <w:rFonts w:ascii="Arial Narrow" w:hAnsi="Arial Narrow"/>
          <w:sz w:val="20"/>
          <w:szCs w:val="20"/>
          <w:lang w:eastAsia="en-ZW"/>
        </w:rPr>
      </w:pPr>
      <w:r>
        <w:rPr>
          <w:rFonts w:ascii="Arial Narrow" w:hAnsi="Arial Narrow"/>
          <w:sz w:val="20"/>
          <w:szCs w:val="20"/>
          <w:lang w:eastAsia="en-ZW"/>
        </w:rPr>
        <w:t xml:space="preserve">I declare that the information contained in this form is materially true in all respects. I agree that should my application for membership be accepted, I will abide by the Rules, Benefits and Regulations set by </w:t>
      </w:r>
      <w:r>
        <w:rPr>
          <w:rFonts w:ascii="Arial Narrow" w:hAnsi="Arial Narrow"/>
          <w:color w:val="1E1915"/>
          <w:sz w:val="20"/>
          <w:szCs w:val="20"/>
          <w:lang w:eastAsia="en-ZW"/>
        </w:rPr>
        <w:t>First Mutual Health</w:t>
      </w:r>
      <w:r>
        <w:rPr>
          <w:rFonts w:ascii="Arial Narrow" w:hAnsi="Arial Narrow"/>
          <w:sz w:val="20"/>
          <w:szCs w:val="20"/>
          <w:lang w:eastAsia="en-ZW"/>
        </w:rPr>
        <w:t xml:space="preserve"> from time to time. I authorise the deduction from my salary of the monthly contributions due in respect of my dependants and myself. Signing this application form, forms the basis of a contract between myself and </w:t>
      </w:r>
      <w:r>
        <w:rPr>
          <w:rFonts w:ascii="Arial Narrow" w:hAnsi="Arial Narrow"/>
          <w:color w:val="1E1915"/>
          <w:sz w:val="20"/>
          <w:szCs w:val="20"/>
          <w:lang w:eastAsia="en-ZW"/>
        </w:rPr>
        <w:t>First Mutual Health</w:t>
      </w:r>
      <w:r>
        <w:rPr>
          <w:rFonts w:ascii="Arial Narrow" w:hAnsi="Arial Narrow"/>
          <w:sz w:val="20"/>
          <w:szCs w:val="20"/>
          <w:lang w:eastAsia="en-ZW"/>
        </w:rPr>
        <w:t xml:space="preserve">. </w:t>
      </w:r>
    </w:p>
    <w:p w14:paraId="4BAE3ACE" w14:textId="77777777" w:rsidR="00EB053C" w:rsidRDefault="00EB053C">
      <w:pPr>
        <w:pStyle w:val="NoSpacing"/>
        <w:ind w:left="-851" w:right="-851"/>
        <w:rPr>
          <w:rFonts w:ascii="Arial Narrow" w:hAnsi="Arial Narrow"/>
          <w:sz w:val="20"/>
          <w:szCs w:val="20"/>
          <w:lang w:eastAsia="en-ZW"/>
        </w:rPr>
      </w:pPr>
    </w:p>
    <w:p w14:paraId="4BAE3ACF" w14:textId="77777777" w:rsidR="00EB053C" w:rsidRDefault="003B377E">
      <w:pPr>
        <w:pStyle w:val="NoSpacing"/>
        <w:ind w:left="-851" w:right="-851"/>
        <w:rPr>
          <w:rFonts w:ascii="Arial Narrow" w:hAnsi="Arial Narrow"/>
          <w:sz w:val="20"/>
          <w:szCs w:val="20"/>
          <w:lang w:eastAsia="en-ZW"/>
        </w:rPr>
      </w:pPr>
      <w:r>
        <w:rPr>
          <w:rFonts w:ascii="Arial Narrow" w:hAnsi="Arial Narrow"/>
          <w:sz w:val="20"/>
          <w:szCs w:val="20"/>
          <w:lang w:eastAsia="en-ZW"/>
        </w:rPr>
        <w:t xml:space="preserve">I acknowledge that should I terminate my membership before the medical benefit becomes payable there will be no refund of contributions </w:t>
      </w:r>
    </w:p>
    <w:p w14:paraId="4BAE3AD0" w14:textId="77777777" w:rsidR="00EB053C" w:rsidRDefault="003B377E">
      <w:pPr>
        <w:spacing w:after="0"/>
        <w:ind w:left="-851" w:right="-851"/>
        <w:rPr>
          <w:rFonts w:ascii="Arial Narrow" w:hAnsi="Arial Narrow" w:cs="Calibri"/>
          <w:color w:val="000000"/>
          <w:sz w:val="20"/>
          <w:szCs w:val="20"/>
          <w:lang w:eastAsia="en-ZW"/>
        </w:rPr>
      </w:pPr>
      <w:r>
        <w:rPr>
          <w:rFonts w:ascii="Arial Narrow" w:hAnsi="Arial Narrow" w:cs="Calibri"/>
          <w:color w:val="000000"/>
          <w:sz w:val="20"/>
          <w:szCs w:val="20"/>
          <w:lang w:eastAsia="en-ZW"/>
        </w:rPr>
        <w:t xml:space="preserve"> </w:t>
      </w:r>
    </w:p>
    <w:p w14:paraId="4BAE3AD1" w14:textId="194CDA11" w:rsidR="00EB053C" w:rsidRDefault="003B377E">
      <w:pPr>
        <w:ind w:left="-851" w:right="-851"/>
        <w:rPr>
          <w:rFonts w:ascii="Arial Narrow" w:hAnsi="Arial Narrow"/>
          <w:sz w:val="20"/>
          <w:szCs w:val="20"/>
        </w:rPr>
      </w:pPr>
      <w:r>
        <w:rPr>
          <w:rFonts w:ascii="Arial Narrow" w:hAnsi="Arial Narrow" w:cs="Calibri"/>
          <w:color w:val="000000"/>
          <w:sz w:val="20"/>
          <w:szCs w:val="20"/>
          <w:lang w:eastAsia="en-ZW"/>
        </w:rPr>
        <w:t xml:space="preserve">Signature of Principal Member_George Mugumi_________________________      Date </w:t>
      </w:r>
      <w:r>
        <w:rPr>
          <w:rFonts w:ascii="Arial Narrow" w:hAnsi="Arial Narrow" w:cs="Times New Roman"/>
          <w:sz w:val="20"/>
          <w:szCs w:val="20"/>
        </w:rPr>
        <w:t>__</w:t>
      </w:r>
      <w:bookmarkStart w:id="2" w:name="_GoBack"/>
      <w:bookmarkEnd w:id="2"/>
      <w:r>
        <w:rPr>
          <w:rFonts w:ascii="Arial Narrow" w:hAnsi="Arial Narrow" w:cs="Times New Roman"/>
          <w:sz w:val="20"/>
          <w:szCs w:val="20"/>
        </w:rPr>
        <w:t>___/______/______</w:t>
      </w:r>
    </w:p>
    <w:p w14:paraId="4BAE3AD2" w14:textId="77777777" w:rsidR="00EB053C" w:rsidRDefault="00EB053C">
      <w:pPr>
        <w:keepNext/>
        <w:keepLines/>
        <w:spacing w:after="1"/>
        <w:ind w:left="-851" w:right="-851"/>
        <w:outlineLvl w:val="0"/>
        <w:rPr>
          <w:rFonts w:ascii="Arial Narrow" w:hAnsi="Arial Narrow" w:cs="Calibri"/>
          <w:color w:val="000000"/>
          <w:sz w:val="20"/>
          <w:szCs w:val="20"/>
          <w:lang w:eastAsia="en-ZW"/>
        </w:rPr>
      </w:pPr>
    </w:p>
    <w:p w14:paraId="4BAE3AD3" w14:textId="77777777" w:rsidR="00EB053C" w:rsidRDefault="003B377E">
      <w:pPr>
        <w:spacing w:after="17"/>
        <w:ind w:left="-851" w:right="-851"/>
        <w:rPr>
          <w:rFonts w:ascii="Arial Narrow" w:hAnsi="Arial Narrow" w:cs="Calibri"/>
          <w:color w:val="000000"/>
          <w:sz w:val="20"/>
          <w:szCs w:val="20"/>
          <w:lang w:eastAsia="en-ZW"/>
        </w:rPr>
      </w:pPr>
      <w:r>
        <w:rPr>
          <w:rFonts w:ascii="Arial Narrow" w:hAnsi="Arial Narrow" w:cs="Calibri"/>
          <w:color w:val="000000"/>
          <w:sz w:val="20"/>
          <w:szCs w:val="20"/>
          <w:lang w:eastAsia="en-ZW"/>
        </w:rPr>
        <w:t xml:space="preserve"> </w:t>
      </w:r>
    </w:p>
    <w:p w14:paraId="4BAE3AD4" w14:textId="77777777" w:rsidR="00EB053C" w:rsidRDefault="003B377E">
      <w:pPr>
        <w:spacing w:after="0"/>
        <w:ind w:left="-851" w:right="-851"/>
        <w:rPr>
          <w:rFonts w:ascii="Arial Narrow" w:hAnsi="Arial Narrow" w:cs="Calibri"/>
          <w:color w:val="000000"/>
          <w:sz w:val="20"/>
          <w:szCs w:val="20"/>
          <w:lang w:eastAsia="en-ZW"/>
        </w:rPr>
      </w:pPr>
      <w:r>
        <w:rPr>
          <w:rFonts w:ascii="Arial Narrow" w:hAnsi="Arial Narrow" w:cs="Calibri"/>
          <w:color w:val="000000"/>
          <w:sz w:val="20"/>
          <w:szCs w:val="20"/>
          <w:lang w:eastAsia="en-ZW"/>
        </w:rPr>
        <w:t xml:space="preserve"> </w:t>
      </w:r>
      <w:r>
        <w:rPr>
          <w:rFonts w:ascii="Arial Narrow" w:hAnsi="Arial Narrow" w:cs="Calibri"/>
          <w:color w:val="000000"/>
          <w:sz w:val="20"/>
          <w:szCs w:val="20"/>
          <w:lang w:eastAsia="en-ZW"/>
        </w:rPr>
        <w:tab/>
        <w:t xml:space="preserve"> </w:t>
      </w:r>
    </w:p>
    <w:tbl>
      <w:tblPr>
        <w:tblStyle w:val="TableGrid1"/>
        <w:tblW w:w="10972" w:type="dxa"/>
        <w:tblInd w:w="-432" w:type="dxa"/>
        <w:tblCellMar>
          <w:top w:w="117" w:type="dxa"/>
          <w:left w:w="131" w:type="dxa"/>
          <w:right w:w="115" w:type="dxa"/>
        </w:tblCellMar>
        <w:tblLook w:val="04A0" w:firstRow="1" w:lastRow="0" w:firstColumn="1" w:lastColumn="0" w:noHBand="0" w:noVBand="1"/>
      </w:tblPr>
      <w:tblGrid>
        <w:gridCol w:w="10972"/>
      </w:tblGrid>
      <w:tr w:rsidR="00EB053C" w14:paraId="4BAE3AD6" w14:textId="77777777">
        <w:trPr>
          <w:trHeight w:val="5572"/>
        </w:trPr>
        <w:tc>
          <w:tcPr>
            <w:tcW w:w="10972" w:type="dxa"/>
          </w:tcPr>
          <w:p w14:paraId="4BAE3AD5" w14:textId="77777777" w:rsidR="00EB053C" w:rsidRDefault="00EB053C">
            <w:pPr>
              <w:ind w:left="-851" w:right="-851"/>
              <w:rPr>
                <w:rFonts w:ascii="Arial Narrow" w:eastAsia="Calibri" w:hAnsi="Arial Narrow" w:cs="Calibri"/>
                <w:color w:val="000000"/>
                <w:sz w:val="20"/>
                <w:szCs w:val="20"/>
              </w:rPr>
            </w:pPr>
          </w:p>
        </w:tc>
      </w:tr>
    </w:tbl>
    <w:p w14:paraId="4BAE3AD7" w14:textId="77777777" w:rsidR="00EB053C" w:rsidRDefault="00EB053C">
      <w:pPr>
        <w:ind w:left="-680" w:right="-680"/>
        <w:rPr>
          <w:rFonts w:ascii="Arial Narrow" w:hAnsi="Arial Narrow"/>
        </w:rPr>
      </w:pPr>
    </w:p>
    <w:p w14:paraId="4BAE3AD8" w14:textId="77777777" w:rsidR="00EB053C" w:rsidRDefault="00EB053C">
      <w:pPr>
        <w:ind w:left="-680" w:right="-680"/>
        <w:rPr>
          <w:rFonts w:ascii="Arial Narrow" w:hAnsi="Arial Narrow"/>
        </w:rPr>
      </w:pPr>
    </w:p>
    <w:p w14:paraId="4BAE3AD9" w14:textId="77777777" w:rsidR="00EB053C" w:rsidRDefault="00EB053C">
      <w:pPr>
        <w:ind w:left="-680" w:right="-680"/>
        <w:rPr>
          <w:rFonts w:ascii="Arial Narrow" w:hAnsi="Arial Narrow"/>
        </w:rPr>
      </w:pPr>
    </w:p>
    <w:p w14:paraId="4BAE3ADA" w14:textId="77777777" w:rsidR="00EB053C" w:rsidRDefault="00EB053C">
      <w:pPr>
        <w:ind w:right="-680"/>
        <w:rPr>
          <w:rFonts w:ascii="Arial Narrow" w:hAnsi="Arial Narrow"/>
        </w:rPr>
      </w:pPr>
    </w:p>
    <w:p w14:paraId="4BAE3ADB" w14:textId="77777777" w:rsidR="00EB053C" w:rsidRDefault="00EB053C">
      <w:pPr>
        <w:rPr>
          <w:rFonts w:ascii="Arial Narrow" w:hAnsi="Arial Narrow"/>
        </w:rPr>
      </w:pPr>
    </w:p>
    <w:p w14:paraId="4BAE3ADC" w14:textId="77777777" w:rsidR="00EB053C" w:rsidRDefault="00EB053C">
      <w:pPr>
        <w:rPr>
          <w:rFonts w:ascii="Arial Narrow" w:hAnsi="Arial Narrow"/>
        </w:rPr>
      </w:pPr>
    </w:p>
    <w:p w14:paraId="4BAE3ADD" w14:textId="77777777" w:rsidR="00EB053C" w:rsidRDefault="00EB053C">
      <w:pPr>
        <w:rPr>
          <w:rFonts w:ascii="Arial Narrow" w:hAnsi="Arial Narrow"/>
        </w:rPr>
      </w:pPr>
    </w:p>
    <w:p w14:paraId="4BAE3ADE" w14:textId="77777777" w:rsidR="00EB053C" w:rsidRDefault="00EB053C">
      <w:pPr>
        <w:rPr>
          <w:rFonts w:ascii="Arial Narrow" w:hAnsi="Arial Narrow"/>
        </w:rPr>
      </w:pPr>
    </w:p>
    <w:p w14:paraId="4BAE3ADF" w14:textId="77777777" w:rsidR="00EB053C" w:rsidRDefault="003B377E">
      <w:pPr>
        <w:rPr>
          <w:rFonts w:ascii="Arial Narrow" w:hAnsi="Arial Narrow"/>
        </w:rPr>
      </w:pPr>
      <w:r>
        <w:rPr>
          <w:noProof/>
        </w:rPr>
        <w:drawing>
          <wp:inline distT="0" distB="0" distL="0" distR="0" wp14:anchorId="4BAE3B0D" wp14:editId="4BAE3B0E">
            <wp:extent cx="5730792" cy="190500"/>
            <wp:effectExtent l="0" t="0" r="0" b="0"/>
            <wp:docPr id="1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730792" cy="190500"/>
                    </a:xfrm>
                    <a:prstGeom prst="rect">
                      <a:avLst/>
                    </a:prstGeom>
                  </pic:spPr>
                </pic:pic>
              </a:graphicData>
            </a:graphic>
          </wp:inline>
        </w:drawing>
      </w:r>
    </w:p>
    <w:sectPr w:rsidR="00EB05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3C"/>
    <w:rsid w:val="003B377E"/>
    <w:rsid w:val="004E4A6F"/>
    <w:rsid w:val="00EB053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shapelayout>
  </w:shapeDefaults>
  <w:decimalSymbol w:val="."/>
  <w:listSeparator w:val=","/>
  <w14:docId w14:val="4BAE39CD"/>
  <w15:docId w15:val="{93C55715-7198-4939-AF5A-15039264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pPr>
      <w:spacing w:after="0" w:line="240" w:lineRule="auto"/>
    </w:pPr>
    <w:rPr>
      <w:rFonts w:eastAsia="SimSun"/>
      <w:lang w:eastAsia="en-ZW"/>
    </w:rPr>
    <w:tblPr>
      <w:tblCellMar>
        <w:top w:w="0" w:type="dxa"/>
        <w:left w:w="0" w:type="dxa"/>
        <w:bottom w:w="0" w:type="dxa"/>
        <w:right w:w="0" w:type="dxa"/>
      </w:tblCellMar>
    </w:tblPr>
  </w:style>
  <w:style w:type="paragraph" w:styleId="NoSpacing">
    <w:name w:val="No Spacing"/>
    <w:uiPriority w:val="1"/>
    <w:qFormat/>
    <w:pPr>
      <w:spacing w:after="0" w:line="240" w:lineRule="auto"/>
    </w:pPr>
  </w:style>
  <w:style w:type="table" w:customStyle="1" w:styleId="TableGrid1">
    <w:name w:val="TableGrid1"/>
    <w:pPr>
      <w:spacing w:after="0" w:line="240" w:lineRule="auto"/>
    </w:pPr>
    <w:rPr>
      <w:rFonts w:eastAsia="SimSun"/>
      <w:lang w:eastAsia="en-ZW"/>
    </w:rPr>
    <w:tblPr>
      <w:tblCellMar>
        <w:top w:w="0" w:type="dxa"/>
        <w:left w:w="0" w:type="dxa"/>
        <w:bottom w:w="0" w:type="dxa"/>
        <w:right w:w="0" w:type="dxa"/>
      </w:tblCellMar>
    </w:tbl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9CDE24EF1D9741B218354B1162EB73" ma:contentTypeVersion="10" ma:contentTypeDescription="Create a new document." ma:contentTypeScope="" ma:versionID="e3b1ccd532a91f3ab4b58654dc3c289c">
  <xsd:schema xmlns:xsd="http://www.w3.org/2001/XMLSchema" xmlns:xs="http://www.w3.org/2001/XMLSchema" xmlns:p="http://schemas.microsoft.com/office/2006/metadata/properties" xmlns:ns3="853fdedc-b09c-4b8e-8ed9-ae553d684ec1" targetNamespace="http://schemas.microsoft.com/office/2006/metadata/properties" ma:root="true" ma:fieldsID="aa62f5b864984caef4cae27459b80d5e" ns3:_="">
    <xsd:import namespace="853fdedc-b09c-4b8e-8ed9-ae553d684e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fdedc-b09c-4b8e-8ed9-ae553d684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58AB-CBE7-4753-BCE0-2A62BCA2B354}">
  <ds:schemaRefs>
    <ds:schemaRef ds:uri="853fdedc-b09c-4b8e-8ed9-ae553d684ec1"/>
    <ds:schemaRef ds:uri="http://schemas.openxmlformats.org/package/2006/metadata/core-propertie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78E4BF5-DCD0-4913-B719-0BFD90903790}">
  <ds:schemaRefs>
    <ds:schemaRef ds:uri="http://schemas.microsoft.com/sharepoint/v3/contenttype/forms"/>
  </ds:schemaRefs>
</ds:datastoreItem>
</file>

<file path=customXml/itemProps3.xml><?xml version="1.0" encoding="utf-8"?>
<ds:datastoreItem xmlns:ds="http://schemas.openxmlformats.org/officeDocument/2006/customXml" ds:itemID="{09A7CCEC-5A70-4A76-8440-0D3E4795C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fdedc-b09c-4b8e-8ed9-ae553d684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CEEEC-DC06-4DEF-BFEC-39B77B38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uchirai Mhiribidi</dc:creator>
  <cp:lastModifiedBy>Wadzanai N. Machera</cp:lastModifiedBy>
  <cp:revision>3</cp:revision>
  <dcterms:created xsi:type="dcterms:W3CDTF">2022-10-12T13:27:00Z</dcterms:created>
  <dcterms:modified xsi:type="dcterms:W3CDTF">2022-10-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DE24EF1D9741B218354B1162EB73</vt:lpwstr>
  </property>
</Properties>
</file>